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CC403C" w14:textId="033EA3A0" w:rsidR="00707165" w:rsidRPr="00882F0A" w:rsidRDefault="0069643E" w:rsidP="00863C6A">
      <w:pPr>
        <w:spacing w:after="0" w:line="276" w:lineRule="auto"/>
        <w:rPr>
          <w:rFonts w:ascii="Arial" w:eastAsia="Times New Roman" w:hAnsi="Arial" w:cs="Arial"/>
          <w:sz w:val="21"/>
          <w:szCs w:val="21"/>
          <w:lang w:eastAsia="pl-PL"/>
        </w:rPr>
      </w:pPr>
      <w:bookmarkStart w:id="0" w:name="_Hlk146277412"/>
      <w:r>
        <w:rPr>
          <w:rFonts w:ascii="Arial" w:hAnsi="Arial" w:cs="Arial"/>
        </w:rPr>
        <w:t>RDOŚ-Gd-WOO.420.34.202</w:t>
      </w:r>
      <w:r w:rsidR="002B416F">
        <w:rPr>
          <w:rFonts w:ascii="Arial" w:hAnsi="Arial" w:cs="Arial"/>
        </w:rPr>
        <w:t>1</w:t>
      </w:r>
      <w:r>
        <w:rPr>
          <w:rFonts w:ascii="Arial" w:hAnsi="Arial" w:cs="Arial"/>
        </w:rPr>
        <w:t>.ŁT.ES.</w:t>
      </w:r>
      <w:r w:rsidR="0018303C">
        <w:rPr>
          <w:rFonts w:ascii="Arial" w:hAnsi="Arial" w:cs="Arial"/>
        </w:rPr>
        <w:t>40</w:t>
      </w:r>
      <w:r>
        <w:rPr>
          <w:rFonts w:ascii="Arial" w:hAnsi="Arial" w:cs="Arial"/>
        </w:rPr>
        <w:t xml:space="preserve">                          </w:t>
      </w:r>
      <w:r w:rsidR="001830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</w:t>
      </w:r>
      <w:r w:rsidR="00F14B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0F0822" w:rsidRPr="00DF24B3">
        <w:rPr>
          <w:rFonts w:ascii="Arial" w:eastAsia="Calibri" w:hAnsi="Arial" w:cs="Arial"/>
        </w:rPr>
        <w:t>Gdańsk, dnia</w:t>
      </w:r>
      <w:r w:rsidR="00F14B63">
        <w:rPr>
          <w:rFonts w:ascii="Arial" w:eastAsia="Calibri" w:hAnsi="Arial" w:cs="Arial"/>
        </w:rPr>
        <w:t xml:space="preserve"> </w:t>
      </w:r>
      <w:r w:rsidR="0018303C">
        <w:rPr>
          <w:rFonts w:ascii="Arial" w:eastAsia="Calibri" w:hAnsi="Arial" w:cs="Arial"/>
        </w:rPr>
        <w:t xml:space="preserve">  </w:t>
      </w:r>
      <w:r w:rsidR="00863C6A">
        <w:rPr>
          <w:rFonts w:ascii="Arial" w:eastAsia="Calibri" w:hAnsi="Arial" w:cs="Arial"/>
        </w:rPr>
        <w:t>16</w:t>
      </w:r>
      <w:r w:rsidR="0018303C">
        <w:rPr>
          <w:rFonts w:ascii="Arial" w:eastAsia="Calibri" w:hAnsi="Arial" w:cs="Arial"/>
        </w:rPr>
        <w:t xml:space="preserve"> grudnia </w:t>
      </w:r>
      <w:r w:rsidR="000F0822" w:rsidRPr="00DF24B3">
        <w:rPr>
          <w:rFonts w:ascii="Arial" w:eastAsia="Calibri" w:hAnsi="Arial" w:cs="Arial"/>
        </w:rPr>
        <w:t>202</w:t>
      </w:r>
      <w:r w:rsidR="00EE11E8">
        <w:rPr>
          <w:rFonts w:ascii="Arial" w:eastAsia="Calibri" w:hAnsi="Arial" w:cs="Arial"/>
        </w:rPr>
        <w:t>4</w:t>
      </w:r>
      <w:r w:rsidR="000F0822">
        <w:rPr>
          <w:rFonts w:ascii="Arial" w:eastAsia="Calibri" w:hAnsi="Arial" w:cs="Arial"/>
        </w:rPr>
        <w:t xml:space="preserve"> </w:t>
      </w:r>
      <w:r w:rsidR="000F0822" w:rsidRPr="00DF24B3">
        <w:rPr>
          <w:rFonts w:ascii="Arial" w:eastAsia="Calibri" w:hAnsi="Arial" w:cs="Arial"/>
        </w:rPr>
        <w:t>r</w:t>
      </w:r>
      <w:r w:rsidR="000F0822">
        <w:rPr>
          <w:rFonts w:ascii="Arial" w:eastAsia="Calibri" w:hAnsi="Arial" w:cs="Arial"/>
        </w:rPr>
        <w:t>.</w:t>
      </w:r>
      <w:bookmarkEnd w:id="0"/>
    </w:p>
    <w:p w14:paraId="53C906DA" w14:textId="60B78E16" w:rsidR="00707165" w:rsidRPr="000F0822" w:rsidRDefault="00977B5A" w:rsidP="00863C6A">
      <w:pPr>
        <w:spacing w:after="0" w:line="360" w:lineRule="auto"/>
        <w:rPr>
          <w:rFonts w:ascii="Arial" w:eastAsia="Times New Roman" w:hAnsi="Arial" w:cs="Arial"/>
          <w:i/>
          <w:sz w:val="12"/>
          <w:szCs w:val="12"/>
        </w:rPr>
      </w:pPr>
      <w:r w:rsidRPr="00882F0A">
        <w:rPr>
          <w:rFonts w:ascii="Arial" w:eastAsia="Times New Roman" w:hAnsi="Arial" w:cs="Arial"/>
          <w:i/>
          <w:sz w:val="21"/>
          <w:szCs w:val="21"/>
        </w:rPr>
        <w:t xml:space="preserve">za dowodem </w:t>
      </w:r>
      <w:r w:rsidR="0069643E">
        <w:rPr>
          <w:rFonts w:ascii="Arial" w:eastAsia="Times New Roman" w:hAnsi="Arial" w:cs="Arial"/>
          <w:i/>
          <w:sz w:val="21"/>
          <w:szCs w:val="21"/>
        </w:rPr>
        <w:t xml:space="preserve"> </w:t>
      </w:r>
      <w:r w:rsidR="00F232EB">
        <w:rPr>
          <w:rFonts w:ascii="Arial" w:eastAsia="Times New Roman" w:hAnsi="Arial" w:cs="Arial"/>
          <w:i/>
          <w:sz w:val="21"/>
          <w:szCs w:val="21"/>
        </w:rPr>
        <w:t>doręczenia</w:t>
      </w:r>
    </w:p>
    <w:p w14:paraId="692BCB58" w14:textId="2CC56B0E" w:rsidR="00707165" w:rsidRPr="00812AEE" w:rsidRDefault="00707165" w:rsidP="00863C6A">
      <w:pPr>
        <w:keepNext/>
        <w:overflowPunct w:val="0"/>
        <w:autoSpaceDE w:val="0"/>
        <w:autoSpaceDN w:val="0"/>
        <w:adjustRightInd w:val="0"/>
        <w:spacing w:before="120" w:after="120" w:line="276" w:lineRule="auto"/>
        <w:textAlignment w:val="baseline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12AE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awiadomienie </w:t>
      </w:r>
    </w:p>
    <w:p w14:paraId="3C4749BA" w14:textId="17C4DBCC" w:rsidR="00A43602" w:rsidRPr="00A43602" w:rsidRDefault="0018303C" w:rsidP="00863C6A">
      <w:pPr>
        <w:pStyle w:val="Tekstpodstawowy"/>
        <w:spacing w:after="0"/>
        <w:rPr>
          <w:rFonts w:ascii="Arial" w:hAnsi="Arial" w:cs="Arial"/>
        </w:rPr>
      </w:pPr>
      <w:r w:rsidRPr="0018303C">
        <w:rPr>
          <w:rFonts w:ascii="Arial" w:eastAsia="Times New Roman" w:hAnsi="Arial" w:cs="Arial"/>
          <w:lang w:eastAsia="pl-PL"/>
        </w:rPr>
        <w:t xml:space="preserve">Regionalny Dyrektor Ochrony Środowiska w Gdańsku, działając na podstawie art. 10 oraz art. 49 ustawy z dnia 14 czerwca 1960 r. </w:t>
      </w:r>
      <w:r w:rsidRPr="0018303C">
        <w:rPr>
          <w:rFonts w:ascii="Arial" w:eastAsia="Times New Roman" w:hAnsi="Arial" w:cs="Arial"/>
          <w:i/>
          <w:iCs/>
          <w:lang w:eastAsia="pl-PL"/>
        </w:rPr>
        <w:t xml:space="preserve">Kodeks postępowania administracyjnego </w:t>
      </w:r>
      <w:r w:rsidRPr="0018303C">
        <w:rPr>
          <w:rFonts w:ascii="Arial" w:eastAsia="Times New Roman" w:hAnsi="Arial" w:cs="Arial"/>
          <w:lang w:eastAsia="pl-PL"/>
        </w:rPr>
        <w:t>(t. j. Dz. U. z 2024 r. poz. 572),</w:t>
      </w:r>
      <w:r w:rsidRPr="0018303C">
        <w:rPr>
          <w:rFonts w:ascii="Arial" w:eastAsia="Times New Roman" w:hAnsi="Arial" w:cs="Arial"/>
          <w:i/>
          <w:iCs/>
          <w:lang w:eastAsia="pl-PL"/>
        </w:rPr>
        <w:t xml:space="preserve"> </w:t>
      </w:r>
      <w:r w:rsidRPr="0018303C">
        <w:rPr>
          <w:rFonts w:ascii="Arial" w:eastAsia="Times New Roman" w:hAnsi="Arial" w:cs="Arial"/>
          <w:lang w:eastAsia="pl-PL"/>
        </w:rPr>
        <w:t xml:space="preserve">zwanej dalej kpa, w związku z art. 74 ust. 3 oraz art. 75 ust. 1 pkt 1 lit t ustawy z dnia </w:t>
      </w:r>
      <w:r w:rsidRPr="0018303C">
        <w:rPr>
          <w:rFonts w:ascii="Arial" w:eastAsia="Times New Roman" w:hAnsi="Arial" w:cs="Arial"/>
          <w:lang w:eastAsia="pl-PL"/>
        </w:rPr>
        <w:br/>
        <w:t>3 października 2008 r.</w:t>
      </w:r>
      <w:r w:rsidRPr="0018303C">
        <w:rPr>
          <w:rFonts w:ascii="Arial" w:eastAsia="Times New Roman" w:hAnsi="Arial" w:cs="Arial"/>
          <w:i/>
          <w:iCs/>
          <w:lang w:eastAsia="pl-PL"/>
        </w:rPr>
        <w:t xml:space="preserve"> o udostępnianiu informacji o środowisku i jego ochronie, udziale społeczeństwa w ochronie środowiska oraz o ocenach oddziaływania na środowisko</w:t>
      </w:r>
      <w:r w:rsidRPr="0018303C">
        <w:rPr>
          <w:rFonts w:ascii="Arial" w:eastAsia="Times New Roman" w:hAnsi="Arial" w:cs="Arial"/>
          <w:i/>
          <w:lang w:eastAsia="pl-PL"/>
        </w:rPr>
        <w:t xml:space="preserve"> </w:t>
      </w:r>
      <w:r w:rsidRPr="0018303C">
        <w:rPr>
          <w:rFonts w:ascii="Arial" w:eastAsia="Times New Roman" w:hAnsi="Arial" w:cs="Arial"/>
          <w:lang w:eastAsia="pl-PL"/>
        </w:rPr>
        <w:t xml:space="preserve">(t. j. Dz. U. </w:t>
      </w:r>
      <w:r w:rsidRPr="0018303C">
        <w:rPr>
          <w:rFonts w:ascii="Arial" w:eastAsia="Times New Roman" w:hAnsi="Arial" w:cs="Arial"/>
          <w:lang w:eastAsia="pl-PL"/>
        </w:rPr>
        <w:br/>
        <w:t>z 2024 r. poz. 1112), dalej ustawa ooś,</w:t>
      </w:r>
      <w:r>
        <w:rPr>
          <w:rFonts w:ascii="Arial" w:eastAsia="Times New Roman" w:hAnsi="Arial" w:cs="Arial"/>
          <w:lang w:eastAsia="pl-PL"/>
        </w:rPr>
        <w:t xml:space="preserve"> </w:t>
      </w:r>
      <w:r w:rsidRPr="008606A6">
        <w:rPr>
          <w:rFonts w:ascii="Arial" w:hAnsi="Arial" w:cs="Arial"/>
        </w:rPr>
        <w:t xml:space="preserve">niniejszym zawiadamia </w:t>
      </w:r>
      <w:r w:rsidRPr="008606A6">
        <w:rPr>
          <w:rFonts w:ascii="Arial" w:hAnsi="Arial" w:cs="Arial"/>
          <w:b/>
          <w:bCs/>
        </w:rPr>
        <w:t>Strony Postępowania</w:t>
      </w:r>
      <w:r w:rsidRPr="008606A6">
        <w:rPr>
          <w:rFonts w:ascii="Arial" w:hAnsi="Arial" w:cs="Arial"/>
        </w:rPr>
        <w:t xml:space="preserve"> oraz na podstawie art. 38 oraz art. 85 ust. 3 ustawy ooś zawiadamia </w:t>
      </w:r>
      <w:r w:rsidR="00A43602">
        <w:rPr>
          <w:rFonts w:ascii="Arial" w:hAnsi="Arial" w:cs="Arial"/>
          <w:b/>
          <w:bCs/>
        </w:rPr>
        <w:t>S</w:t>
      </w:r>
      <w:r w:rsidRPr="008606A6">
        <w:rPr>
          <w:rFonts w:ascii="Arial" w:hAnsi="Arial" w:cs="Arial"/>
          <w:b/>
          <w:bCs/>
        </w:rPr>
        <w:t>połeczeństwo</w:t>
      </w:r>
      <w:r w:rsidRPr="008606A6">
        <w:rPr>
          <w:rFonts w:ascii="Arial" w:hAnsi="Arial" w:cs="Arial"/>
        </w:rPr>
        <w:t>, że w postępowaniu wszczętym na wniosek</w:t>
      </w:r>
      <w:r w:rsidR="00A43602" w:rsidRPr="00A43602">
        <w:rPr>
          <w:rFonts w:ascii="Arial" w:eastAsiaTheme="minorHAnsi" w:hAnsi="Arial" w:cs="Arial"/>
        </w:rPr>
        <w:t xml:space="preserve"> </w:t>
      </w:r>
      <w:r w:rsidR="00A43602" w:rsidRPr="00A43602">
        <w:rPr>
          <w:rFonts w:ascii="Arial" w:hAnsi="Arial" w:cs="Arial"/>
        </w:rPr>
        <w:t>Inwestora: PKP Polskie Linie Kolejowe S. A.,</w:t>
      </w:r>
      <w:r w:rsidR="00A43602" w:rsidRPr="00A43602">
        <w:rPr>
          <w:rFonts w:ascii="Arial" w:eastAsiaTheme="minorHAnsi" w:hAnsi="Arial" w:cs="Arial"/>
        </w:rPr>
        <w:t xml:space="preserve"> </w:t>
      </w:r>
      <w:r w:rsidR="00A43602" w:rsidRPr="00A43602">
        <w:rPr>
          <w:rFonts w:ascii="Arial" w:hAnsi="Arial" w:cs="Arial"/>
        </w:rPr>
        <w:t>znak IOS4.452.30.2021.MKo.9.ISW-01880-I, z dnia 28.07.2021 r., reprezentowanego przez pełnomocnika Pana Wieńczysława Szwindowskiego</w:t>
      </w:r>
      <w:r w:rsidR="00A43602">
        <w:rPr>
          <w:rFonts w:ascii="Arial" w:hAnsi="Arial" w:cs="Arial"/>
        </w:rPr>
        <w:t>,</w:t>
      </w:r>
      <w:r w:rsidR="00A43602" w:rsidRPr="00A43602">
        <w:rPr>
          <w:rFonts w:ascii="Arial" w:hAnsi="Arial" w:cs="Arial"/>
        </w:rPr>
        <w:t xml:space="preserve"> w sprawie wydania decyzji o środowiskowych uwarunkowaniach </w:t>
      </w:r>
    </w:p>
    <w:p w14:paraId="52D698A9" w14:textId="32E074D0" w:rsidR="0018303C" w:rsidRPr="00A43602" w:rsidRDefault="0018303C" w:rsidP="00863C6A">
      <w:pPr>
        <w:pStyle w:val="Tekstpodstawowy"/>
        <w:spacing w:after="0"/>
        <w:rPr>
          <w:rFonts w:ascii="Arial" w:hAnsi="Arial" w:cs="Arial"/>
          <w:sz w:val="6"/>
          <w:szCs w:val="6"/>
        </w:rPr>
      </w:pPr>
      <w:r w:rsidRPr="005A28C9">
        <w:rPr>
          <w:rFonts w:ascii="Arial" w:hAnsi="Arial" w:cs="Arial"/>
        </w:rPr>
        <w:t xml:space="preserve"> </w:t>
      </w:r>
    </w:p>
    <w:p w14:paraId="0DAB7160" w14:textId="77777777" w:rsidR="0018303C" w:rsidRPr="005A28C9" w:rsidRDefault="0018303C" w:rsidP="00863C6A">
      <w:pPr>
        <w:pStyle w:val="Tekstpodstawowy"/>
        <w:spacing w:after="0" w:line="264" w:lineRule="auto"/>
        <w:rPr>
          <w:rFonts w:ascii="Arial" w:hAnsi="Arial" w:cs="Arial"/>
          <w:b/>
          <w:bCs/>
        </w:rPr>
      </w:pPr>
      <w:r w:rsidRPr="005A28C9">
        <w:rPr>
          <w:rFonts w:ascii="Arial" w:hAnsi="Arial" w:cs="Arial"/>
          <w:b/>
          <w:bCs/>
        </w:rPr>
        <w:t>wydana została decyzja</w:t>
      </w:r>
    </w:p>
    <w:p w14:paraId="05292B86" w14:textId="77777777" w:rsidR="0018303C" w:rsidRPr="005A28C9" w:rsidRDefault="0018303C" w:rsidP="00863C6A">
      <w:pPr>
        <w:pStyle w:val="Tekstpodstawowy"/>
        <w:spacing w:after="0" w:line="264" w:lineRule="auto"/>
        <w:rPr>
          <w:rFonts w:ascii="Arial" w:hAnsi="Arial" w:cs="Arial"/>
        </w:rPr>
      </w:pPr>
    </w:p>
    <w:p w14:paraId="4BF63D8A" w14:textId="353E07EB" w:rsidR="00A43602" w:rsidRPr="00A43602" w:rsidRDefault="0018303C" w:rsidP="00863C6A">
      <w:pPr>
        <w:pStyle w:val="Tekstpodstawowy"/>
        <w:spacing w:after="0" w:line="264" w:lineRule="auto"/>
        <w:rPr>
          <w:rFonts w:ascii="Arial" w:hAnsi="Arial" w:cs="Arial"/>
        </w:rPr>
      </w:pPr>
      <w:r w:rsidRPr="005A28C9">
        <w:rPr>
          <w:rFonts w:ascii="Arial" w:hAnsi="Arial" w:cs="Arial"/>
        </w:rPr>
        <w:t>zna</w:t>
      </w:r>
      <w:r w:rsidR="00A43602">
        <w:rPr>
          <w:rFonts w:ascii="Arial" w:hAnsi="Arial" w:cs="Arial"/>
        </w:rPr>
        <w:t>k</w:t>
      </w:r>
      <w:r w:rsidR="00A43602" w:rsidRPr="00A43602">
        <w:rPr>
          <w:rFonts w:ascii="Arial" w:eastAsiaTheme="minorHAnsi" w:hAnsi="Arial" w:cs="Arial"/>
        </w:rPr>
        <w:t xml:space="preserve"> </w:t>
      </w:r>
      <w:r w:rsidR="00A43602" w:rsidRPr="00A43602">
        <w:rPr>
          <w:rFonts w:ascii="Arial" w:hAnsi="Arial" w:cs="Arial"/>
        </w:rPr>
        <w:t>RDOŚ-Gd-WOO.420.</w:t>
      </w:r>
      <w:r w:rsidR="00A43602">
        <w:rPr>
          <w:rFonts w:ascii="Arial" w:hAnsi="Arial" w:cs="Arial"/>
        </w:rPr>
        <w:t xml:space="preserve">34.2021.ŁT.ES.39 </w:t>
      </w:r>
      <w:r>
        <w:rPr>
          <w:rFonts w:ascii="Arial" w:hAnsi="Arial" w:cs="Arial"/>
        </w:rPr>
        <w:t>o środowiskowych uwarunkowaniach dla</w:t>
      </w:r>
      <w:r w:rsidR="00A43602">
        <w:rPr>
          <w:rFonts w:ascii="Arial" w:hAnsi="Arial" w:cs="Arial"/>
        </w:rPr>
        <w:t xml:space="preserve"> </w:t>
      </w:r>
      <w:r w:rsidR="00A43602" w:rsidRPr="00A43602">
        <w:rPr>
          <w:rFonts w:ascii="Arial" w:hAnsi="Arial" w:cs="Arial"/>
        </w:rPr>
        <w:t xml:space="preserve">przedsięwzięcia pn.: </w:t>
      </w:r>
      <w:r w:rsidR="00A43602" w:rsidRPr="00A43602">
        <w:rPr>
          <w:rFonts w:ascii="Arial" w:hAnsi="Arial" w:cs="Arial"/>
          <w:b/>
          <w:bCs/>
          <w:iCs/>
        </w:rPr>
        <w:t>„</w:t>
      </w:r>
      <w:r w:rsidR="00A43602" w:rsidRPr="00A43602">
        <w:rPr>
          <w:rFonts w:ascii="Arial" w:hAnsi="Arial" w:cs="Arial"/>
          <w:b/>
          <w:bCs/>
        </w:rPr>
        <w:t>Rewitalizacja linii kolejowej nr 229 na odcinku Kartuzy – Sierakowice wraz z ewentualną elektryfikacją</w:t>
      </w:r>
      <w:r w:rsidR="00A43602" w:rsidRPr="00A43602">
        <w:rPr>
          <w:rFonts w:ascii="Arial" w:hAnsi="Arial" w:cs="Arial"/>
          <w:b/>
          <w:bCs/>
          <w:iCs/>
        </w:rPr>
        <w:t>”</w:t>
      </w:r>
      <w:r w:rsidR="00A43602" w:rsidRPr="00A43602">
        <w:rPr>
          <w:rFonts w:ascii="Arial" w:hAnsi="Arial" w:cs="Arial"/>
        </w:rPr>
        <w:t>, planowanego do realizacji na terenie działek ewidencyjnych wskazanych w Załączniku do niniejszego zawiadomienia</w:t>
      </w:r>
      <w:r w:rsidR="00A43602">
        <w:rPr>
          <w:rFonts w:ascii="Arial" w:hAnsi="Arial" w:cs="Arial"/>
        </w:rPr>
        <w:t>.</w:t>
      </w:r>
    </w:p>
    <w:p w14:paraId="585BD69E" w14:textId="40A3C50E" w:rsidR="0018303C" w:rsidRPr="0017399D" w:rsidRDefault="0018303C" w:rsidP="00863C6A">
      <w:pPr>
        <w:pStyle w:val="Tekstpodstawowy"/>
        <w:spacing w:after="0" w:line="264" w:lineRule="auto"/>
        <w:rPr>
          <w:rFonts w:ascii="Arial" w:hAnsi="Arial" w:cs="Arial"/>
          <w:sz w:val="6"/>
          <w:szCs w:val="6"/>
        </w:rPr>
      </w:pPr>
    </w:p>
    <w:p w14:paraId="481EF2F2" w14:textId="77777777" w:rsidR="00A43602" w:rsidRPr="00A43602" w:rsidRDefault="00A43602" w:rsidP="00863C6A">
      <w:pPr>
        <w:pStyle w:val="Tekstpodstawowy"/>
        <w:spacing w:after="0" w:line="264" w:lineRule="auto"/>
        <w:rPr>
          <w:rFonts w:ascii="Arial" w:hAnsi="Arial" w:cs="Arial"/>
          <w:sz w:val="12"/>
          <w:szCs w:val="12"/>
        </w:rPr>
      </w:pPr>
    </w:p>
    <w:p w14:paraId="0AE89696" w14:textId="56456275" w:rsidR="0018303C" w:rsidRDefault="0018303C" w:rsidP="00863C6A">
      <w:pPr>
        <w:pStyle w:val="Tekstpodstawowy"/>
        <w:spacing w:after="0"/>
        <w:rPr>
          <w:rFonts w:ascii="Arial" w:eastAsia="Times New Roman" w:hAnsi="Arial" w:cs="Arial"/>
          <w:lang w:eastAsia="pl-PL"/>
        </w:rPr>
      </w:pPr>
      <w:r w:rsidRPr="008D5E5C">
        <w:rPr>
          <w:rFonts w:ascii="Arial" w:hAnsi="Arial" w:cs="Arial"/>
        </w:rPr>
        <w:t xml:space="preserve">Doręczenie decyzji </w:t>
      </w:r>
      <w:r w:rsidRPr="008D5E5C">
        <w:rPr>
          <w:rFonts w:ascii="Arial" w:hAnsi="Arial" w:cs="Arial"/>
          <w:b/>
          <w:bCs/>
        </w:rPr>
        <w:t>Stronom Postępowania</w:t>
      </w:r>
      <w:r w:rsidRPr="008D5E5C">
        <w:rPr>
          <w:rFonts w:ascii="Arial" w:hAnsi="Arial" w:cs="Arial"/>
        </w:rPr>
        <w:t xml:space="preserve"> uważa się za dokonane po upływie 14 dni liczonych od następnego dnia po dniu, w którym upubliczniono zawiadomienie</w:t>
      </w:r>
    </w:p>
    <w:p w14:paraId="6205CF20" w14:textId="77777777" w:rsidR="0018303C" w:rsidRDefault="0018303C" w:rsidP="00863C6A">
      <w:pPr>
        <w:pStyle w:val="Tekstpodstawowy"/>
        <w:spacing w:after="0"/>
        <w:rPr>
          <w:rFonts w:ascii="Arial" w:eastAsia="Times New Roman" w:hAnsi="Arial" w:cs="Arial"/>
          <w:lang w:eastAsia="pl-PL"/>
        </w:rPr>
      </w:pPr>
    </w:p>
    <w:p w14:paraId="4A9E0153" w14:textId="04FE5DC0" w:rsidR="00A43602" w:rsidRPr="00A43602" w:rsidRDefault="00A43602" w:rsidP="00863C6A">
      <w:pPr>
        <w:spacing w:after="0" w:line="276" w:lineRule="auto"/>
        <w:rPr>
          <w:rFonts w:ascii="Arial" w:eastAsia="Times New Roman" w:hAnsi="Arial" w:cs="Arial"/>
          <w:u w:val="single"/>
        </w:rPr>
      </w:pPr>
      <w:r w:rsidRPr="00A43602">
        <w:rPr>
          <w:rFonts w:ascii="Arial" w:eastAsia="Times New Roman" w:hAnsi="Arial" w:cs="Arial"/>
        </w:rPr>
        <w:t xml:space="preserve">Z treścią decyzji oraz z dokumentacją sprawy </w:t>
      </w:r>
      <w:r w:rsidRPr="00A43602">
        <w:rPr>
          <w:rFonts w:ascii="Arial" w:eastAsia="Times New Roman" w:hAnsi="Arial" w:cs="Arial"/>
          <w:b/>
          <w:bCs/>
        </w:rPr>
        <w:t>Strony Postępowania</w:t>
      </w:r>
      <w:r w:rsidRPr="00A43602">
        <w:rPr>
          <w:rFonts w:ascii="Arial" w:eastAsia="Times New Roman" w:hAnsi="Arial" w:cs="Arial"/>
        </w:rPr>
        <w:t xml:space="preserve"> zapoznać się mogą </w:t>
      </w:r>
      <w:r w:rsidR="0088022F">
        <w:rPr>
          <w:rFonts w:ascii="Arial" w:eastAsia="Times New Roman" w:hAnsi="Arial" w:cs="Arial"/>
        </w:rPr>
        <w:br/>
      </w:r>
      <w:r w:rsidRPr="00A43602">
        <w:rPr>
          <w:rFonts w:ascii="Arial" w:eastAsia="Times New Roman" w:hAnsi="Arial" w:cs="Arial"/>
        </w:rPr>
        <w:t xml:space="preserve">w Wydziale Ocen Oddziaływania na Środowisko Regionalnej Dyrekcji Ochrony Środowiska </w:t>
      </w:r>
      <w:r w:rsidR="0088022F">
        <w:rPr>
          <w:rFonts w:ascii="Arial" w:eastAsia="Times New Roman" w:hAnsi="Arial" w:cs="Arial"/>
        </w:rPr>
        <w:br/>
      </w:r>
      <w:r w:rsidRPr="00A43602">
        <w:rPr>
          <w:rFonts w:ascii="Arial" w:eastAsia="Times New Roman" w:hAnsi="Arial" w:cs="Arial"/>
        </w:rPr>
        <w:t>w Gdańsku, ul. Chmielna 54/57, pok. nr 10</w:t>
      </w:r>
      <w:r>
        <w:rPr>
          <w:rFonts w:ascii="Arial" w:eastAsia="Times New Roman" w:hAnsi="Arial" w:cs="Arial"/>
        </w:rPr>
        <w:t>2</w:t>
      </w:r>
      <w:r w:rsidRPr="00A43602">
        <w:rPr>
          <w:rFonts w:ascii="Arial" w:eastAsia="Times New Roman" w:hAnsi="Arial" w:cs="Arial"/>
        </w:rPr>
        <w:t xml:space="preserve">, </w:t>
      </w:r>
      <w:r w:rsidRPr="00A43602">
        <w:rPr>
          <w:rFonts w:ascii="Arial" w:eastAsia="Times New Roman" w:hAnsi="Arial" w:cs="Arial"/>
          <w:u w:val="single"/>
        </w:rPr>
        <w:t xml:space="preserve">po wcześniejszym umówieniu </w:t>
      </w:r>
      <w:r w:rsidRPr="00A43602">
        <w:rPr>
          <w:rFonts w:ascii="Arial" w:eastAsia="Times New Roman" w:hAnsi="Arial" w:cs="Arial"/>
          <w:u w:val="single"/>
        </w:rPr>
        <w:br/>
        <w:t xml:space="preserve">(np. telefonicznym). </w:t>
      </w:r>
    </w:p>
    <w:p w14:paraId="2AA5BA1A" w14:textId="77777777" w:rsidR="00A43602" w:rsidRPr="00A43602" w:rsidRDefault="00A43602" w:rsidP="00863C6A">
      <w:pPr>
        <w:spacing w:after="0" w:line="276" w:lineRule="auto"/>
        <w:rPr>
          <w:rFonts w:ascii="Arial" w:eastAsia="Times New Roman" w:hAnsi="Arial" w:cs="Arial"/>
        </w:rPr>
      </w:pPr>
    </w:p>
    <w:p w14:paraId="32E12EF8" w14:textId="607A2A2B" w:rsidR="00A43602" w:rsidRPr="00A43602" w:rsidRDefault="00A43602" w:rsidP="00863C6A">
      <w:pPr>
        <w:spacing w:after="0" w:line="276" w:lineRule="auto"/>
        <w:rPr>
          <w:rFonts w:ascii="Arial" w:eastAsia="Times New Roman" w:hAnsi="Arial" w:cs="Arial"/>
        </w:rPr>
      </w:pPr>
      <w:r w:rsidRPr="00A43602">
        <w:rPr>
          <w:rFonts w:ascii="Arial" w:eastAsia="Times New Roman" w:hAnsi="Arial" w:cs="Arial"/>
        </w:rPr>
        <w:t xml:space="preserve">Od niniejszej decyzji przysługuje Stronie odwołanie do Generalnego Dyrektora Ochrony Środowiska za pośrednictwem Regionalnego Dyrektora Ochrony Środowiska w Gdańsku, </w:t>
      </w:r>
      <w:r w:rsidRPr="00A43602">
        <w:rPr>
          <w:rFonts w:ascii="Arial" w:eastAsia="Times New Roman" w:hAnsi="Arial" w:cs="Arial"/>
        </w:rPr>
        <w:br/>
        <w:t xml:space="preserve">w terminie 14 dnia od daty jej otrzymania, zgodnie z art. 127 i 129 ustawy </w:t>
      </w:r>
      <w:r>
        <w:rPr>
          <w:rFonts w:ascii="Arial" w:eastAsia="Times New Roman" w:hAnsi="Arial" w:cs="Arial"/>
        </w:rPr>
        <w:t>Kpa.</w:t>
      </w:r>
    </w:p>
    <w:p w14:paraId="03D3AA6D" w14:textId="77777777" w:rsidR="00A43602" w:rsidRPr="00A43602" w:rsidRDefault="00A43602" w:rsidP="00863C6A">
      <w:pPr>
        <w:spacing w:after="0" w:line="276" w:lineRule="auto"/>
        <w:rPr>
          <w:rFonts w:ascii="Arial" w:eastAsia="Times New Roman" w:hAnsi="Arial" w:cs="Arial"/>
          <w:sz w:val="12"/>
          <w:szCs w:val="12"/>
        </w:rPr>
      </w:pPr>
    </w:p>
    <w:p w14:paraId="6A3DD244" w14:textId="77777777" w:rsidR="00A43602" w:rsidRPr="00A43602" w:rsidRDefault="00A43602" w:rsidP="00863C6A">
      <w:pPr>
        <w:spacing w:after="0" w:line="276" w:lineRule="auto"/>
        <w:rPr>
          <w:rFonts w:ascii="Arial" w:eastAsia="Times New Roman" w:hAnsi="Arial" w:cs="Arial"/>
        </w:rPr>
      </w:pPr>
      <w:r w:rsidRPr="00A43602">
        <w:rPr>
          <w:rFonts w:ascii="Arial" w:eastAsia="Times New Roman" w:hAnsi="Arial" w:cs="Arial"/>
        </w:rPr>
        <w:t>W trakcie biegu terminu do wniesienia odwołania strona może zrzec się prawa do wniesienia odwołania wobec organu administracji publicznej, który wydał decyzję. Z dniem doręczenia organowi administracji publicznej oświadczenia o zrzeczeniu się prawa do wniesienia odwołania przez ostatnią ze stron postępowania, decyzja staje się ostateczna i prawomocna.</w:t>
      </w:r>
    </w:p>
    <w:p w14:paraId="60B85D28" w14:textId="77777777" w:rsidR="00A43602" w:rsidRPr="00A43602" w:rsidRDefault="00A43602" w:rsidP="00863C6A">
      <w:pPr>
        <w:spacing w:after="0" w:line="276" w:lineRule="auto"/>
        <w:rPr>
          <w:rFonts w:ascii="Arial" w:eastAsia="Times New Roman" w:hAnsi="Arial" w:cs="Arial"/>
        </w:rPr>
      </w:pPr>
    </w:p>
    <w:p w14:paraId="1BDABB4C" w14:textId="3D147037" w:rsidR="00A43602" w:rsidRPr="00A43602" w:rsidRDefault="00A43602" w:rsidP="00863C6A">
      <w:pPr>
        <w:spacing w:after="0" w:line="276" w:lineRule="auto"/>
        <w:rPr>
          <w:rFonts w:ascii="Arial" w:eastAsia="Times New Roman" w:hAnsi="Arial" w:cs="Arial"/>
          <w:bCs/>
        </w:rPr>
      </w:pPr>
      <w:r w:rsidRPr="00A43602">
        <w:rPr>
          <w:rFonts w:ascii="Arial" w:eastAsia="Times New Roman" w:hAnsi="Arial" w:cs="Arial"/>
          <w:b/>
          <w:bCs/>
        </w:rPr>
        <w:t>Społeczeństwu</w:t>
      </w:r>
      <w:r w:rsidRPr="00A43602">
        <w:rPr>
          <w:rFonts w:ascii="Arial" w:eastAsia="Times New Roman" w:hAnsi="Arial" w:cs="Arial"/>
        </w:rPr>
        <w:t xml:space="preserve"> decyzja udostępniona jest zgodnie z przepisami ustawy ooś, zawartymi </w:t>
      </w:r>
      <w:r w:rsidRPr="00A43602">
        <w:rPr>
          <w:rFonts w:ascii="Arial" w:eastAsia="Times New Roman" w:hAnsi="Arial" w:cs="Arial"/>
        </w:rPr>
        <w:br/>
        <w:t xml:space="preserve">w Dziale II „Udostępnianie informacji o środowisku i jego ochronie”. </w:t>
      </w:r>
      <w:r w:rsidRPr="00A43602">
        <w:rPr>
          <w:rFonts w:ascii="Arial" w:eastAsia="Times New Roman" w:hAnsi="Arial" w:cs="Arial"/>
          <w:bCs/>
        </w:rPr>
        <w:t xml:space="preserve">Informację o powyższej decyzji </w:t>
      </w:r>
      <w:r w:rsidRPr="00A43602">
        <w:rPr>
          <w:rFonts w:ascii="Arial" w:eastAsia="Times New Roman" w:hAnsi="Arial" w:cs="Arial"/>
          <w:bCs/>
        </w:rPr>
        <w:lastRenderedPageBreak/>
        <w:t xml:space="preserve">zamieszczono także w publicznie dostępnym wykazie danych (www.ekoportal.gov.pl) pod nr </w:t>
      </w:r>
      <w:r w:rsidR="0088022F" w:rsidRPr="0088022F">
        <w:rPr>
          <w:rFonts w:ascii="Arial" w:eastAsia="Times New Roman" w:hAnsi="Arial" w:cs="Arial"/>
          <w:bCs/>
        </w:rPr>
        <w:t>569</w:t>
      </w:r>
      <w:r w:rsidRPr="00A43602">
        <w:rPr>
          <w:rFonts w:ascii="Arial" w:eastAsia="Times New Roman" w:hAnsi="Arial" w:cs="Arial"/>
          <w:bCs/>
        </w:rPr>
        <w:t>/2024.</w:t>
      </w:r>
    </w:p>
    <w:p w14:paraId="69AC81A2" w14:textId="77777777" w:rsidR="00A43602" w:rsidRPr="00A43602" w:rsidRDefault="00A43602" w:rsidP="00863C6A">
      <w:pPr>
        <w:spacing w:after="0" w:line="276" w:lineRule="auto"/>
        <w:rPr>
          <w:rFonts w:ascii="Arial" w:eastAsia="Times New Roman" w:hAnsi="Arial" w:cs="Arial"/>
          <w:bCs/>
        </w:rPr>
      </w:pPr>
    </w:p>
    <w:p w14:paraId="19F6009E" w14:textId="77777777" w:rsidR="00A43602" w:rsidRPr="00A43602" w:rsidRDefault="00A43602" w:rsidP="00863C6A">
      <w:pPr>
        <w:spacing w:after="0" w:line="276" w:lineRule="auto"/>
        <w:rPr>
          <w:rFonts w:ascii="Arial" w:eastAsia="Times New Roman" w:hAnsi="Arial" w:cs="Arial"/>
          <w:bCs/>
        </w:rPr>
      </w:pPr>
      <w:r w:rsidRPr="00A43602">
        <w:rPr>
          <w:rFonts w:ascii="Arial" w:eastAsia="Times New Roman" w:hAnsi="Arial" w:cs="Arial"/>
          <w:bCs/>
        </w:rPr>
        <w:t>Ponadto treść decyzji zostanie opublikowana na okres 14 dni, zgodnie z art. 85 ust. 3 ustawy ooś w Biuletynie Informacji Publicznej Regionalnej Dyrekcji Ochrony Środowiska w Gdańsku  (https://www.gov.pl/web/rdos-gdansk).</w:t>
      </w:r>
    </w:p>
    <w:p w14:paraId="0D825BEF" w14:textId="77777777" w:rsidR="00A43602" w:rsidRPr="00A43602" w:rsidRDefault="00A43602" w:rsidP="00863C6A">
      <w:pPr>
        <w:spacing w:after="0" w:line="276" w:lineRule="auto"/>
        <w:rPr>
          <w:rFonts w:ascii="Arial" w:eastAsia="Times New Roman" w:hAnsi="Arial" w:cs="Arial"/>
          <w:bCs/>
        </w:rPr>
      </w:pPr>
    </w:p>
    <w:p w14:paraId="5D0D8B95" w14:textId="77777777" w:rsidR="00A43602" w:rsidRPr="00A43602" w:rsidRDefault="00A43602" w:rsidP="00863C6A">
      <w:pPr>
        <w:spacing w:after="0" w:line="276" w:lineRule="auto"/>
        <w:rPr>
          <w:rFonts w:ascii="Arial" w:eastAsia="Times New Roman" w:hAnsi="Arial" w:cs="Arial"/>
        </w:rPr>
      </w:pPr>
      <w:r w:rsidRPr="00A43602">
        <w:rPr>
          <w:rFonts w:ascii="Arial" w:eastAsia="Times New Roman" w:hAnsi="Arial" w:cs="Arial"/>
        </w:rPr>
        <w:t>Upubliczniono w dniach: od……………...do……………….</w:t>
      </w:r>
    </w:p>
    <w:p w14:paraId="164EBF96" w14:textId="77777777" w:rsidR="00707165" w:rsidRPr="00882F0A" w:rsidRDefault="00707165" w:rsidP="00863C6A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</w:rPr>
      </w:pPr>
    </w:p>
    <w:p w14:paraId="6618959D" w14:textId="77777777" w:rsidR="00707165" w:rsidRPr="0088022F" w:rsidRDefault="00707165" w:rsidP="00863C6A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</w:rPr>
      </w:pPr>
      <w:r w:rsidRPr="0088022F">
        <w:rPr>
          <w:rFonts w:ascii="Arial" w:eastAsia="Times New Roman" w:hAnsi="Arial" w:cs="Arial"/>
        </w:rPr>
        <w:t>Pieczęć urzędu:</w:t>
      </w:r>
    </w:p>
    <w:p w14:paraId="52AA9A0B" w14:textId="77777777" w:rsidR="00707165" w:rsidRPr="0088022F" w:rsidRDefault="00707165" w:rsidP="00863C6A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15"/>
          <w:szCs w:val="15"/>
        </w:rPr>
      </w:pPr>
    </w:p>
    <w:p w14:paraId="71CACC6B" w14:textId="77777777" w:rsidR="008D5C7F" w:rsidRPr="0088022F" w:rsidRDefault="008D5C7F" w:rsidP="00863C6A">
      <w:pPr>
        <w:spacing w:after="0" w:line="240" w:lineRule="auto"/>
        <w:rPr>
          <w:rFonts w:ascii="Arial" w:eastAsia="Calibri" w:hAnsi="Arial" w:cs="Arial"/>
          <w:sz w:val="15"/>
          <w:szCs w:val="15"/>
          <w:u w:val="single"/>
        </w:rPr>
      </w:pPr>
    </w:p>
    <w:p w14:paraId="2D0C61DF" w14:textId="1278AB19" w:rsidR="008D5C7F" w:rsidRPr="0088022F" w:rsidRDefault="008D5C7F" w:rsidP="00863C6A">
      <w:pPr>
        <w:spacing w:after="0" w:line="240" w:lineRule="auto"/>
        <w:rPr>
          <w:rFonts w:ascii="Arial" w:eastAsia="Calibri" w:hAnsi="Arial" w:cs="Arial"/>
          <w:sz w:val="15"/>
          <w:szCs w:val="15"/>
        </w:rPr>
      </w:pPr>
      <w:r w:rsidRPr="0088022F">
        <w:rPr>
          <w:rFonts w:ascii="Arial" w:eastAsia="Calibri" w:hAnsi="Arial" w:cs="Arial"/>
          <w:sz w:val="15"/>
          <w:szCs w:val="15"/>
          <w:u w:val="single"/>
        </w:rPr>
        <w:t xml:space="preserve">Art. </w:t>
      </w:r>
      <w:r w:rsidR="00AD5374" w:rsidRPr="0088022F">
        <w:rPr>
          <w:rFonts w:ascii="Arial" w:eastAsia="Calibri" w:hAnsi="Arial" w:cs="Arial"/>
          <w:sz w:val="15"/>
          <w:szCs w:val="15"/>
          <w:u w:val="single"/>
        </w:rPr>
        <w:t>10</w:t>
      </w:r>
      <w:r w:rsidRPr="0088022F">
        <w:rPr>
          <w:rFonts w:ascii="Arial" w:eastAsia="Calibri" w:hAnsi="Arial" w:cs="Arial"/>
          <w:sz w:val="15"/>
          <w:szCs w:val="15"/>
          <w:u w:val="single"/>
        </w:rPr>
        <w:t xml:space="preserve"> Kpa</w:t>
      </w:r>
      <w:r w:rsidRPr="0088022F">
        <w:rPr>
          <w:rFonts w:ascii="Arial" w:eastAsia="Calibri" w:hAnsi="Arial" w:cs="Arial"/>
          <w:sz w:val="15"/>
          <w:szCs w:val="15"/>
        </w:rPr>
        <w:t xml:space="preserve">: </w:t>
      </w:r>
      <w:r w:rsidR="00AD5374" w:rsidRPr="0088022F">
        <w:rPr>
          <w:rFonts w:ascii="Arial" w:eastAsia="Calibri" w:hAnsi="Arial" w:cs="Arial"/>
          <w:sz w:val="15"/>
          <w:szCs w:val="15"/>
        </w:rPr>
        <w:t>Organy administracji publicznej obowiązane są zapewnić stronom czynny udział w każdym stadium postępowania, a przed wydaniem decyzji umożliwić im wypowiedzenie się co do zebranych dowodów i materiałów oraz zgłoszonych żądań.</w:t>
      </w:r>
    </w:p>
    <w:p w14:paraId="120504E6" w14:textId="77777777" w:rsidR="0088022F" w:rsidRPr="0088022F" w:rsidRDefault="0088022F" w:rsidP="00863C6A">
      <w:pPr>
        <w:spacing w:after="0"/>
        <w:rPr>
          <w:rFonts w:ascii="Arial" w:hAnsi="Arial" w:cs="Arial"/>
          <w:sz w:val="15"/>
          <w:szCs w:val="15"/>
        </w:rPr>
      </w:pPr>
      <w:r w:rsidRPr="0088022F">
        <w:rPr>
          <w:rFonts w:ascii="Arial" w:hAnsi="Arial" w:cs="Arial"/>
          <w:sz w:val="15"/>
          <w:szCs w:val="15"/>
          <w:u w:val="single"/>
        </w:rPr>
        <w:t>Art. 38 ustawy ooś</w:t>
      </w:r>
      <w:r w:rsidRPr="0088022F">
        <w:rPr>
          <w:rFonts w:ascii="Arial" w:hAnsi="Arial" w:cs="Arial"/>
          <w:sz w:val="15"/>
          <w:szCs w:val="15"/>
        </w:rPr>
        <w:t>: Organ właściwy do wydania decyzji podaje do publicznej wiadomości informację o wydanej decyzji i o możliwościach zapoznania się z jej treścią.</w:t>
      </w:r>
    </w:p>
    <w:p w14:paraId="75E47EDF" w14:textId="2608720F" w:rsidR="00707165" w:rsidRPr="0088022F" w:rsidRDefault="00707165" w:rsidP="00863C6A">
      <w:pPr>
        <w:spacing w:after="0" w:line="240" w:lineRule="auto"/>
        <w:rPr>
          <w:rFonts w:ascii="Arial" w:eastAsia="Calibri" w:hAnsi="Arial" w:cs="Arial"/>
          <w:sz w:val="15"/>
          <w:szCs w:val="15"/>
        </w:rPr>
      </w:pPr>
      <w:r w:rsidRPr="0088022F">
        <w:rPr>
          <w:rFonts w:ascii="Arial" w:eastAsia="Calibri" w:hAnsi="Arial" w:cs="Arial"/>
          <w:sz w:val="15"/>
          <w:szCs w:val="15"/>
          <w:u w:val="single"/>
        </w:rPr>
        <w:t>Art. 49 kpa</w:t>
      </w:r>
      <w:r w:rsidRPr="0088022F">
        <w:rPr>
          <w:rFonts w:ascii="Arial" w:eastAsia="Calibri" w:hAnsi="Arial" w:cs="Arial"/>
          <w:sz w:val="15"/>
          <w:szCs w:val="15"/>
        </w:rPr>
        <w:t xml:space="preserve">: </w:t>
      </w:r>
    </w:p>
    <w:p w14:paraId="59E419E9" w14:textId="77777777" w:rsidR="00707165" w:rsidRPr="0088022F" w:rsidRDefault="00707165" w:rsidP="00863C6A">
      <w:pPr>
        <w:spacing w:after="0" w:line="240" w:lineRule="auto"/>
        <w:rPr>
          <w:rFonts w:ascii="Arial" w:eastAsia="Calibri" w:hAnsi="Arial" w:cs="Arial"/>
          <w:sz w:val="15"/>
          <w:szCs w:val="15"/>
        </w:rPr>
      </w:pPr>
      <w:r w:rsidRPr="0088022F">
        <w:rPr>
          <w:rFonts w:ascii="Arial" w:eastAsia="Calibri" w:hAnsi="Arial" w:cs="Arial"/>
          <w:sz w:val="15"/>
          <w:szCs w:val="15"/>
        </w:rPr>
        <w:t xml:space="preserve">§  1.  Jeżeli </w:t>
      </w:r>
      <w:hyperlink r:id="rId8" w:anchor="/search-hypertext/16784712_art%2849%29_1?pit=2018-03-07" w:history="1">
        <w:r w:rsidRPr="0088022F">
          <w:rPr>
            <w:rFonts w:ascii="Arial" w:eastAsia="Calibri" w:hAnsi="Arial" w:cs="Arial"/>
            <w:sz w:val="15"/>
            <w:szCs w:val="15"/>
          </w:rPr>
          <w:t>przepis</w:t>
        </w:r>
      </w:hyperlink>
      <w:r w:rsidRPr="0088022F">
        <w:rPr>
          <w:rFonts w:ascii="Arial" w:eastAsia="Calibri" w:hAnsi="Arial" w:cs="Arial"/>
          <w:sz w:val="15"/>
          <w:szCs w:val="15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1EC2E4E0" w14:textId="77777777" w:rsidR="00707165" w:rsidRPr="0088022F" w:rsidRDefault="00707165" w:rsidP="00863C6A">
      <w:pPr>
        <w:spacing w:after="0" w:line="240" w:lineRule="auto"/>
        <w:rPr>
          <w:rFonts w:ascii="Arial" w:eastAsia="Calibri" w:hAnsi="Arial" w:cs="Arial"/>
          <w:sz w:val="15"/>
          <w:szCs w:val="15"/>
        </w:rPr>
      </w:pPr>
      <w:r w:rsidRPr="0088022F">
        <w:rPr>
          <w:rFonts w:ascii="Arial" w:eastAsia="Calibri" w:hAnsi="Arial" w:cs="Arial"/>
          <w:sz w:val="15"/>
          <w:szCs w:val="15"/>
        </w:rPr>
        <w:t>§  2. 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35D32810" w14:textId="77777777" w:rsidR="00707165" w:rsidRPr="0088022F" w:rsidRDefault="00707165" w:rsidP="00863C6A">
      <w:pPr>
        <w:spacing w:after="0" w:line="240" w:lineRule="auto"/>
        <w:rPr>
          <w:rFonts w:ascii="Arial" w:eastAsia="Calibri" w:hAnsi="Arial" w:cs="Arial"/>
          <w:sz w:val="15"/>
          <w:szCs w:val="15"/>
        </w:rPr>
      </w:pPr>
      <w:r w:rsidRPr="0088022F">
        <w:rPr>
          <w:rFonts w:ascii="Arial" w:eastAsia="Calibri" w:hAnsi="Arial" w:cs="Arial"/>
          <w:sz w:val="15"/>
          <w:szCs w:val="15"/>
          <w:u w:val="single"/>
        </w:rPr>
        <w:t>Art. 74 ust. 3 ustawy ooś</w:t>
      </w:r>
      <w:r w:rsidRPr="0088022F">
        <w:rPr>
          <w:rFonts w:ascii="Arial" w:eastAsia="Calibri" w:hAnsi="Arial" w:cs="Arial"/>
          <w:sz w:val="15"/>
          <w:szCs w:val="15"/>
        </w:rPr>
        <w:t xml:space="preserve">: Jeżeli liczba stron postępowania o wydanie decyzji o środowiskowych uwarunkowaniach przekracza 10, stosuje się przepis </w:t>
      </w:r>
      <w:hyperlink r:id="rId9" w:anchor="/dokument/16784712#art%2849%29" w:history="1">
        <w:r w:rsidRPr="0088022F">
          <w:rPr>
            <w:rFonts w:ascii="Arial" w:eastAsia="Calibri" w:hAnsi="Arial" w:cs="Arial"/>
            <w:sz w:val="15"/>
            <w:szCs w:val="15"/>
            <w:u w:val="single"/>
          </w:rPr>
          <w:t>art. 49</w:t>
        </w:r>
      </w:hyperlink>
      <w:r w:rsidRPr="0088022F">
        <w:rPr>
          <w:rFonts w:ascii="Arial" w:eastAsia="Calibri" w:hAnsi="Arial" w:cs="Arial"/>
          <w:sz w:val="15"/>
          <w:szCs w:val="15"/>
        </w:rPr>
        <w:t xml:space="preserve"> Kodeksu postępowania administracyjnego.</w:t>
      </w:r>
    </w:p>
    <w:p w14:paraId="1C639946" w14:textId="48D1567B" w:rsidR="004C5613" w:rsidRPr="0088022F" w:rsidRDefault="0046419B" w:rsidP="00863C6A">
      <w:pPr>
        <w:spacing w:after="0" w:line="240" w:lineRule="auto"/>
        <w:rPr>
          <w:rFonts w:ascii="Arial" w:eastAsia="Calibri" w:hAnsi="Arial" w:cs="Arial"/>
          <w:sz w:val="15"/>
          <w:szCs w:val="15"/>
        </w:rPr>
      </w:pPr>
      <w:r w:rsidRPr="0088022F">
        <w:rPr>
          <w:rFonts w:ascii="Arial" w:eastAsia="Calibri" w:hAnsi="Arial" w:cs="Arial"/>
          <w:sz w:val="15"/>
          <w:szCs w:val="15"/>
          <w:u w:val="single"/>
        </w:rPr>
        <w:t>Art. 75 ust. 1 pkt 1 lit. t ustawy ooś</w:t>
      </w:r>
      <w:r w:rsidRPr="0088022F">
        <w:rPr>
          <w:rFonts w:ascii="Arial" w:eastAsia="Times New Roman" w:hAnsi="Arial" w:cs="Arial"/>
          <w:sz w:val="15"/>
          <w:szCs w:val="15"/>
          <w:lang w:eastAsia="pl-PL"/>
        </w:rPr>
        <w:t xml:space="preserve">: </w:t>
      </w:r>
      <w:r w:rsidRPr="0088022F">
        <w:rPr>
          <w:rFonts w:ascii="Arial" w:eastAsia="Calibri" w:hAnsi="Arial" w:cs="Arial"/>
          <w:sz w:val="15"/>
          <w:szCs w:val="15"/>
        </w:rPr>
        <w:t>Organem właściwym do wydania decyzji o środowiskowych uwarunkowaniach jest regionalny dyrektor</w:t>
      </w:r>
      <w:r w:rsidR="0088022F">
        <w:rPr>
          <w:rFonts w:ascii="Arial" w:eastAsia="Calibri" w:hAnsi="Arial" w:cs="Arial"/>
          <w:sz w:val="15"/>
          <w:szCs w:val="15"/>
        </w:rPr>
        <w:t xml:space="preserve"> </w:t>
      </w:r>
      <w:r w:rsidRPr="0088022F">
        <w:rPr>
          <w:rFonts w:ascii="Arial" w:eastAsia="Calibri" w:hAnsi="Arial" w:cs="Arial"/>
          <w:sz w:val="15"/>
          <w:szCs w:val="15"/>
        </w:rPr>
        <w:t xml:space="preserve">ochrony środowiska </w:t>
      </w:r>
      <w:r w:rsidR="007100DD" w:rsidRPr="0088022F">
        <w:rPr>
          <w:rFonts w:ascii="Arial" w:eastAsia="Calibri" w:hAnsi="Arial" w:cs="Arial"/>
          <w:sz w:val="15"/>
          <w:szCs w:val="15"/>
        </w:rPr>
        <w:t>– dla przedsięwzięć polegających na realizacji linii kolejowej.</w:t>
      </w:r>
    </w:p>
    <w:p w14:paraId="1C060235" w14:textId="61A1DB3E" w:rsidR="0088022F" w:rsidRPr="0088022F" w:rsidRDefault="0088022F" w:rsidP="00863C6A">
      <w:pPr>
        <w:spacing w:after="0" w:line="240" w:lineRule="auto"/>
        <w:rPr>
          <w:rFonts w:ascii="Arial" w:eastAsia="Calibri" w:hAnsi="Arial" w:cs="Arial"/>
          <w:sz w:val="15"/>
          <w:szCs w:val="15"/>
        </w:rPr>
      </w:pPr>
      <w:bookmarkStart w:id="1" w:name="_Hlk88632866"/>
      <w:r w:rsidRPr="0088022F">
        <w:rPr>
          <w:rFonts w:ascii="Arial" w:eastAsia="Calibri" w:hAnsi="Arial" w:cs="Arial"/>
          <w:sz w:val="15"/>
          <w:szCs w:val="15"/>
          <w:u w:val="single"/>
        </w:rPr>
        <w:t>Art. 85 ust. 3 ustawy ooś:</w:t>
      </w:r>
      <w:r w:rsidRPr="0088022F">
        <w:rPr>
          <w:rFonts w:ascii="Arial" w:eastAsia="Calibri" w:hAnsi="Arial" w:cs="Arial"/>
          <w:sz w:val="15"/>
          <w:szCs w:val="15"/>
        </w:rPr>
        <w:t xml:space="preserve"> Organ właściwy do wydania decyzji o środowiskowych uwarunkowaniach podaje </w:t>
      </w:r>
      <w:r w:rsidRPr="0088022F">
        <w:rPr>
          <w:rFonts w:ascii="Arial" w:eastAsia="Calibri" w:hAnsi="Arial" w:cs="Arial"/>
          <w:sz w:val="15"/>
          <w:szCs w:val="15"/>
        </w:rPr>
        <w:br/>
        <w:t>do publicznej wiadomości informacje o wydanej decyzji i o możliwościach zapoznania się z jej treścią oraz z dokumentacją sprawy, w tym z uzgodnieniem dokonanym z regionalnym dyrektorem ochrony środowiska oraz opinią organu, o którym mowa w art. 78.</w:t>
      </w:r>
    </w:p>
    <w:p w14:paraId="218A0A82" w14:textId="77777777" w:rsidR="00AD5374" w:rsidRPr="0088022F" w:rsidRDefault="00AD5374" w:rsidP="00863C6A">
      <w:pPr>
        <w:spacing w:after="0" w:line="240" w:lineRule="auto"/>
        <w:rPr>
          <w:rFonts w:ascii="Arial" w:eastAsia="Calibri" w:hAnsi="Arial" w:cs="Arial"/>
          <w:sz w:val="15"/>
          <w:szCs w:val="15"/>
        </w:rPr>
      </w:pPr>
    </w:p>
    <w:p w14:paraId="74199C69" w14:textId="77777777" w:rsidR="00AD5374" w:rsidRDefault="00AD5374" w:rsidP="00863C6A">
      <w:pPr>
        <w:spacing w:after="0" w:line="240" w:lineRule="auto"/>
        <w:rPr>
          <w:rFonts w:ascii="Arial" w:eastAsia="Calibri" w:hAnsi="Arial" w:cs="Arial"/>
          <w:sz w:val="20"/>
          <w:szCs w:val="20"/>
          <w:u w:val="single"/>
        </w:rPr>
      </w:pPr>
    </w:p>
    <w:p w14:paraId="79C1DA96" w14:textId="77777777" w:rsidR="00A43602" w:rsidRDefault="00A43602" w:rsidP="00863C6A">
      <w:pPr>
        <w:spacing w:after="0" w:line="240" w:lineRule="auto"/>
        <w:rPr>
          <w:rFonts w:ascii="Arial" w:eastAsia="Calibri" w:hAnsi="Arial" w:cs="Arial"/>
          <w:sz w:val="20"/>
          <w:szCs w:val="20"/>
          <w:u w:val="single"/>
        </w:rPr>
      </w:pPr>
    </w:p>
    <w:p w14:paraId="182A7BF7" w14:textId="77777777" w:rsidR="00A43602" w:rsidRDefault="00A43602" w:rsidP="00863C6A">
      <w:pPr>
        <w:spacing w:after="0" w:line="240" w:lineRule="auto"/>
        <w:rPr>
          <w:rFonts w:ascii="Arial" w:eastAsia="Calibri" w:hAnsi="Arial" w:cs="Arial"/>
          <w:sz w:val="20"/>
          <w:szCs w:val="20"/>
          <w:u w:val="single"/>
        </w:rPr>
      </w:pPr>
    </w:p>
    <w:p w14:paraId="7B1B5288" w14:textId="77777777" w:rsidR="00A43602" w:rsidRDefault="00A43602" w:rsidP="00863C6A">
      <w:pPr>
        <w:spacing w:after="0" w:line="240" w:lineRule="auto"/>
        <w:rPr>
          <w:rFonts w:ascii="Arial" w:eastAsia="Calibri" w:hAnsi="Arial" w:cs="Arial"/>
          <w:sz w:val="20"/>
          <w:szCs w:val="20"/>
          <w:u w:val="single"/>
        </w:rPr>
      </w:pPr>
    </w:p>
    <w:p w14:paraId="6B2F4248" w14:textId="77777777" w:rsidR="00A43602" w:rsidRDefault="00A43602" w:rsidP="00863C6A">
      <w:pPr>
        <w:spacing w:after="0" w:line="240" w:lineRule="auto"/>
        <w:rPr>
          <w:rFonts w:ascii="Arial" w:eastAsia="Calibri" w:hAnsi="Arial" w:cs="Arial"/>
          <w:sz w:val="20"/>
          <w:szCs w:val="20"/>
          <w:u w:val="single"/>
        </w:rPr>
      </w:pPr>
    </w:p>
    <w:p w14:paraId="44E8EB3C" w14:textId="77777777" w:rsidR="00A43602" w:rsidRDefault="00A43602" w:rsidP="00863C6A">
      <w:pPr>
        <w:spacing w:after="0" w:line="240" w:lineRule="auto"/>
        <w:rPr>
          <w:rFonts w:ascii="Arial" w:eastAsia="Calibri" w:hAnsi="Arial" w:cs="Arial"/>
          <w:sz w:val="20"/>
          <w:szCs w:val="20"/>
          <w:u w:val="single"/>
        </w:rPr>
      </w:pPr>
    </w:p>
    <w:p w14:paraId="157D7B78" w14:textId="77777777" w:rsidR="00A43602" w:rsidRDefault="00A43602" w:rsidP="00863C6A">
      <w:pPr>
        <w:spacing w:after="0" w:line="240" w:lineRule="auto"/>
        <w:rPr>
          <w:rFonts w:ascii="Arial" w:eastAsia="Calibri" w:hAnsi="Arial" w:cs="Arial"/>
          <w:sz w:val="20"/>
          <w:szCs w:val="20"/>
          <w:u w:val="single"/>
        </w:rPr>
      </w:pPr>
    </w:p>
    <w:p w14:paraId="47417668" w14:textId="77777777" w:rsidR="00E90862" w:rsidRDefault="00E90862" w:rsidP="00863C6A">
      <w:pPr>
        <w:spacing w:after="0" w:line="240" w:lineRule="auto"/>
        <w:rPr>
          <w:rFonts w:ascii="Arial" w:eastAsia="Calibri" w:hAnsi="Arial" w:cs="Arial"/>
          <w:sz w:val="20"/>
          <w:szCs w:val="20"/>
          <w:u w:val="single"/>
        </w:rPr>
      </w:pPr>
    </w:p>
    <w:p w14:paraId="4A671704" w14:textId="77777777" w:rsidR="00A43602" w:rsidRDefault="00A43602" w:rsidP="00863C6A">
      <w:pPr>
        <w:spacing w:after="0" w:line="240" w:lineRule="auto"/>
        <w:rPr>
          <w:rFonts w:ascii="Arial" w:eastAsia="Calibri" w:hAnsi="Arial" w:cs="Arial"/>
          <w:sz w:val="20"/>
          <w:szCs w:val="20"/>
          <w:u w:val="single"/>
        </w:rPr>
      </w:pPr>
    </w:p>
    <w:p w14:paraId="1BCE1DE1" w14:textId="77777777" w:rsidR="00A43602" w:rsidRDefault="00A43602" w:rsidP="00863C6A">
      <w:pPr>
        <w:spacing w:after="0" w:line="240" w:lineRule="auto"/>
        <w:rPr>
          <w:rFonts w:ascii="Arial" w:eastAsia="Calibri" w:hAnsi="Arial" w:cs="Arial"/>
          <w:sz w:val="20"/>
          <w:szCs w:val="20"/>
          <w:u w:val="single"/>
        </w:rPr>
      </w:pPr>
    </w:p>
    <w:p w14:paraId="063943CE" w14:textId="77777777" w:rsidR="00A43602" w:rsidRDefault="00A43602" w:rsidP="00863C6A">
      <w:pPr>
        <w:spacing w:after="0" w:line="240" w:lineRule="auto"/>
        <w:rPr>
          <w:rFonts w:ascii="Arial" w:eastAsia="Calibri" w:hAnsi="Arial" w:cs="Arial"/>
          <w:sz w:val="20"/>
          <w:szCs w:val="20"/>
          <w:u w:val="single"/>
        </w:rPr>
      </w:pPr>
    </w:p>
    <w:p w14:paraId="57F1234E" w14:textId="77777777" w:rsidR="00A43602" w:rsidRDefault="00A43602" w:rsidP="00863C6A">
      <w:pPr>
        <w:spacing w:after="0" w:line="240" w:lineRule="auto"/>
        <w:rPr>
          <w:rFonts w:ascii="Arial" w:eastAsia="Calibri" w:hAnsi="Arial" w:cs="Arial"/>
          <w:sz w:val="20"/>
          <w:szCs w:val="20"/>
          <w:u w:val="single"/>
        </w:rPr>
      </w:pPr>
    </w:p>
    <w:p w14:paraId="0EA49852" w14:textId="77777777" w:rsidR="007F65BD" w:rsidRDefault="007F65BD" w:rsidP="00863C6A">
      <w:pPr>
        <w:spacing w:after="0" w:line="240" w:lineRule="auto"/>
        <w:rPr>
          <w:rFonts w:ascii="Arial" w:eastAsia="Calibri" w:hAnsi="Arial" w:cs="Arial"/>
          <w:sz w:val="20"/>
          <w:szCs w:val="20"/>
          <w:u w:val="single"/>
        </w:rPr>
      </w:pPr>
    </w:p>
    <w:p w14:paraId="49151C77" w14:textId="77777777" w:rsidR="00A43602" w:rsidRDefault="00A43602" w:rsidP="00863C6A">
      <w:pPr>
        <w:spacing w:after="0" w:line="240" w:lineRule="auto"/>
        <w:rPr>
          <w:rFonts w:ascii="Arial" w:eastAsia="Calibri" w:hAnsi="Arial" w:cs="Arial"/>
          <w:sz w:val="20"/>
          <w:szCs w:val="20"/>
          <w:u w:val="single"/>
        </w:rPr>
      </w:pPr>
    </w:p>
    <w:p w14:paraId="5FCCC36E" w14:textId="77777777" w:rsidR="00A43602" w:rsidRDefault="00A43602" w:rsidP="00863C6A">
      <w:pPr>
        <w:spacing w:after="0" w:line="240" w:lineRule="auto"/>
        <w:rPr>
          <w:rFonts w:ascii="Arial" w:eastAsia="Calibri" w:hAnsi="Arial" w:cs="Arial"/>
          <w:sz w:val="20"/>
          <w:szCs w:val="20"/>
          <w:u w:val="single"/>
        </w:rPr>
      </w:pPr>
    </w:p>
    <w:p w14:paraId="3540CBB1" w14:textId="77777777" w:rsidR="00A43602" w:rsidRDefault="00A43602" w:rsidP="00863C6A">
      <w:pPr>
        <w:spacing w:after="0" w:line="240" w:lineRule="auto"/>
        <w:rPr>
          <w:rFonts w:ascii="Arial" w:eastAsia="Calibri" w:hAnsi="Arial" w:cs="Arial"/>
          <w:sz w:val="20"/>
          <w:szCs w:val="20"/>
          <w:u w:val="single"/>
        </w:rPr>
      </w:pPr>
    </w:p>
    <w:p w14:paraId="1A3C9529" w14:textId="47C1E276" w:rsidR="00EA4E0C" w:rsidRPr="00EA4E0C" w:rsidRDefault="00EA4E0C" w:rsidP="00863C6A">
      <w:pPr>
        <w:spacing w:after="0" w:line="240" w:lineRule="auto"/>
        <w:rPr>
          <w:rFonts w:ascii="Arial" w:eastAsia="Calibri" w:hAnsi="Arial" w:cs="Arial"/>
          <w:sz w:val="20"/>
          <w:szCs w:val="20"/>
          <w:u w:val="single"/>
        </w:rPr>
      </w:pPr>
      <w:r w:rsidRPr="00EA4E0C">
        <w:rPr>
          <w:rFonts w:ascii="Arial" w:eastAsia="Calibri" w:hAnsi="Arial" w:cs="Arial"/>
          <w:sz w:val="20"/>
          <w:szCs w:val="20"/>
          <w:u w:val="single"/>
        </w:rPr>
        <w:t>Przekazuje się do upublicznienia:</w:t>
      </w:r>
    </w:p>
    <w:p w14:paraId="2132FACC" w14:textId="77777777" w:rsidR="00EA4E0C" w:rsidRPr="00EA4E0C" w:rsidRDefault="00EA4E0C" w:rsidP="00863C6A">
      <w:pPr>
        <w:numPr>
          <w:ilvl w:val="0"/>
          <w:numId w:val="1"/>
        </w:numPr>
        <w:tabs>
          <w:tab w:val="clear" w:pos="360"/>
          <w:tab w:val="num" w:pos="644"/>
        </w:tabs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EA4E0C">
        <w:rPr>
          <w:rFonts w:ascii="Arial" w:eastAsia="Calibri" w:hAnsi="Arial" w:cs="Arial"/>
          <w:sz w:val="20"/>
          <w:szCs w:val="20"/>
        </w:rPr>
        <w:t>strona internetowa RDOŚ w Gdańsku: http://www.gov.pl/web/rdos-gdansk</w:t>
      </w:r>
    </w:p>
    <w:p w14:paraId="49929991" w14:textId="77777777" w:rsidR="004C7C33" w:rsidRDefault="00EA4E0C" w:rsidP="00863C6A">
      <w:pPr>
        <w:numPr>
          <w:ilvl w:val="0"/>
          <w:numId w:val="1"/>
        </w:numPr>
        <w:tabs>
          <w:tab w:val="clear" w:pos="360"/>
          <w:tab w:val="num" w:pos="644"/>
        </w:tabs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EA4E0C">
        <w:rPr>
          <w:rFonts w:ascii="Arial" w:eastAsia="Calibri" w:hAnsi="Arial" w:cs="Arial"/>
          <w:sz w:val="20"/>
          <w:szCs w:val="20"/>
        </w:rPr>
        <w:t>tablica ogłoszeń RDOŚ w Gdańsku</w:t>
      </w:r>
      <w:bookmarkStart w:id="2" w:name="_Hlk158035482"/>
    </w:p>
    <w:p w14:paraId="21105763" w14:textId="756051DB" w:rsidR="00EA4E0C" w:rsidRPr="00EA4E0C" w:rsidRDefault="00EA4E0C" w:rsidP="00863C6A">
      <w:pPr>
        <w:numPr>
          <w:ilvl w:val="0"/>
          <w:numId w:val="1"/>
        </w:numPr>
        <w:tabs>
          <w:tab w:val="clear" w:pos="360"/>
          <w:tab w:val="num" w:pos="644"/>
        </w:tabs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EA4E0C">
        <w:rPr>
          <w:rFonts w:ascii="Arial" w:eastAsia="Calibri" w:hAnsi="Arial" w:cs="Arial"/>
          <w:sz w:val="20"/>
          <w:szCs w:val="20"/>
        </w:rPr>
        <w:t>Gmin</w:t>
      </w:r>
      <w:r w:rsidR="004C7C33" w:rsidRPr="004C7C33">
        <w:rPr>
          <w:rFonts w:ascii="Arial" w:eastAsia="Calibri" w:hAnsi="Arial" w:cs="Arial"/>
          <w:sz w:val="20"/>
          <w:szCs w:val="20"/>
        </w:rPr>
        <w:t>a</w:t>
      </w:r>
      <w:r w:rsidRPr="00EA4E0C">
        <w:rPr>
          <w:rFonts w:ascii="Arial" w:eastAsia="Calibri" w:hAnsi="Arial" w:cs="Arial"/>
          <w:sz w:val="20"/>
          <w:szCs w:val="20"/>
        </w:rPr>
        <w:t xml:space="preserve"> Chmielno</w:t>
      </w:r>
    </w:p>
    <w:p w14:paraId="0AF54650" w14:textId="230F5B20" w:rsidR="00EA4E0C" w:rsidRPr="00EA4E0C" w:rsidRDefault="002B416F" w:rsidP="00863C6A">
      <w:pPr>
        <w:numPr>
          <w:ilvl w:val="0"/>
          <w:numId w:val="1"/>
        </w:numPr>
        <w:tabs>
          <w:tab w:val="clear" w:pos="360"/>
          <w:tab w:val="num" w:pos="644"/>
        </w:tabs>
        <w:spacing w:after="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Gmina i Miasto </w:t>
      </w:r>
      <w:r w:rsidR="00EA4E0C" w:rsidRPr="00EA4E0C">
        <w:rPr>
          <w:rFonts w:ascii="Arial" w:eastAsia="Calibri" w:hAnsi="Arial" w:cs="Arial"/>
          <w:sz w:val="20"/>
          <w:szCs w:val="20"/>
        </w:rPr>
        <w:t>Kartuz</w:t>
      </w:r>
      <w:r w:rsidR="000F7EB9">
        <w:rPr>
          <w:rFonts w:ascii="Arial" w:eastAsia="Calibri" w:hAnsi="Arial" w:cs="Arial"/>
          <w:sz w:val="20"/>
          <w:szCs w:val="20"/>
        </w:rPr>
        <w:t>y</w:t>
      </w:r>
    </w:p>
    <w:p w14:paraId="7E971A44" w14:textId="61B87272" w:rsidR="00EA4E0C" w:rsidRPr="00EA4E0C" w:rsidRDefault="00EA4E0C" w:rsidP="00863C6A">
      <w:pPr>
        <w:numPr>
          <w:ilvl w:val="0"/>
          <w:numId w:val="1"/>
        </w:numPr>
        <w:tabs>
          <w:tab w:val="clear" w:pos="360"/>
          <w:tab w:val="num" w:pos="644"/>
        </w:tabs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EA4E0C">
        <w:rPr>
          <w:rFonts w:ascii="Arial" w:eastAsia="Calibri" w:hAnsi="Arial" w:cs="Arial"/>
          <w:sz w:val="20"/>
          <w:szCs w:val="20"/>
        </w:rPr>
        <w:t>Gmin</w:t>
      </w:r>
      <w:r w:rsidR="000F7EB9">
        <w:rPr>
          <w:rFonts w:ascii="Arial" w:eastAsia="Calibri" w:hAnsi="Arial" w:cs="Arial"/>
          <w:sz w:val="20"/>
          <w:szCs w:val="20"/>
        </w:rPr>
        <w:t>a</w:t>
      </w:r>
      <w:r w:rsidRPr="00EA4E0C">
        <w:rPr>
          <w:rFonts w:ascii="Arial" w:eastAsia="Calibri" w:hAnsi="Arial" w:cs="Arial"/>
          <w:sz w:val="20"/>
          <w:szCs w:val="20"/>
        </w:rPr>
        <w:t xml:space="preserve"> Sierakowice</w:t>
      </w:r>
    </w:p>
    <w:bookmarkEnd w:id="2"/>
    <w:p w14:paraId="05D78D2E" w14:textId="42DAD3AE" w:rsidR="00EA4E0C" w:rsidRPr="00F232EB" w:rsidRDefault="00EA4E0C" w:rsidP="00863C6A">
      <w:pPr>
        <w:numPr>
          <w:ilvl w:val="0"/>
          <w:numId w:val="1"/>
        </w:numPr>
        <w:tabs>
          <w:tab w:val="clear" w:pos="360"/>
          <w:tab w:val="num" w:pos="644"/>
        </w:tabs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F232EB">
        <w:rPr>
          <w:rFonts w:ascii="Arial" w:eastAsia="Calibri" w:hAnsi="Arial" w:cs="Arial"/>
          <w:sz w:val="20"/>
          <w:szCs w:val="20"/>
        </w:rPr>
        <w:t>A</w:t>
      </w:r>
      <w:r w:rsidRPr="00EA4E0C">
        <w:rPr>
          <w:rFonts w:ascii="Arial" w:eastAsia="Calibri" w:hAnsi="Arial" w:cs="Arial"/>
          <w:sz w:val="20"/>
          <w:szCs w:val="20"/>
        </w:rPr>
        <w:t>a</w:t>
      </w:r>
    </w:p>
    <w:p w14:paraId="5FE66131" w14:textId="77777777" w:rsidR="00F232EB" w:rsidRPr="00F232EB" w:rsidRDefault="00EA4E0C" w:rsidP="00863C6A">
      <w:pPr>
        <w:pStyle w:val="Akapitzlist"/>
        <w:spacing w:after="0"/>
        <w:ind w:left="360"/>
        <w:rPr>
          <w:rFonts w:ascii="Arial" w:hAnsi="Arial" w:cs="Arial"/>
          <w:sz w:val="17"/>
          <w:szCs w:val="17"/>
        </w:rPr>
      </w:pPr>
      <w:r w:rsidRPr="00F232EB">
        <w:rPr>
          <w:rFonts w:ascii="Arial" w:hAnsi="Arial" w:cs="Arial"/>
          <w:sz w:val="17"/>
          <w:szCs w:val="17"/>
        </w:rPr>
        <w:t>Sprawę prowadzi: Ewa Szymerkowsk</w:t>
      </w:r>
      <w:r w:rsidR="00F232EB" w:rsidRPr="00F232EB">
        <w:rPr>
          <w:rFonts w:ascii="Arial" w:hAnsi="Arial" w:cs="Arial"/>
          <w:sz w:val="17"/>
          <w:szCs w:val="17"/>
        </w:rPr>
        <w:t>a</w:t>
      </w:r>
    </w:p>
    <w:p w14:paraId="0B2FBFFB" w14:textId="6B420C7F" w:rsidR="00EA4E0C" w:rsidRPr="00F232EB" w:rsidRDefault="00EA4E0C" w:rsidP="00863C6A">
      <w:pPr>
        <w:pStyle w:val="Akapitzlist"/>
        <w:spacing w:after="0"/>
        <w:ind w:left="360"/>
        <w:rPr>
          <w:rFonts w:ascii="Arial" w:hAnsi="Arial" w:cs="Arial"/>
          <w:sz w:val="17"/>
          <w:szCs w:val="17"/>
        </w:rPr>
      </w:pPr>
      <w:r w:rsidRPr="00F232EB">
        <w:rPr>
          <w:rFonts w:ascii="Arial" w:hAnsi="Arial" w:cs="Arial"/>
          <w:sz w:val="17"/>
          <w:szCs w:val="17"/>
        </w:rPr>
        <w:t>Wydział Ocen Oddziaływania na Środowisko</w:t>
      </w:r>
    </w:p>
    <w:p w14:paraId="43459451" w14:textId="419890DE" w:rsidR="00EA4E0C" w:rsidRPr="007F65BD" w:rsidRDefault="00EA4E0C" w:rsidP="00863C6A">
      <w:pPr>
        <w:pStyle w:val="Akapitzlist"/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Arial" w:hAnsi="Arial" w:cs="Arial"/>
          <w:sz w:val="17"/>
          <w:szCs w:val="17"/>
        </w:rPr>
      </w:pPr>
      <w:hyperlink r:id="rId10" w:history="1">
        <w:r w:rsidRPr="00F232EB">
          <w:rPr>
            <w:rStyle w:val="Hipercze"/>
            <w:rFonts w:ascii="Arial" w:hAnsi="Arial" w:cs="Arial"/>
            <w:color w:val="auto"/>
            <w:sz w:val="17"/>
            <w:szCs w:val="17"/>
            <w:u w:val="none"/>
          </w:rPr>
          <w:t>ewa.szymerkowska@gdansk.rdos.gov.pl</w:t>
        </w:r>
      </w:hyperlink>
      <w:r w:rsidR="007F65BD">
        <w:rPr>
          <w:rStyle w:val="Hipercze"/>
          <w:rFonts w:ascii="Arial" w:hAnsi="Arial" w:cs="Arial"/>
          <w:color w:val="auto"/>
          <w:sz w:val="17"/>
          <w:szCs w:val="17"/>
          <w:u w:val="none"/>
        </w:rPr>
        <w:t xml:space="preserve">, </w:t>
      </w:r>
      <w:r w:rsidRPr="00F232EB">
        <w:rPr>
          <w:rFonts w:ascii="Arial" w:hAnsi="Arial" w:cs="Arial"/>
          <w:sz w:val="17"/>
          <w:szCs w:val="17"/>
        </w:rPr>
        <w:t>783-927-504</w:t>
      </w:r>
    </w:p>
    <w:p w14:paraId="394FD589" w14:textId="77777777" w:rsidR="00EA4E0C" w:rsidRPr="00EA4E0C" w:rsidRDefault="00EA4E0C" w:rsidP="00863C6A">
      <w:pPr>
        <w:spacing w:after="0" w:line="240" w:lineRule="auto"/>
        <w:rPr>
          <w:rFonts w:ascii="Arial" w:eastAsia="Calibri" w:hAnsi="Arial" w:cs="Arial"/>
          <w:sz w:val="20"/>
          <w:szCs w:val="20"/>
          <w:u w:val="single"/>
        </w:rPr>
      </w:pPr>
      <w:r w:rsidRPr="00EA4E0C">
        <w:rPr>
          <w:rFonts w:ascii="Arial" w:eastAsia="Calibri" w:hAnsi="Arial" w:cs="Arial"/>
          <w:sz w:val="20"/>
          <w:szCs w:val="20"/>
          <w:u w:val="single"/>
        </w:rPr>
        <w:t>Do wiadomości:</w:t>
      </w:r>
    </w:p>
    <w:p w14:paraId="6FC44611" w14:textId="317ECC0D" w:rsidR="00DF6A88" w:rsidRPr="00F232EB" w:rsidRDefault="00EA4E0C" w:rsidP="00863C6A">
      <w:pPr>
        <w:numPr>
          <w:ilvl w:val="0"/>
          <w:numId w:val="2"/>
        </w:num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EA4E0C">
        <w:rPr>
          <w:rFonts w:ascii="Arial" w:eastAsia="Calibri" w:hAnsi="Arial" w:cs="Arial"/>
          <w:sz w:val="20"/>
          <w:szCs w:val="20"/>
        </w:rPr>
        <w:t>Pan</w:t>
      </w:r>
      <w:r w:rsidRPr="00F232EB">
        <w:rPr>
          <w:rFonts w:ascii="Arial" w:hAnsi="Arial" w:cs="Arial"/>
          <w:sz w:val="20"/>
          <w:szCs w:val="20"/>
        </w:rPr>
        <w:t xml:space="preserve"> </w:t>
      </w:r>
      <w:r w:rsidRPr="00F232EB">
        <w:rPr>
          <w:rFonts w:ascii="Arial" w:eastAsia="Calibri" w:hAnsi="Arial" w:cs="Arial"/>
          <w:sz w:val="20"/>
          <w:szCs w:val="20"/>
        </w:rPr>
        <w:t xml:space="preserve">Wieńczysław Szwindowski, </w:t>
      </w:r>
      <w:r w:rsidRPr="00EA4E0C">
        <w:rPr>
          <w:rFonts w:ascii="Arial" w:eastAsia="Calibri" w:hAnsi="Arial" w:cs="Arial"/>
          <w:sz w:val="20"/>
          <w:szCs w:val="20"/>
        </w:rPr>
        <w:t xml:space="preserve">PKP Polskie Linie Kolejowe S.A., ul. Dyrekcyjna 2-4, </w:t>
      </w:r>
      <w:r w:rsidRPr="00F232EB">
        <w:rPr>
          <w:rFonts w:ascii="Arial" w:eastAsia="Calibri" w:hAnsi="Arial" w:cs="Arial"/>
          <w:sz w:val="20"/>
          <w:szCs w:val="20"/>
        </w:rPr>
        <w:br/>
      </w:r>
      <w:r w:rsidRPr="00EA4E0C">
        <w:rPr>
          <w:rFonts w:ascii="Arial" w:eastAsia="Calibri" w:hAnsi="Arial" w:cs="Arial"/>
          <w:sz w:val="20"/>
          <w:szCs w:val="20"/>
        </w:rPr>
        <w:t>80-852 Gdańsk (Pełnomocnik)</w:t>
      </w:r>
      <w:bookmarkEnd w:id="1"/>
    </w:p>
    <w:p w14:paraId="6E7B6A0A" w14:textId="32AAB22C" w:rsidR="000F0822" w:rsidRPr="000F0822" w:rsidRDefault="000F0822" w:rsidP="00863C6A">
      <w:pPr>
        <w:spacing w:after="0"/>
        <w:ind w:left="720"/>
        <w:rPr>
          <w:rFonts w:ascii="Arial" w:hAnsi="Arial" w:cs="Arial"/>
          <w:b/>
          <w:u w:val="single"/>
        </w:rPr>
      </w:pPr>
      <w:r w:rsidRPr="000F0822">
        <w:rPr>
          <w:rFonts w:ascii="Arial" w:hAnsi="Arial" w:cs="Arial"/>
        </w:rPr>
        <w:lastRenderedPageBreak/>
        <w:t xml:space="preserve">Załącznik do </w:t>
      </w:r>
      <w:r w:rsidR="00DF6A88">
        <w:rPr>
          <w:rFonts w:ascii="Arial" w:hAnsi="Arial" w:cs="Arial"/>
        </w:rPr>
        <w:t>zawiadomienia</w:t>
      </w:r>
      <w:r w:rsidRPr="000F0822">
        <w:rPr>
          <w:rFonts w:ascii="Arial" w:hAnsi="Arial" w:cs="Arial"/>
        </w:rPr>
        <w:t xml:space="preserve"> znak</w:t>
      </w:r>
      <w:r w:rsidRPr="000F0822">
        <w:rPr>
          <w:rFonts w:ascii="Arial" w:hAnsi="Arial" w:cs="Arial"/>
          <w:b/>
          <w:u w:val="single"/>
        </w:rPr>
        <w:t xml:space="preserve">  </w:t>
      </w:r>
    </w:p>
    <w:p w14:paraId="0F9FEB5C" w14:textId="334E6E77" w:rsidR="000F0822" w:rsidRPr="000F0822" w:rsidRDefault="000F0822" w:rsidP="00863C6A">
      <w:pPr>
        <w:spacing w:after="0"/>
        <w:ind w:left="1416" w:firstLine="708"/>
        <w:rPr>
          <w:rFonts w:ascii="Arial" w:hAnsi="Arial" w:cs="Arial"/>
        </w:rPr>
      </w:pPr>
      <w:r w:rsidRPr="000F0822">
        <w:rPr>
          <w:rFonts w:ascii="Arial" w:hAnsi="Arial" w:cs="Arial"/>
        </w:rPr>
        <w:t>RDOŚ-Gd-WOO.420.</w:t>
      </w:r>
      <w:r w:rsidR="00DF6A88">
        <w:rPr>
          <w:rFonts w:ascii="Arial" w:hAnsi="Arial" w:cs="Arial"/>
        </w:rPr>
        <w:t>34</w:t>
      </w:r>
      <w:r w:rsidRPr="000F0822">
        <w:rPr>
          <w:rFonts w:ascii="Arial" w:hAnsi="Arial" w:cs="Arial"/>
        </w:rPr>
        <w:t>.202</w:t>
      </w:r>
      <w:r w:rsidR="00DF6A88">
        <w:rPr>
          <w:rFonts w:ascii="Arial" w:hAnsi="Arial" w:cs="Arial"/>
        </w:rPr>
        <w:t>1</w:t>
      </w:r>
      <w:r w:rsidRPr="000F0822">
        <w:rPr>
          <w:rFonts w:ascii="Arial" w:hAnsi="Arial" w:cs="Arial"/>
        </w:rPr>
        <w:t>.</w:t>
      </w:r>
      <w:r w:rsidR="00DF6A88">
        <w:rPr>
          <w:rFonts w:ascii="Arial" w:hAnsi="Arial" w:cs="Arial"/>
        </w:rPr>
        <w:t>ŁT.</w:t>
      </w:r>
      <w:r w:rsidRPr="000F0822">
        <w:rPr>
          <w:rFonts w:ascii="Arial" w:hAnsi="Arial" w:cs="Arial"/>
        </w:rPr>
        <w:t>ES.</w:t>
      </w:r>
      <w:r w:rsidR="00A43602">
        <w:rPr>
          <w:rFonts w:ascii="Arial" w:hAnsi="Arial" w:cs="Arial"/>
        </w:rPr>
        <w:t>40</w:t>
      </w:r>
    </w:p>
    <w:p w14:paraId="0514E74A" w14:textId="77777777" w:rsidR="000F0822" w:rsidRDefault="000F0822" w:rsidP="00863C6A">
      <w:pPr>
        <w:spacing w:line="360" w:lineRule="exact"/>
        <w:rPr>
          <w:rFonts w:ascii="Arial" w:hAnsi="Arial" w:cs="Arial"/>
          <w:b/>
        </w:rPr>
      </w:pPr>
      <w:r w:rsidRPr="000F0822">
        <w:rPr>
          <w:rFonts w:ascii="Arial" w:hAnsi="Arial" w:cs="Arial"/>
          <w:b/>
        </w:rPr>
        <w:t>ZESTAWIENIA DZIAŁEK</w:t>
      </w:r>
    </w:p>
    <w:p w14:paraId="3BEC78F3" w14:textId="681028BC" w:rsidR="00DF6A88" w:rsidRPr="00DF6A88" w:rsidRDefault="00DF6A88" w:rsidP="00863C6A">
      <w:pPr>
        <w:tabs>
          <w:tab w:val="left" w:pos="4510"/>
        </w:tabs>
        <w:spacing w:after="0"/>
        <w:rPr>
          <w:rFonts w:ascii="Arial" w:hAnsi="Arial" w:cs="Arial"/>
          <w:b/>
          <w:bCs/>
          <w:sz w:val="20"/>
          <w:szCs w:val="20"/>
        </w:rPr>
      </w:pPr>
      <w:r w:rsidRPr="00DF6A88">
        <w:rPr>
          <w:rFonts w:ascii="Arial" w:hAnsi="Arial" w:cs="Arial"/>
          <w:b/>
          <w:bCs/>
          <w:sz w:val="20"/>
          <w:szCs w:val="20"/>
        </w:rPr>
        <w:t>Wykaz działek ewidencyjnych, na których będzie realizowane przedsięwzięcie:</w:t>
      </w:r>
    </w:p>
    <w:p w14:paraId="79E8D5AB" w14:textId="77777777" w:rsidR="00DF6A88" w:rsidRDefault="00DF6A88" w:rsidP="00863C6A">
      <w:pPr>
        <w:tabs>
          <w:tab w:val="center" w:pos="4536"/>
          <w:tab w:val="right" w:pos="9072"/>
        </w:tabs>
        <w:spacing w:after="0" w:line="240" w:lineRule="auto"/>
        <w:ind w:left="360"/>
        <w:rPr>
          <w:rFonts w:ascii="Calibri" w:eastAsia="Calibri" w:hAnsi="Calibri" w:cs="Times New Roman"/>
          <w:sz w:val="18"/>
          <w:szCs w:val="18"/>
          <w:highlight w:val="yellow"/>
          <w:lang w:eastAsia="pl-P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3"/>
        <w:gridCol w:w="1445"/>
        <w:gridCol w:w="1782"/>
        <w:gridCol w:w="1809"/>
        <w:gridCol w:w="2849"/>
      </w:tblGrid>
      <w:tr w:rsidR="00DF6A88" w:rsidRPr="00F37BDC" w14:paraId="3452AA19" w14:textId="77777777" w:rsidTr="00155AE7">
        <w:trPr>
          <w:trHeight w:val="285"/>
          <w:tblHeader/>
        </w:trPr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45A07B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NR DZIAŁKI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CE5F3D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POWIAT</w:t>
            </w: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CC806D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GMINA</w:t>
            </w: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BA9B5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OBRĘB</w:t>
            </w: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E5B4B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D4EFFD3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4495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ECFB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42CC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67AB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F006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97455F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9396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B85E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D8B5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79C4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39D3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8AD1D0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3147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3E48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1FE3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20CD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2BEC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C8E06F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F557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E410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13CA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0926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E75E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14AE0B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F239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4AE6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42DF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52B1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1CAB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7834CA3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CA21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2B6E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07DE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A347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CCD7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017C0B1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FCD2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F078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060F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3DF6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E7B2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179A6A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8164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A67D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DC39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4A18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5FB6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310F6A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C575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0C28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2DDC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1F78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0C0C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8C5FC7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416E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F5D7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20F1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B177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100B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BACC38E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36F3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E993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81BE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3801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54F3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8BAA7C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6D88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CB65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CDE0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EC75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2977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58C30F3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3191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6701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7931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3175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489E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1C38E4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EAAA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684D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4003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8B6A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36CD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E4E45D2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73F7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BB9F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9EF8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5F93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7622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7B5E7A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94B3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7C3E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3CBB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BE26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A8ED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BDA028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5CC7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0B07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DAB0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70C6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4861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F28BA8E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0653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6C25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A96F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F4CC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0C16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4E96A8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9922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8F33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67B2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F48F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EA4E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3BCBB7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91F8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C41E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856E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A2FE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DCC2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6C99082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0CE4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5370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DEAB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1D45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B8BA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8A3E0F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9BB5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4087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48DC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EC92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7C52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01D5C5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9E4D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D74D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7F01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34F1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F0FC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8205AA7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CA35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4093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35CE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0BBF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925E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C7390E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267A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F20E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CF57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2742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F01C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8F15A7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99EB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BAFC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3F79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ECE9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9976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5EED2B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8C5E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DD32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9CED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0E1E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62B1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3EE1DFE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772E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FE46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93C9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7825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12B7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95AEBD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1935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DF9A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0147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F444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A055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ECFF9F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75C4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/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C8F5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51F7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48D5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01C0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8DE11A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4F56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/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87D7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2057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95C4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6282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07D197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88FE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/1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4A4D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5DBB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A300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159C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115E6F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656E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9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094A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31E5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EA88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3DEC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AC9A0F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B2CF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1/1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8A3E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5646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8E0A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FA42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E39BC9A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12F7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1/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7059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DE9A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AE67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95CC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8641C6A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5264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4/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B475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BC51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5EFC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D9ED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AA3F1E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2D4B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8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751E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D506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2383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363A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7DEBA18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4607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8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5B9D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7CD5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E5B9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BFAB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2E095B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5DC4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8/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F393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22AF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77D4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EF3E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101C45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CD71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128/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5458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85B2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CBEB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DD93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1C4EBD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5A5B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9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2DD6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4B1A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0297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36CE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D29126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8C43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9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B55E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B716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A919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0A43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518DA93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397E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0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7C32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66C2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0353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5598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58FE79E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6124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1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7A4E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D0DF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DF92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D068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BF0F431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5874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2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41B7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F830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327C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9843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1A98F52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4AB9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3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82EC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851F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DC60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3BF9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83B2D11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C0E9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3/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95E0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7EBF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4EF0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38AA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66CBCE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CBD7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4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C70D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1CB5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18DE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E6E5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E045A8E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7438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4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7786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3BF4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D937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EBDC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E6BAAD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2E7C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5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3AB2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A689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B25C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4EA4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259F70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5AAC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5/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6A3B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449A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A43C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7782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678A77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635C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6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A37F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2A1F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CCF1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13B9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134C1D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E3BC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7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730A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36DA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3B0A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E08D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F4CCDA3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E453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8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2AB4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150C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5C76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F88B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BBABF0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9DB6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8/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2DB8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DA80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425C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937B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7D3BCA7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EF95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9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1106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EC19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5A1F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3279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A4C156A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92DD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9/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1069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5EAF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44DC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917A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B1B59B3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E578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0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FBB1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9494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D268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BB49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A8711E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CE9E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0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59CB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98D2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98B0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8692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498510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693C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1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F0C8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FB64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1E1D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2F47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DECAD7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8E89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1/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0809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0F0A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C129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1732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4E3B557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85EF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2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FF94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BFB6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9797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671A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4ADB5F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0ACF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2/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92C5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6FBE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B38F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455D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9F36427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A28D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3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E43E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F054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A35E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2D93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4F2EB4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608D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3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E877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0764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6D15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9FC5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B89B39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9C45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5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CF4A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257F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6CDC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1BDC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168AB8E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B61D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5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5B24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6001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EADE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2433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F6DAB37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A510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7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48A8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46F3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A32B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9869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23D0E9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E650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7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7782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9D84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BAAC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4A0E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06665D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48BF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9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9A76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7976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8D9E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B902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26CBF2E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CAC2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9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490C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423B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B57D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5683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1055FD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F2B7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1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25EE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F770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5D00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9E1B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EB7FA03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B32B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1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6893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B469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0FF5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1056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8B2A67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EF92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3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9A35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B12D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EE00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64F0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D02BD97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A1FA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3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CB7A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F9DF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D2F4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BA98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7E94B2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009C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7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3A21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DDF7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297E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AFB5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8C14AB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56F2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7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7519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2D17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AD5D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A6C8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F969BC2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BE44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9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198E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32A8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39D2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1347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F5515D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25C3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9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84B7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4424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FE8D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4B01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255317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4842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2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E569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C759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6CA3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85C9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A3F59B8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7CB4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2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DE78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7778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0BE2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B7E7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E93AEB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1D49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3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487A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50ED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86EE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48C3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B512371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3483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3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5A79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A33D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310D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B387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0B0E3A2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9581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164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5C42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3A6F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87F6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BBAF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9B5DD2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99D6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5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7A92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0C3B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0093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E210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9858FF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2630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5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D19E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73BB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98C1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FBD7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D1EC4B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201D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7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CF3D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3401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DB88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CB95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009763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ECF8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7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CE09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0B33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7D47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FB04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56EDF0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91C8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9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9681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B723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A118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F6EE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5888CA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FB9A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9/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33EB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B0CD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94E3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A0B8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178C28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8203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1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866A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7B10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EF32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3971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FA1FA93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B4EB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1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8B47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083E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173F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9FB7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BFC88A1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69F2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1/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4DCD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9AC2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31E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D4DC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5A7BE17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2661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3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2BBB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8735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E716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071B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396C78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46A2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3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9F07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A5D4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9E73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7918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491E2E7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0631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3/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5A71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9143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99EE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1053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CF0188E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A7C2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3/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AB66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417B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D69F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811C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B0E18E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AB7B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4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6767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B99A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2A78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2F78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DA5FC22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E5E9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4/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F865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0CBD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9891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E27B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1BE13A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6806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5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803A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1AFD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349C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1672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1590467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6115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6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41E9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6FEA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3CDC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AB40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5BCAF5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A9C1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7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1F7F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1A22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5B43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F6ED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D7347E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F3FA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7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A83A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8584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0979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4E50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6C203A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B887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8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F4C1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803A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0CE9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28E8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22EDF8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2926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8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8565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5DD7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CFF9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6C92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8E3635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18D5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9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819E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66E7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9747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60F3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A187522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7B63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0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5FDC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56BB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1728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4010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3EF521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2826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0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1765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6E2E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B307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0790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9364A0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DFD3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1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75F2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9212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87B9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A40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736784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3C6B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1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A325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A1CB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D05B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0A71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31A8962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0A5F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2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CBA3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0D1F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469A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5A22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C600F0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55EE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3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77A4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A908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7F86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1E52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FD509E8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DAEB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0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4E31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9F60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0353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78F6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87002D7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9D88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0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5A02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E70A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3B69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1950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69B672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9DA4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6DBE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E590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91E0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2DCC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27C8EE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1F06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2/1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F9A9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9AB0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228A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E0F4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067A19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3F13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2/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A948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0603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937F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5BC5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72075B2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DD51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2/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5EED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95DA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A2FB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6A40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A8E1E4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FE18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2/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B531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FF79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A695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7463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46D3413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D33C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2/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8684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4755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6110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8EB0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BEE156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3902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0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DD41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DC7D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7CB4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E7CF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EFA78A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9122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1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A18F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BA6E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F8F9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558B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81B165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3231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1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5F85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499B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ABEC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6A1D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E48681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3BBE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5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B5EC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019C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9386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5130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601B5C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ECF3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5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0510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1C13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EAAA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6C28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159B24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722C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F035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F030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4241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A876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305E48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9B75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B8B7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29F5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876A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D6DB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8887C0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D2F5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8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CFE3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1118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AD6B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B0C0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885566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BB19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9213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CCEC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60CF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C946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9327AD2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1AA3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B6A7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09F2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5F33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0FF6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29FA10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E757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C883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315F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EE9C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BDFA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F608F3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2169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A42E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6594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C218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F515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6BE84C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3CAB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480C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C67B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4D8F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52A2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A81B181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A026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AA6A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7EC7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894D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2A14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081DB8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368B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63AC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9EAF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6E2B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34A3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79AD6F2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F4D1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E3C9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7F5C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D9E1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7231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59F295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4C4D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FB45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701D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F705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4EF5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90C2628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09ED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A10C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222A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8D07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13C1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7384928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0D5E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9CA4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16F0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CBDE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E0B6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24AB88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B5C1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8F96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3F75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3F30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E74F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C5F651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6AAE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723C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55F3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1ADF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BF4E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A4031D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6D48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4852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50CE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CBB5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B754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2A24C8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4CC5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0DBA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7AE2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0B3D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0C06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FC3C8A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F468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/1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0FD8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A66F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D5D3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EAD8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25DD6A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5290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499A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7BC3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D53D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542B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91152E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F981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/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B37C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86DD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ABE2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CB67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63442DE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5D63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/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89AB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4D71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C816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DCD9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C7A586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5F68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/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01FA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BAF9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D520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1E77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7B0F66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DADB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/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E714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D110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4129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9EFC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110087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A3F2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5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4FA8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B0A1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E1AE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AB28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EDDA6F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176D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7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956D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4970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287C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F21B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6165C7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B867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0/1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214D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649E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D2B8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CD93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2B32B53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6054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0/1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4D8D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FB9D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8BEF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24E5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9BE2F1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20E4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0/1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BA99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6DFB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1A76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0FE0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94CE33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0F89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0/1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EA3E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1F0C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041F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06C7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519F958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6CA9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0/1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5FEF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3C90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34C2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D9E9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40F8C72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F93C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1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578A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2C1C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1266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BAE0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8AF44D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BC5B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2/1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C97D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A83F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6CCD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E249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D564F1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0F9F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2/1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18CD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4B20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D960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2215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1853797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5E81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2/1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4E0E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4694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8FDC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C7B5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0F0CBE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2542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2/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2394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C1C2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0E95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3D0D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C039BD7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C7BB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2/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3314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5B50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D9CC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4B86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30CE461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E5F1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1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218D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EFD9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45B4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DCA0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38995A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25C1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3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3CC1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AC57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51D0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83A8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C3BC8F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FB86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5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24E3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F650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4921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56B8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AAD3C1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A06F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5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A445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D8FB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DF5A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4FF2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88B9708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73A6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5/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83CC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1493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2C92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CA96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438DCC1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DD3B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5/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0DE9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8140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5543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BBB3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092B29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9BA6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6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197B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9F6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0B8B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B01D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630495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AB6C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6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3D62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B5D6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BEE7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8639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AED1FD3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AEAD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0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F4E0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2722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176A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147D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1B5B62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AC80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270/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7ACD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EDC8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FA6E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3913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42B6197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AD11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1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412D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3470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9971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701C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15D761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BD04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1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1CEE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BDDC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7A49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1D60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A39A62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8CB4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1/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BBBC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FE90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CB28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9A2D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83DF2B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7933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2/1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75A2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B6F3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5E53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7928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472A0F8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4C82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2/1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FFF3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F133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1C35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05CB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594BE33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6098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2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9870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D9D0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D5FE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4ABE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9200238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1843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3/1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A1C1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40CE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FA10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182B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B0BD6A2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1D51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3/1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9C84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4A44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EB8D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5FEC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8D18008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5E37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3/1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4F5C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56BB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2541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03BC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5438ED7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984B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3/1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5BAE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FCF8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9ADA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70B2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0578AF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BA66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3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A634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0642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FFF1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91E9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120509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A956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3/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22CF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3E16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C5A2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A991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36ACBC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16C8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3/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D5A8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78F1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9443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ACA2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C4FD76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9852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3/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6623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3B10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B1E7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D0C5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9B9139E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743D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0/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161A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BE40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8191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76FC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200C3CA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26FD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3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8549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19FA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7E85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8736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B8AB0C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3CFC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3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71CB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5C2B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BDAB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1ADE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478FB41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C54A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7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8517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A81C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060B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B2EA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F931AE7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BD6D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7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EA57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F980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7584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23D3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C61314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C0B7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1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10EF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772F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357A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5C84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9CF9CF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B2C7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1/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6486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513A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ECA8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D4C9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F5DE46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46E7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4/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FA04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5A39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15D6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8FCF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46D34AA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F23B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4/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B2D4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5D7C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41AA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044D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28731C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A015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6/1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297E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9B05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DC68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5FE3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FDCB09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E051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7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66D7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16E5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2641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7469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7E8803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FED4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7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F3F1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373C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E466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0C45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4968AE3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C871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7/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6680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187B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07A0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5623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D1EEF1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B004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8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7820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3601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B2D3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1D04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987FEB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7C01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9/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01D2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C087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D6AC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68BA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9F4774A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2F71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9/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CF91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C4D0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4F54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3049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9D45133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1289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9/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E6F4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116B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175B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D1A3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8E25022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C16D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0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47BE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1882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063E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68AA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97286F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900E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0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05A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76A3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23B1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2826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2CA280A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04C6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0/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FFEB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C3AA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3EA8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8CAD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37FE7A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EFF9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0/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03CA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331E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F27F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C100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BBB5D73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80A2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0/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B45E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480E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3338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BBE2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A93F57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CD8D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1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7CF0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E235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EE51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6D84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ADA24C2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D59C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1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A2F4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4F75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2573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8CE2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8321383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0F7D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1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123B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3DBD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51E4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7173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60A1A48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3587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1/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598D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507C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86CC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2086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DE45EDA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F308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1/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53B9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C625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5132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B7E9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185AB0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7BA4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2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23FB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3F89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3DAB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BA5D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D094C4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0076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2/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A14D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FB04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9E0E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6647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55F234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FFCD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92/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45F4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750E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867C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2AC7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D08CCF1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930A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2/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CA36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48DD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3380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8DE6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98E8F2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B03E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5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0AFC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3FB1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4C27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4A3D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C97402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6A46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5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E108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C264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4CCC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0D27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911131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5DE7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6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4F05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4594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0BAF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1554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BDE55D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6C0E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6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2824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CD86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5BB0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4174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D1D122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FD86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E6D5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6899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9228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F33A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FA3AB61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EAB3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AAA8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DDA0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34E6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4E22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EBCF03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2AC9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2E1C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BBA5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7DCB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C2FA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519692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8199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A84C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3C43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B659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55C7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AC4FA9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38C8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2F9F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BB01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0952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7487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87041FE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F480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A289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383E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8932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235A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F058C5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0ABA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6F62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EC62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4D42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BE46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FB7D8F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5F8C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5472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775B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CB3F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00E0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FB35772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B909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7ADC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3785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CD73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9D7A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FABF53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E7D3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687C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41DE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D339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0F2B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68C2663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A918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CAB8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D0D3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0F98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0B3B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7ACB4B8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97DC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C198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B699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FA0A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1E5E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EAF6C1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DB15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A114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6B2F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D124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26E5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2E92CE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3D8C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FF2E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672F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6437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78AE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E73DB8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CFB2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BE17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51AA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B2CC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211D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CEE4ACA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A4D4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4225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74E2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F396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A774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47C4DA2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7EE1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6BA5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81D8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0E60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4B62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E97A5C7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B0F6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B9EB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3BAE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5F83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0876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38A8ABE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FACF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A77B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04D8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9F80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DC84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CACF81E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9613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3F5D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B180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616C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5377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8CE952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7595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BFCA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98C6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B580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CE8E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DB13AA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D6A8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BFFE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5125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E64A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7757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B5CAB2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4FBC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AED2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913C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7FFF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3CF1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4C2AEC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FC6E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F22F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CAE9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31A1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DD86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4C98A3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88C5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DDE3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1FB2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D02F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717D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F1BCC4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818E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1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117B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866C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AE3D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36DE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FE23E0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86A5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3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4DF2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0C61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B1BD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7101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39F017A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207A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3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D6B1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212C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6D8F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F88C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D32B91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86E3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4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976C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F2DC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BF19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F7CC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D1A6592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4205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4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99A2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B76E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D404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6CA4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3E69AD3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78E3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3/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6ED4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8AF5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B05C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8879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B89303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E6AD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3/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694C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7414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F5C9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F62A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B6375E7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B454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4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DC7C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6EBF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87E6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5734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A89494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F115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6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8D1C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5A33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2D3C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3B45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7554342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D68D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7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BA21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76AE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E2D6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1062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4AF4578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20CF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8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7952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2C37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1066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F0E9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5A12E8E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8D02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8/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7486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1938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4678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53BB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097D72A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3CB3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7/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7B75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1BE4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D87A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AE88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3C5B66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648B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210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061E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7E6E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30B6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9718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4FA97A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2EC7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0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5E01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3A30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2D1B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4F2F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550926E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8769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2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9B2E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0348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C3A9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0B65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BE2374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E69D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2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F3BD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68B2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63DC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CBB8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4D2FAD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E87F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3/1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2CFF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2252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7455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D13F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E437DA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EC2E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3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90BB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32A8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21AC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96F6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09B22EA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9966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3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C337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EC5F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DE3B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4959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D54C6F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71DE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24DC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DB94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8F22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E2EC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7B0BDA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16FD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D100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BE25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6CD4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D833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5C8E05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9CC7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5249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9229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02EF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6207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3C85651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3E7F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6323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03E4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1A6F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E6F8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B7D561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45E6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694B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447F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A730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B9D4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98EE24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C1A5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AD2E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A695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93FD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34C9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AD9434A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B7CF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5A19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3F3F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4399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1C89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9F48ED1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7401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2231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8414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D358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B7C1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46975B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7C98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C406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0686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1B98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6DA1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47A29C1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6447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CCE7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A5BA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B62D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AF8D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3C103D8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0811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44C9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BB19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8112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7847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AC2E9F7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D6E2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8A62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B6FB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9FD9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1C36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37C6E7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6798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01C5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CCEB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3EFE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7DA3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38DB911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795D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B35B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774B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5207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A5CF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9DCBD5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1774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997D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1E92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AF1F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12DF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FDDC593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8620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5CC4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ADE4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DB70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4AAE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ECC2F6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167E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BD80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BF0A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BAAD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56C6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27791C3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2DAD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2E0F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E5D8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68AB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4485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81C785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FB82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9D4D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6256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695C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D8CB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0AAB282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160F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2E3E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D5FC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0D0E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B05C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D05F5B1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F1D0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9CD3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1B25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439E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F366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D5B4BB8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F419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44A3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F422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A5BF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5EAB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99F4EF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4C3B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5E0B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B532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2DF1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5EF0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3DBE77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5EDE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5181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98A9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675B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F6D9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78B7398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C71A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0622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1D68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F854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7FFC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9FFFDE1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E57F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0D4E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652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6A04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06BA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340AC3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B6A6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D6D6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9B6B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294B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F35D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F3F141A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C1F5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B002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1D72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8885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2D41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5228141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3078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5B1D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399F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62F9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C505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521C5E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5734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359E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C01B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A1EA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5977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230EF0A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1A51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7B82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0849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C49B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49A5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8B83CC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F35C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7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E5FA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8F73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FE4F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0EE7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F19685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1061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4ACF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BD06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5D48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64CB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1E0C6C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4880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2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2634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6AD1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B74E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1373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518C1F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75D5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4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3EB2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030D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DCE5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1C89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AEDDB98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5DF4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4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433D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6632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7908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0B3C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7047A1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E2B3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/1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BA98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378C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C86B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8E4F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C6D8D3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DDF6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106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0AB6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CED6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C77D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E2A6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510C5B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EF14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6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B5ED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2A92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06D2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924A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AE5383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D87D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7/1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5FA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3484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8191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67C2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6E9A29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94B6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7/1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D75B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9F77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8B34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38DF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EB23D9A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EF8E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9/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FC0C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2C2A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20A8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BE8E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5B46D6A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247C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9/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8DA2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73A0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B040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64B5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FE7701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6798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6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16A8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10DF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0C04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D22A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010E4B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3A26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8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B36D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3D0F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54F8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9C5A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CDC2B7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452F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8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0D1C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CDAF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A2D5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A787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D9A602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D7EC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8/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66C3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3645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CFA9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6CB1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468C31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7FC2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4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2512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FC98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2951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F29F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BB019CE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025B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4/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39C5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1C50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01D9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D173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0272742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ACD9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4/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E57A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558D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D17C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5FC9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3F0030A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9EDF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5/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BC2A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8306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6ADA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184C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04A67A7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15F4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5/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2613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977F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D176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792E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133DE38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7481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5/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468D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7414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FE3B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F895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F70FD4E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0AC2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6/1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8917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20E0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0DD3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3431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A9595F2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2652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6/1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FCF3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CDAA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0DB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3DF2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E1BB512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61B2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6/1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CE13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8D56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04CE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3FF0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0546C9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E1AE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6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9EB1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C20B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05DD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C7B5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C5CE761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7526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6/2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0CF9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8F16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2E26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544C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9ECE25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5409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6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BBE3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D2A4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AFD7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BAA9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088028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4CC6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8/1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22AF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70B4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7F8C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F082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142C18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4ECE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8/1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10BE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22FF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65C8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7E25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CABECC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6378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8/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DCCD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89C9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D0F9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B3A6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6A00DE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8C34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8/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83AD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6C90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A4FA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FAD1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473DA2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1C90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7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B072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D968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426C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FD46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8BD469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5754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5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197A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3167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0B8C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E82D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61CF821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A17A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7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B154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B041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8463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A626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25554D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8027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7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3B8C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51F9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A71A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7B0C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742CBF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5F10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9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BDF9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EC74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0CE6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C3CB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F9F710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8A4F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9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E765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DFDA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8F60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2C51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8166318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ED39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4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7D90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D38C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831B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70F6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2D5D2E3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45B8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4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8DCC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BA79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96D7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9B37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84F9BB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82A5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4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CA68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CF32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96A9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B4F5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EBBE431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49C0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4/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2CAB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82A0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0E39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83FF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3D9CFA7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DFB6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4/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167F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E639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08C0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8A40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03A85A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0001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4/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0B56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BB65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EE89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CEF0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6FA433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74F8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5/2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20C4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D3E9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7A77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11E7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9408E57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2B27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1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4316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8178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B917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7C8D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BC7027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155D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2/1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7798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D975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2DA8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5B68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53477B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7372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2/1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C0C7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712B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5B60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4B8D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40FA51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145E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2/1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37F0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C9CF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E616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BBD0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943559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E0EC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2/1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96F1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8735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CC4B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3759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C9CF5FA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8122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282/1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CF26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D296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9F3D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B508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DCF619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554B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2/1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06CC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9651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7B43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976C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D09FC1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1182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2/1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8991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4CF2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D05C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39CF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38250D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7B22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2/1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B434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21B5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EE8B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36D3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D6536A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525B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2/2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4F23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CF0C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F245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11F9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2B89AF1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F507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2/4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E688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CDC9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71C4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52CE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3B63E3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D078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2/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5FF1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7C84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C45F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497F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D7D9DB2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D895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8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B966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6545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EAD2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499D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DA1B2F8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7AD6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8/1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405F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4808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3D20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D0A5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2ADFE3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BC35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8/1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2968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4DD4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8F34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9138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13B4DDA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FB48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8/1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E038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9188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E8A0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2BF2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CE66EA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6572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8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A140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079B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920B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7F24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34F559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0B75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8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766C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F44D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02CA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D6F2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D0F1E2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32A8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8/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3E22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89D5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9911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EE6F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C2033F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5374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8/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7837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AC3F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DD2C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CA8A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9E40843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758C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8/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5013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D572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6474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8E77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47EDB37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DB1E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8/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DDFC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EA35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E317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CF77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2196D3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C82E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8/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7B5E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A702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C7C9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4046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AD47EB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068C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2/1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01C7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0E55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AE17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9830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05F3D88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EA7F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2/1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DCAD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BE22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03E7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A74C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96FAB1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83D3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2/1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0F9F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1444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63AB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66C2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FDD8C38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3A80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2/5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245D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D805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1C84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DF00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2279ADE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8EDC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5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5BB7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4859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6AE4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8B65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770A2F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D152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5/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0951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36D3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2A2A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8188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B894432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8CDF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9/1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2A70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F25D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A8E1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9763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C1D1B8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A03A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2/1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C426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BCCD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F58F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58A7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98E5CC1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58A9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2/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1C0E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345A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3CD5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8785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1ED8693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9313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2/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1709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9C68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2B35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6D95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1D11A1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07B7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D315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A976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FC24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D18E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56B65A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33C8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/1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5BBC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22FC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0387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21BA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A91938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69F6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/1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E7BC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E513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E640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F36A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660764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514C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/1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B10B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D81C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8200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0DB7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BCF8BB7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5E93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0CD0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57A0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7302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EA79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24779A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FD91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/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88A5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F378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29B7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351D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4EBC2E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1C4C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/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684A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B87E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A951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5A4B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1F7440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14FB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/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C0EF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74B1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862B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094B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639710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A3FF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/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5157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5402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C2FA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C043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95688D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2710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3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74F6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DA97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AF08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B458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0A4F771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C2FD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4/1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42A7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EE00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4D4C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4336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97066D7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5A20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4/1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51F9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996C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B4A7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43A6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D7BCD82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62A8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4/1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9A65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F9E7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F181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B201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373C99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7A6F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4/1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CB75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2FA4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9001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53AF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FD3E91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9274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4/2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4B9F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22A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41AE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8557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CD2ADC7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1D19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4/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1D36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8494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FCC0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250C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183239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174F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85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056F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4D63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9B98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FD59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A30C088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8D76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3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C872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A8D6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EBFB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EBF6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C7AC86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7088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4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E3AA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D8AF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9CFD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86E4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594580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A72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4/1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588A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8023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A2E3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B778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408EEA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18E9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4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7D10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9FC4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F7B9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469B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289F20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8F7C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4/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5749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697A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4B07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3AEE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4A718D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6675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4/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7069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4B01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4E00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4A12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A641D2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057A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4/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07FC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3FAA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2781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6958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F34720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0818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4/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699C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6FAF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6465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7B4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1CE5601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6DCD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4/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318B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7306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944D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319B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A05484A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613A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5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C6C0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8D5C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F1F7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6299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A6A00A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3039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5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DA75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9E5F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7E60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0AEA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2D9B9E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82DC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6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0479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6423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72F3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A444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1180A3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D743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6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F21C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01FB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EA24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53B7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65B7ED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DD29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9/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43A6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0611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8D47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BCCC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9CBFC61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E508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3408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E4DF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1999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s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D9A1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23CE3B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DE14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8BBB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6EBB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CE1A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s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ABE2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80C74B3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984C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4/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7AC3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5D53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0FA0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s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53CD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7208BA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5DA6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2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7B5E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9F94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D89B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s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7FDC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26BB4B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A218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4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59AD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2705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D917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s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1D7A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788B5C2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13C3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F81A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E2A6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C99F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s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C551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D6E024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1B6F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59D6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4CA5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4676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s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0439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E8FC2F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92E8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B1D1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763E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0746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s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D707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5F3D92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8749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/1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DE1C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A909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9C4D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s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1AA6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DBD6A2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ED14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EC93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AF11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FE79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40C0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252E60E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DB08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9455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6EE5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1FBC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51DB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16525D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06D5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0978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1CA7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2234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157E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4E8B03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9471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8A26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BC48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E565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31A6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3129AF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E17A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3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E7FC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8661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1125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95DD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2F5957E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09C2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3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244A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08A0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BA30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9386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AD68BE1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4E6F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4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CF2D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DC20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A85A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6271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2F676C1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0E72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0/2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036F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9178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8EE5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D287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36FC66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6D14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3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7AB1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AAB6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D79F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D98E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544ABF3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A902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9910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E418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43BB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3F68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828063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5512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6669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B3FA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66A8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163A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F4CD241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3F14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B331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2CE9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C8FA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F21B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15AA92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AD59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1C53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8DA3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8C2D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71E1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7DFE381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8D07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1D95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AD6E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3845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97D7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107E1CA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77D1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6C22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35A7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2613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880F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49CE36A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DD15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57B2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1907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0A34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60BB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49706F1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D5B9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F498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5B20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C015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D8E4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2D6B56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20F4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1452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6B6A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9AAB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7EEF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7C7953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9CAB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2C55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8916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F530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0B39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0B4EB0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3DFC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DBB9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2CDC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DF68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8918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1676AEA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A0BD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8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61BB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124A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7DBD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A3B7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FF7E6B3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D7F6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E726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8CD2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2962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61E5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868EEC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A1FB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0972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2EEC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E688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D245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FD2903E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D572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6687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24E2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D45D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C7BB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606CCA1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46AE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6B5C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774A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3AFD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EB94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EE88FB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535A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7F02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3FF1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F3FF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6FD8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2CABD1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F16F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091E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AA0D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9221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C7E0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3CB107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3DA5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C190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981E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8682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FC08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BE6B6F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4130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1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BC7C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C8A2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C675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61DE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B1E830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6A9A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2/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6554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2BC9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9DC5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726F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D3855F1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5B7A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6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445A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127C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EFC4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09EC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50DB95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5DEF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6/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83A9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DADC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0276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43CD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DCE39B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C779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6/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53AD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F398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EA75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6906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8769AC2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94F8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4/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D391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4575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8581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9156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D0F24D1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BE0D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0/1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E56B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0F7C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D821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4006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3DC404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4136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93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9606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5727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6226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22F4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726227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BF32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C4B4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0C56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1B56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8A74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7151367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5EB2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A230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EE62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FACB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11CA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0B97BD3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61D1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646C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546A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5890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7C41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61BC36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FF13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9/2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6BC1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A276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76A7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C70A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CF52BA7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48B4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9/2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F1D0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A266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1387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09D7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0D4008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88E9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2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235E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AC7F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641E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ACEF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EA08EA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5FAF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3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A86C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0D24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0267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17FC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4A9B8C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D527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3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1949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ED9B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358C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1006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BC7B5A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17A3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7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A490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F679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680A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223E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9E37BC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16B2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4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80DE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96DB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304C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B694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E29C9A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03BB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4/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08F3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2E46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04E4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8E3D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0E88D5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B0DD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9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F1E6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EA78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D591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F443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AA98EE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2B4D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9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FA5F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DFD9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6916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4E67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20B380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D59C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9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9801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465B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F42D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4541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0C2962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1ECA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9/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11A7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0FF8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6BB2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67EF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23F65D7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886F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9/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E1E7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3EE1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18B9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4481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7561367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2B2C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9/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0AB8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0EEA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02E4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BF08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342381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3130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E181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ED95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48DC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128A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91B79F2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D6EB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E39F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228B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0137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6F40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BCFB44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1F98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D935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B5E5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EACF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F0BA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D5E329A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4E09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9BD6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4E90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B55C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696A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E2A58A2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7FEA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2570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10D6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BA67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E2E1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75A419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70E8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4219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85BB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3637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C440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2F844CA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32C8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FF56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58F3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4DA7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D259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8642447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3A39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6D5A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E672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8A2C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8A08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5DEFFC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0969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D7CF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0CBD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9512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AE84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9B0DD1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86B4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7B29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C4A1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417E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5927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4CAC54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F5B0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31B6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F9A7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64CE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038A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A548F2A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FD1E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4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41D8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C932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5852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2D29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9D5AA97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5289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2AC6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BCD5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092B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A2F4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5474D4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E21D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638A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789C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D527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24BE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4DA777E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CDE5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A438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DC4B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1B56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8ADA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04FE7C2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713D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0C44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6688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3E3D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7C9A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F129692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ABA0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F22A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1AD3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F38E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6BD8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5797487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762C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4B94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44B2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4154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0ECC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7337CD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822C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B0DE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20A9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C7C3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57F5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A573D6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8C8C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A51A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A6C3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5AAC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594B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097939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C254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E4AB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4297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87B4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EF91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2B626D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601B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BA41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3D66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546D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CB2D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04CF6C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DEC0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509E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AE88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80AB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FEFB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B08E9D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5322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2AD0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5E19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BCF6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02D5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B1B2EE2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F47D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3535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26F1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D219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DB1D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015CEE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2886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73A9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ECF8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B410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AC07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473D061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E42B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1FC0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FB14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0C4F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0045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530ABA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DF15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0FAE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6A81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B665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1748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15822F2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6C1A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FC0D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4DEA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E868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AFAE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DEBD4A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16C2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E6CD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1F36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4AAD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9D4F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60B94F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B05F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04D5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2D09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8816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A0D4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0A9109E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D8D9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E6C0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2C73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098A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D80F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8FEECE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F608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700C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65F3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F70F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C644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01AF36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2305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5EAD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068B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E307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6F67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D649017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86FA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0B4E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9148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6511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2DB5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118029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877C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7FAB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9134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5160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B145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9FA794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7D1C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80D0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956F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9C76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472F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C3CFC0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C01B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BCB8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B333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96C0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2EDE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AF8AFF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D54D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D5E4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79CC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6018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4F78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EE9338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359D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B69E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A64A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3910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F0B1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6527E1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A37B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7CBD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3833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ECBB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9544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D62121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AD89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5171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2AFC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E65D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6EA2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4B9AD2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DDFF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5E34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C8E0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28D9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DF5C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FCBD12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57CC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19C1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CF8B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D60D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8D6F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2EA87F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3453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43C5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B566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F93B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3114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303CA8E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DF66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29CB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212E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B471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3E34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0BBEEE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E6B4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727E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305A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D138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270B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E2A79A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A0C6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8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BCE5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805D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6182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A39D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DE1900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9AF2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0F01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861E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18F6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70ED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56E7B0A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EECF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51E1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01CD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F4A3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E397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C460DA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32A6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F010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7E95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FD9D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402A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9689C8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6320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A348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CD2F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5231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11F4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5DE9DF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B10A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A0C4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5586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C6C9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F81A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C3D3B9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FF28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9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7723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6888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0218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3B96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66FC31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454D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0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7AA6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0F34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1DE0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FC0A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377FFD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BB76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278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6A0E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8E07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827F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14C4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CA8F3E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F5A0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8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CFCA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6860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0030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0C02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67F564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2E82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3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0C8D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6453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AFA2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C28A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767565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D6E3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3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AAD4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5EFC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BA81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C403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9F5290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9215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3/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04A7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48A0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ED74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577E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DE0612A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43BD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6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8DE2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F74B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D04D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08CA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A4AEC08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C968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0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8504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D72D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B65E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1AA9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A1CB92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D9BB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0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B86C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E95A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EF56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9B8A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DEF9EB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7DDA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1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EB99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1B31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1254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08C3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661C84A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823E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2/1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522F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B285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827F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200B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BA44D5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DA2F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2/2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2912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7B62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3B96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B958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BB6258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7A84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3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02D1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EE87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98CC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A7CE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01217A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95DD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2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1DFB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13F5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6980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35F0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626ADDE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2B97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1C28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F922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69A2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424D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08B37F8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8DC1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F376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DC30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00ED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5BDB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E314D4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F0AE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2D3C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4580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20EB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B33D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8AB4BA8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F364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/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2EBB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9606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3837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658D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56BE858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2492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/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DC7F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E3F2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999E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116F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4B7D6A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D1D5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/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AAE7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3DAF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516A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27FA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1A1636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1915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/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2837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933A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08BC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01F6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0B4C5B2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00F3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/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4507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F30B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C5CE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5F3B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8B5B93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1194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8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47E6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32B8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9FDF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196D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FFAA56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E278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8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0202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DEFB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1922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099D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DFDF26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7064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99B2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2FA1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04D8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ABE2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EEE1001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831A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5B95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4517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61CA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6AF4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A3A770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8C37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/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F828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0184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0AA2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C306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D9706EE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6031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5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078B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4FB7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1153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8F11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E584BDE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1BC0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5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7B4D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12A1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9997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138A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6ADA493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3699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6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8012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03F4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977E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9368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5562CB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F527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4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BD93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8734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B97C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B7CF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BC4521A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DE3D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9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A588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3913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6676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8FF3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57C5E9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E76D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9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2670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67B1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CE02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FCD8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688E1DA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61A6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4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ECC5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0E11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7385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A5D4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AC2FE52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D547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4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E452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ECC0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69FA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7CBD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B971DC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3711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78A3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EB65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6680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1730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4777D72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E184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67CF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4DE7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7EAD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982B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7B0245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43A4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CBB0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F60A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B6BD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4DF1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5787BF8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FF2E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6701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6289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0490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F5EE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B49F46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8877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2178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C94F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ABCB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77AA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794D56A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2A83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BAC2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754A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6EB9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831A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D2FDC7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C1AE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FD54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5A65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BFFA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B502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5A560BE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A70D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7C23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3B21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3257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0562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564416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D45A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6998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B780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864A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B53A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374C7FE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DADD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2C50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D990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4793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AD40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F6304E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91EA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23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9120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4927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2F05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AF3A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45F122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099E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/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C969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A2C1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A7D9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1FBA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190CB9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9152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5/1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D339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1DB9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1E35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B058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DE3C51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0144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5/1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61A1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3D6C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32B6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5784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3FA48EA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CA48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5/1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17A9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96DC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5C45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ADF6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8BE238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C1D9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5/1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6EE0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5B49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EEED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D4E9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D6517D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5858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5/1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0483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13F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E98C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7787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3BEB7B3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160B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5/1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70CE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64F3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98FE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3519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61CF567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A025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5/2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8221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184F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67D5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3B11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0F8CC7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F3F8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5/2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58A2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16E5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271E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82ED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3FB178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9929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5/2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A0AD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DD64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35B2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BF74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9BD22B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30FC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5/2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12EC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CF1F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C8BB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8F00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EC3B14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AC9F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5/3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1B9C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0ECF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FD29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EC54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7591DB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5B5C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5/3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AA4B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D3CF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8DD0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4F5D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B1E879E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4D32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5/3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6A1A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3FC2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E1DE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DA20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FC2B66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5896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5/3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4CF1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998A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2C6F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6D7D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2D11D9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CB52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5/3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F9A2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987F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2A2D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DF94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19B49F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8186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5/3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DAB7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8ECD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20B4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79E9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800630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0628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7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1269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3571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1B39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3DA0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74AA3A8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3387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7/1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A06E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84F7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D903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2CE8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695D81E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532E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7/1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FB89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85FE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4EB5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5B6E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549F98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0AC7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7/6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572E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6C73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4552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3AC6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A2DB773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7AC6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8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CDF6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2536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71F2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277E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CF2DA0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37FF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8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1ABC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7EB3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6F1A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22DC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10EF9A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3E56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2/1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3D76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CC0A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8705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B462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FDB593A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C009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2/1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0606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003D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F816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43ED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83C14F7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AFCD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2/1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24D7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2E97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3FB4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CE78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3AA405E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D348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2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4EEF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158D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A36C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34D5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001ADA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4407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2/2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A322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2037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BC02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75C6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F3B8B6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F6A1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2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58AF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1B9D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3544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52C9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1205AA1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0726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3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257F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4E06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1315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FE99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2310AAE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1D57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3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6FD3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BF4C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B440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D751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DF6212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3989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4/2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0C6F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DFF3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3F89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52B2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7D0BE8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2E42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4/2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6B5B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5B3E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4566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375F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0D57A7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9ECF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4/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4110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EF35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A45B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17A1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1CE7B58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7938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4/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35E4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4F1D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F489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056C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5EB30E7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EB16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5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81BA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A873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28B9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12F2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694C3D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FF52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5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D57F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5C8A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E66A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6292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CBF342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AA5D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5/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8F78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DE33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3A78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DBB8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FC24B5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1AD4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6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0E5E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0A91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3DB8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9B3C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D952D7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1C44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6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429B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2363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6ADC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678C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EBCB08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DCB4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6/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D351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AB7A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55F8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DDB2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AE2D7C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DB4B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7/1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B943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309B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82FE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2B83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1CED1D3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D8C9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7/1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6804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2EE7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3358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A58D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8236D31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45B7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207/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535C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CD57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5ABE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0211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EC651F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0BCD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7/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9DF0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E9FC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3AB9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9CE9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4FE2B37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2460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8/2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5F68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F6D6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5433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0684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9F49E8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C9D4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8/5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A341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C151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2E86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B973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6F2F0FE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2657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8/5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AE6C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3959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E980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AF3A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4BDD95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407A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8/7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60C1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A808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2BC4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CB5F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C949D9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6B35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8/7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A21C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F036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3133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3E0D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202932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ED11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8/7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86FB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3A6B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E7F8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F7D3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C16E16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3E42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8/8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5AEB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CCC4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53D7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40CA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EBB7C4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2DC4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8/8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8725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8684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617E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EFEA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CDD0C0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B40B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8/8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EFB5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DBF7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6A67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D47E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E154C1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2C2C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9/1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7378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99A0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8E3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A394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F8CDE3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3DCC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9/1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9856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F825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8B0E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7719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56C4E28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56DF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9/1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7BCD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3B14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6088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2F5C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6763CFA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F0D1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9/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67D9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D712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B012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8AF3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9B6C258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E098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9/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1520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5587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EFAB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468D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FF4804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A735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3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70A5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3DD7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39A0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91E8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DCB6E88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AD56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4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A8D1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2902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207B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F74A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78C337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C29E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4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05C3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F310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9B5F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669F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C5E0D5E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0784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6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2761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9ECD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081D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2381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A48BA3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3882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6/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BBC3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0D86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AF7B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E94A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7C095F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C554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6/6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140D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1581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D37F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978E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85886E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58F8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6/6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FF86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8358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AF7F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7190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381D46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BFF7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6/6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4773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F0E1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B70C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24A8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063AC7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EC94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6/6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BF89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D80B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0CD7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751A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BF12E0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CFBD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6/6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57AE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90B6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6F7D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F886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799B8F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F0B5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6/6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227A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7E37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F50F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1AE5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6C5A058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8A2B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6/6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7CE1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9AF8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0AFB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1736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C52EDFE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52CF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7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A8D7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10B1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3E99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53D7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2FF2FAE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1103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7/2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84A9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1CA9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5A68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227D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74697E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5187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7/2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8DA5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BE84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BEFD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D26C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7A862AA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E8EC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7/2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8268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C139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95BC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3CBA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D9CBE8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DF8E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7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2E4B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D847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0B63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AE05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F6C8C3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5E38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5E15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2D51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6CC2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3799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C2762D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D001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8420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AB73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30E8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FF85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E040BAE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7E39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3F48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78CA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B6DF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7206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8651691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0E56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CABE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BABE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DFDA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9CA5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7A2F6C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FAF2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EBDB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FD8F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32EE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B568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2E9427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2B8B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51EB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760D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9F6B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A743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B854D81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88D7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75F0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558B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A82F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FD11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43FA7F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B01C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0778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5508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F1B8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F73F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00E123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C5AA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F301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4671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32EC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5565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7268D0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E5E5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6019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759A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7B2D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5958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804DEF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CFA5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DC42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B34D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6A45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BC36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20417C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9EC8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21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34E6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4C0E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A44A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96F0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8962DD8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14A1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5416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B0AD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B048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9EB5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E6BBAE7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964A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7227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1701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5114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5514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F5500F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E0D0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7A37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6A36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6C54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C585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F5F53FA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26F3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0DA3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0058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224C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9BA5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57A6542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5A81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D4C9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05AC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866C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BC75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51AFA3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B985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F920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1E35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B87C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4AAD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91253B2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E9A8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6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9FE0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286F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F9AE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6511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5275C7E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1BA2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6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FC9A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8EBA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6596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0097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768059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40DD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7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3B03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B45C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FE3E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769F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6D0FB62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C215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7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6ECA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0ABE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FF82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0510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01A05A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8904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7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3DE0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A153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C313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84C0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32D726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7D8B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4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0F64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43AC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F1D3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F85D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5209D47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B8EC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7/1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201B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8F95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23DF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143B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C3A1507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E6AA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0/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F96C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792D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9912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19A5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25D43F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5943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2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3162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5EE3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FE30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689B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FA1967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4129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3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A4B3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3EFA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D5A0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42E5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7788EB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73B0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4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0AB4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68E1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4F78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87EE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9484761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83B4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1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6039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526B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B8A1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E142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D33192A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7300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4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A439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F3FB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CE74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0D89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E527D8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92C2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4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FFAD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5AFD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7A06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0517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674EEF3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767F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4/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C04C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F6FC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EFA7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B2EF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8E725B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FD5D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6/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B72C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FBFE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282F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753C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9C6408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F689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6/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CA47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EAF9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21FF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071B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2737802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793B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4/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9D17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62FE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8910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17B4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DC285C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FD26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5/1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8501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4D6C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F593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F830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BF0A6D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2DBC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6/1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6ACB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D14F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A26D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FE6A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D94CA68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DE1B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7/1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9389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CF6A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F8A4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7F02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C5F543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5C12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7/1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F2EE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685E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C5EE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208F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F76C662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F4D8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7/1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EE63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2136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F77B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16A4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0A3D7C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59E5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7/1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7D8C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32E9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F45D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689D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D3A45F8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A984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7/2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FEC3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6352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1E8F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336C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9BFACB3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AF95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7/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D161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537C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911A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6F70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A1A0BE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10AB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7/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6124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9412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4868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8AB8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98AB69E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761E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7/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4A61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5079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1050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A708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A7B753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C964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8/1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D00B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098A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C753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A7EB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5FC0C48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B9C4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8/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875D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E802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7C62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928B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450655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0268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8/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228E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84AC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8E5B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0A2B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911089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D4A8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8/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0B0E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F469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2E87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C00A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0EA57C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2619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8/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7B40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345C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8516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70CF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BDD9588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6F9B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8/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5A0D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8320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3C27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7D7C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E94848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E4AA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9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22CF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3491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8810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BAD5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4F93ABE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CAD7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9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7B5A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F9D9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D2A8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56F3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3E9035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F851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7/1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14C5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AC46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C931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452C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38FB52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3343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277/1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81B7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2A8A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C00C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5C4E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D54418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452F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7/1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0568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44FB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3BF3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B1AE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0AD30C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191B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7/1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FAE2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939D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C592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5E13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2625EA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6090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7/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63D1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2A7D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DF96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6193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41E793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5CFF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77/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7D90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E828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2D89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C582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A389DE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49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8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A3B9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E29A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03B1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8ACC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120B698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E00A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3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B014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D8E2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394A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AE21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391A94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9B31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9/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788D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8744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24E3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E8BA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8CB63B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776B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1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2ECC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1758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614C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80F9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AE911F8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CEBA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1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9116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E5F7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0012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A5C7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640AA8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35CC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1/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AA6D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F659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82EE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B91A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849086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B1A0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1F9E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CBC5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2B3B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475D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FE1FBA7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42EB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0C71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3C34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784E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1C93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C63C41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0355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B5E9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896B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B4F8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71F2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EA3405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739F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6AF3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D851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7733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CA14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82501F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8EC0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3A3E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2D8A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FABA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83BA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1B68C1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8E5C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3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2D71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3174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0CAE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5883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E4BD732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8B1A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3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4646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DA71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073E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A33A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5CF1A7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B70F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2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A228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B6A9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5CD2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BE28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DE37A0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6CF2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2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6BA1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CEFA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3019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08D2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FD4B28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CC06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EC85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7F0D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050E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BDEF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DD4265A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1728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3998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6C7B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9478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A8DF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3F46D51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00F5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8F20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A526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750E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72C1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850115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27DE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54A6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44DC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9790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4ED4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6EBDB11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702B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1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EF4F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8E8E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B7D6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579B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AA2AAB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FF6B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2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9892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F648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F64D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C88A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3EA3A91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BC55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2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E371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3D50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F5FE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FFBC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DC383A3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56E2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2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048E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8B0B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103B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7B6F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5586C4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DF6E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4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6E5E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E6F7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5EF1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1D8D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02DE3B7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E8DC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4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2B92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6ED0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0252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DE31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90B7B2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5AEB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8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C3DA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7139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6E6A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BCFB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D48553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0C72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8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44B2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2FA6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DB50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5FB5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618C4C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99E0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5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F7EB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CA04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71F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94CE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89402E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3398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5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3B5D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37D8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3730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04BA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156D0B8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0A76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5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2A61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B408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7A2B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ACD6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A107E8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1F6B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5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1A19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10E0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3D2C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AB50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2FAFC4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1D8F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5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DDEE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D86A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3B81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A3B2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19D45FA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C74A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5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4DEA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D686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C28A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0E06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AA1A30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2660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5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01A9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7FD3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A57A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1D41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EC34212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86AB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1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284C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DD7F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3AFD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DCE6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7AE3DF1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A766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0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DC47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6916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4C82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0433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047464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AEE3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/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084A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DACA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515B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E531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2552773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F8A8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/1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21F2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116C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35EF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F993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77055B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72C2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10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6026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602C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5675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9F60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C02793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4376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30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E249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D805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1E6F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59B4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94F383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1E47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6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671C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7191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A334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D7C1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27892F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D052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6/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B7B3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2C2D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9DED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5C58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86C72C2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A879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7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0638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70A5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3517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A0B9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41B8C0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B457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7/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4703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10E1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5B59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313C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132D7D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8636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7/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A455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36CE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6BB2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5C49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F86942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0871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0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C3C2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D5F9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9FEF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86B3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F06CCD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F186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0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7044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CC74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4D4D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5255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F56A567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DBB6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0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B7A6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43B7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9B02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787E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46C8A2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448A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1/1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3AED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66FB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815D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9F36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A38D59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C765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1/1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5042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C50F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BD31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D5F9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6A0DC13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78C8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1/1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6DC2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7A39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BF49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3B7D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B580EF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7690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1/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4AD6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DE27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523E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0263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B9CFE5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3BA0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2/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5832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44CD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5F69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1775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2B70BC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5CAA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3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C8FD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6C16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7A99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2A59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B8A259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C02D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4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711B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0225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2B45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DE2F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7F743D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1846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5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115C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D02C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1635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BE32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F7C9A6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33B3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6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2B2B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E461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3715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0DF8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9F68A62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C697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6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7B4D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2043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940F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F504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0CB468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790F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2/1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22D5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3923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C453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8C3C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FBA85AE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D09A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2/2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7FB0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5F2B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DAE1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DD25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3C47E8E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741A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2/2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E443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AB8D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1A39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D940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EF6317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7AEE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2/2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EB3C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3D8E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4AFD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AC57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6798BE3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43D6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2/2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57C5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F746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1CE7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986E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19A6ACA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844E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2/2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7352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F8CC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7DC0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09B1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4A1EC5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FB26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2/2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B1BC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4F09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EA82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584B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C25C93E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4FA3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2/3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EAD7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1D0F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ACE6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C249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CA373D3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6356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2/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C71A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0484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2233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DB0C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963C14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F1BA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3/4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5944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5B51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0283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3940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60DDE7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A21E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5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43AD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3323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A1A4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E2B3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C01A30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D29A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6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3565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31DD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BC43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2D13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3056CC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8F4D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6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65E6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FB3D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3EC1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5212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E5B79E2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A3C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6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AA7F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AAD4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69B5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23FE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9C9D512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FA69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5/1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6163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F1A6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4431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DF41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A566538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FEEA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5/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351B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2932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4F9F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56F2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868F73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5C95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5/1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A110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D28F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A691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FA3B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455208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1520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4/3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5785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7781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7620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76AB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1AC3ED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EC50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6/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93E1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EBF5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FF43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8492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6ADE75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3320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2/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3A07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FF89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02F9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D936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4BC5FF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18CA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1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F14B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B06C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FC6A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4BDA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F98405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B998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1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E568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9EAC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1CD6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1F03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3408CA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A5BA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1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BA33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029C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F79C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EBF5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E63A9E2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1E20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1/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7FE5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4BEA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3A46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5D32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69E52D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92E0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1/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77DB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F822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1828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9B69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0BFFE1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DAED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513/1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A588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34A1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E991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4ED4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2A2E26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443E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3/1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EA71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C704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B13C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1980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34D33D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414F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3/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4D3C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DF5F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580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9C0F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95B86F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BF84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9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0CF2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8D64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12F0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69D4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381807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48FE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0/1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0C41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085C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8AC5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91E7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7C8FCB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902A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0/2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8BDA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1885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83A1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8441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F6BD9A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515C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2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1972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0E33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AE2B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7956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D782E5E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A975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32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CC81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5BC6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99A4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06DF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C837763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7B37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39/1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D154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71DD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0860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30BA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E0BF51A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7E9C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39/1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F745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E342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35EC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81BB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B12FAD7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6B41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0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6F74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FF0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BF3F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B882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F26D20E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DC63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2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95FE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1F94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55ED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3C7D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2F22A5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5579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19/1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E73C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D7CE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D864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636D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D9D1B93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F862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25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B512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41E4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B5C7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7420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6B99BC8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7BB1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25/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1D97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FADC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A6A1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489D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CFB0173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A1FF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27/1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A596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456C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1D70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2ED0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26E1732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37A9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27/1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19B5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2095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D1E4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E80C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69DBCB2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CC40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27/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881A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3BAD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3A0A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6D24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0C3908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CB66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0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E810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8F42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BA41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295A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A7EE50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BECE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3/1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CF2D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C615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02F6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6B37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23FCE5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4CB0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3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DD70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FE08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51D2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BCB3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18AD14E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C369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3/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6841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716C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21D7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084F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9AADDB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C465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3/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29F5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7B2F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93F7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57A2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786ADB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78E6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3/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E69E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2432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7D0E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68A5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09E0B4A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3D59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3/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703C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A0E3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1258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9B76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A38A80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3EF2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3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95EE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B0B0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1F09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7B8C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031198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2C01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3/3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F873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2716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4D63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70A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CC59F8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E105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3/3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686F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4A10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14CB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9393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7C009D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57A4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3/3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18C7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6059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2898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358B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C2FB1F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5C23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3/3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8744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269F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8FBB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D1EB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FC64007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B0AA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3/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46BC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88E1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FAA1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C6AB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571291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30EB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5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7F82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7545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C8B8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11A0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B43B7FA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0F11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6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E455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60A3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2DF5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F9E2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EB43797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5E26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6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CBCD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4D84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9C54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30CF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311F3B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584F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7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B64F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CC15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1817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FA24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70022B1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F462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7/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28F5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1182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76DA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653F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CF9D897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FB2B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7/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8358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B53F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0FA3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C788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40676A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7267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8/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BAF1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A16D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A591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9C42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C848CB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32C9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11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1F4E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DBC5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EBE2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1BDA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E31609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6863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11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8E2D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36F0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660F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3ABC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3AEF6B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320E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12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2F40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942E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984E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C164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E342BB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B6D0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12/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24EE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9D7F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E4B9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5957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C4F3D3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D960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20/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22C4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9FC3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E4C1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A9E8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E8E699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B261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21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211E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5D65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D628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9F6D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8C179F1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6CD5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721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0F8A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0A57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7BA6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750B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4D16F6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FE22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21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2BBB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8505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00DC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D46C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5D361D8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B88D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41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DE32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FD50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BCB5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6024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39FCE01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D90C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44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919E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3C8D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D186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F078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A3731DE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EFD2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44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3176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516B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55DF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1E33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91DE748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0C68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47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DCBD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1CEE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C201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7922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348CC7A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EB98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47/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154E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3E7D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29BA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9DE0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97634A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934D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47/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E0C9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655A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FA14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A3B6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345EA0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E370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48/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2751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1DF5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3235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EB22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3FF0923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EB55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5/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F1B4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547E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3769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8DE90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F74595A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E60D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6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65C9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A0A8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3C84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7D5D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577FCD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491E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6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E64A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8E9D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F77E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8C05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269C1C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B63C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6/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0830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F1E9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5AE0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1D8D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3C5DDD2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C805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92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412D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2E95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D98F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26C6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37BE243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BADC9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92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6D275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4B58F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60DB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9B684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07DFA1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3E4EE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93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247F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FAFD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98E2B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FD0E6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5DF1C7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146C3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05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475F8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E576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AE521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4E202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AD04E08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4BA9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06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8215D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4ECD7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EB7EA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2749C" w14:textId="77777777" w:rsidR="00DF6A88" w:rsidRPr="00F37BDC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</w:tbl>
    <w:p w14:paraId="744E35B6" w14:textId="77777777" w:rsidR="00DF6A88" w:rsidRDefault="00DF6A88" w:rsidP="00863C6A">
      <w:pPr>
        <w:tabs>
          <w:tab w:val="center" w:pos="4536"/>
          <w:tab w:val="right" w:pos="9072"/>
        </w:tabs>
        <w:spacing w:after="0" w:line="240" w:lineRule="auto"/>
        <w:ind w:left="360"/>
        <w:rPr>
          <w:rFonts w:ascii="Calibri" w:eastAsia="Calibri" w:hAnsi="Calibri" w:cs="Times New Roman"/>
          <w:sz w:val="18"/>
          <w:szCs w:val="18"/>
          <w:highlight w:val="yellow"/>
          <w:lang w:eastAsia="pl-PL"/>
        </w:rPr>
      </w:pPr>
    </w:p>
    <w:p w14:paraId="27A40A3F" w14:textId="16C4B9C9" w:rsidR="00DF6A88" w:rsidRPr="00F232EB" w:rsidRDefault="00DF6A88" w:rsidP="00863C6A">
      <w:pPr>
        <w:tabs>
          <w:tab w:val="left" w:pos="4510"/>
        </w:tabs>
        <w:spacing w:after="0" w:line="276" w:lineRule="auto"/>
        <w:rPr>
          <w:rFonts w:ascii="Arial" w:eastAsia="Calibri" w:hAnsi="Arial" w:cs="Arial"/>
          <w:b/>
          <w:bCs/>
          <w:sz w:val="20"/>
          <w:szCs w:val="20"/>
        </w:rPr>
      </w:pPr>
      <w:r w:rsidRPr="00F232EB">
        <w:rPr>
          <w:rFonts w:ascii="Arial" w:eastAsia="Calibri" w:hAnsi="Arial" w:cs="Arial"/>
          <w:b/>
          <w:bCs/>
          <w:sz w:val="20"/>
          <w:szCs w:val="20"/>
        </w:rPr>
        <w:t>Wykaz działek ewidencyjnych, na które będzie oddziaływać przedsięwzięcie</w:t>
      </w:r>
      <w:r w:rsidR="00F232EB">
        <w:rPr>
          <w:rFonts w:ascii="Arial" w:eastAsia="Calibri" w:hAnsi="Arial" w:cs="Arial"/>
          <w:b/>
          <w:bCs/>
          <w:sz w:val="20"/>
          <w:szCs w:val="20"/>
        </w:rPr>
        <w:t>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9"/>
        <w:gridCol w:w="1367"/>
        <w:gridCol w:w="1686"/>
        <w:gridCol w:w="1711"/>
        <w:gridCol w:w="3225"/>
      </w:tblGrid>
      <w:tr w:rsidR="00DF6A88" w:rsidRPr="00E76176" w14:paraId="5B116B79" w14:textId="77777777" w:rsidTr="00155AE7">
        <w:trPr>
          <w:trHeight w:val="285"/>
          <w:tblHeader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29D79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NR DZIAŁKI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F40D1B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POWIAT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BA17B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GMINA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22DD22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OBRĘB</w:t>
            </w:r>
          </w:p>
        </w:tc>
        <w:tc>
          <w:tcPr>
            <w:tcW w:w="1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E30A5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ED150E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4EB0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A70B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32D9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9DA0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DC09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79F81D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A23D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D81C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7F87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308C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397B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387E6D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62BA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61FE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3BB0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A3BD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70B4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A8C5F4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0070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B26A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5F56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5825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5DD0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8A009E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129C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D579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7207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452E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E8A6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FE882F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99CA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B2DB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5EC7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E995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D198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571672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434E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EB4E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F994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70C1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767A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492B09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0624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6D5F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C64C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5CD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AD03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5B6B53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D45D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CC00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01A4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DA73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46EA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FB5A8E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20A9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E25D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F80A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759B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898A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528769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D2BA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1D84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1FCD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EC6E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0BE1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D0AAA6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9F4E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4A29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EA44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0B8F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5BE8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CC60A5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883E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8A46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911A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76A6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A658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5B758B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88A9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8D56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F026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C995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3699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B047DF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2620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79DA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8EEB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A6F1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3CCC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B1E290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1F82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9AE4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FF05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376C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03C8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FF0E99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80D2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CFFA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7D6B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54E2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2F01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87660B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CF91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C3DD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D6F8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D0CC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0DE2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11741A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A412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3216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5665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36C4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E79E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2F1F82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F4A8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A540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7C6C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269F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8B55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BCD23E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94AA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0DC4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E745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124F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2D90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9E57CC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75C0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1CC0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D534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1AF9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A96B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33D136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1512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279F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CDE4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9225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637F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4B1620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F5EF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7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B1B2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E40F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F702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DED3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646C27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A1EE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0498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1901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0B5B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809A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2A105C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EA8D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1267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E5B1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90E0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BA40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09CC97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662B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65A7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8E8A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2710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757B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60DD80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AC19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1770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011B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4B94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5A9B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F97076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4937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A857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FE1E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A3E6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9AE7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18E10A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33A0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703C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9ABB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D2F9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7C93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E7D79D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1A4D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CD11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D960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05E9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9592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4AA521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81D0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/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F548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A08C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0407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6049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DEC77B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C42B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/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7C10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4973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8D30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444B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5ABCD0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9AEE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/1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6A9D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E1DC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94D7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E60F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B0B9B2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5A72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/1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AC86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60E1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6CAC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D8F3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46AA0E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CECA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9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FC4A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8B3A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0FE3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530B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DCFA9F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B1E7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1/1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BF08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7413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D8A1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837C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6C4B0A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7AA0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1/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2340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2721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0BB9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A8A9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A2D961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9EE0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1/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D6A0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915C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697C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A084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EAD450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2DC1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4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18CD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4AF9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1B13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75D2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1A4EAF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F2A8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4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ECA5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4606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2A37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4C1A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68E340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70FC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0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4028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2D83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D1BD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1852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92FD87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E20D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1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DE7F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7BF4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0C4A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522A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5C7E78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FCE5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2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C485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FC57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71EE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85D8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CA1375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9A1F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3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894D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2065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93CF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402E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E74653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48DD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3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1983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A4C0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389A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48EB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BDD462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BBB2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4/1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8C98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6FBA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132C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6A32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2A4816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A7C6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4/1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4251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06FF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4844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2F24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511AAD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430F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4/1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66B1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629B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C2B3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220C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AA4147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508A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4/2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9A7C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5CD6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632C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7AD6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776274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2278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4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2F0A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83B7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E58E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4E4B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57E453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CB0F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4/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EEBF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E7D6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EA89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7B66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8E5DB2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1619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4/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989D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9C87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D0CB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CE5B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8C01CF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42A3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4/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3BC9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7EE4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D4E2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BC34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C8273A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502C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6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889A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57AC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4C79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AB44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F5C7D1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B135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7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317B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09D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0840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6C5B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FA404E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6986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4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11C6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B80B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602D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8A0F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8AE86F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D4F0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6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DF7C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7F36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162E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CFF6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66BB5A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D906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8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ABF8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16EC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3F45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1162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1BD8DE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3A4B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0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23E3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ABAD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EE71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3D8B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43D3A6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A350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2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04FE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5A03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0354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896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846F77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7059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4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D7EB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21F2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2B0C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49B4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8530C3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FB0C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6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D660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0336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0988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7A5D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8E514A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785C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8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3CBD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F681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A3A8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397D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D629DB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64D0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8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67AE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6F7C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CFFD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F8D7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FFBB8C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A4C8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8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5B97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90AC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0755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2C27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08A534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CB12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/1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5704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1FDD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4AA2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F793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50479F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8AC6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16/1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A78F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00A4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812F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DB77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32EC89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6FC5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/1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BCE7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C161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8B4B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ABA0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752CFA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288A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0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2085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629E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23CE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7A71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C19B43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5753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0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E8B4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1395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2B5A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E72E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8CA96D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4A98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0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9902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C848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5371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027F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D4BE3D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A451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4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A8FE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E678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5A59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F6B8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637DFD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FAC5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6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3FA6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9DEA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F0D4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D0C2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7CC872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3841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6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E39C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C14B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4510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5669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4D82EC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A42D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8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2A06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12E2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506C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1F45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125FB4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6B14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8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CB53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1859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F57B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5ABA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A42C38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5D10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9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195A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7B8E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E6D5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44A4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27EF6D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34F2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0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F9D5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3480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FFEE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2B82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5B36B6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0BE6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4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5013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B2F6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67FA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AFB9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F07945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B750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4/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572F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9786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BEFA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7139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E307E5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2E3F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4/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1299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5673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4746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276B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2319E2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C2DE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4/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A677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F101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8815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5E72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7CEF3D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C459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5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7418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A7A7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9029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45EA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21BE4E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C950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6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D3FC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464E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EA5F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1BE3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7CCC38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95B5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9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2085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62B5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8DA7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1830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3725AB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5714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3/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8625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1E65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E9B0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E4C5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A307EE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E635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4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6B48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9C09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F521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D8E1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3F5327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1B53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4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0FF0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399E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4639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DCA4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360DA1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E266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4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3D3B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F252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1DA3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CF93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78C387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C7A6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4/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0A28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7D81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A4D1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C379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08EF88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E62E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6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50A9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31D8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202B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E110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C9105B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1307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6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DA59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57F1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8B5B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142E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FAD31A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611B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6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3064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3C4D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3DCD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C622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D37CE9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7A1B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6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3206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FCB9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333F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D036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940E26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D910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1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2BF4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FA2B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1FD4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D77F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F442E9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B4E5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5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7F6F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9C8B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587F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E021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B0AA62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CFE3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5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1AB9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0CCB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A9B4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3532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D60508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5514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5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CF21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FD3E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0978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1539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49AF53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EE76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5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FF40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2287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7D27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232F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161925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F239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7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4358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79E8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9198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609C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2E1CD9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83A9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7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BAE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730C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69FA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8A3D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42BF67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9D28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7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E84B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6747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EC92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8BC4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6E2456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A102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8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BD1B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8151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E107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B4C1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4E9E85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C510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8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CB17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0DFC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48CB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6F24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740304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3E55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8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2253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B0E1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96BE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CDF5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1D9DBC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98F7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2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21A2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32EE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B25D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68AD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E89150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17AE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3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48AF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4158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A8FD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C327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405E52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7F1C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22EB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5EAE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19F5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BD84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5D12A3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5DC1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8679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0FE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D068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0301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24ADC6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E17C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2/1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2771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0AD9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03EB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2C98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DADFCC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5F50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226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6857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BB26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7746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9779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6D0B93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8249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6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129D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0288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EA43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DE90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F15D3A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E0B0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6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A178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4BBC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3B9A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6DE2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199023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5011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6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77FE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2DC1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2656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7F9D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96D93F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64ED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6/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B990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A4BE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DC24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2882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7C21DE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217C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7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6740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ED2E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D493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DF16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8D318E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331C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7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9F5A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2481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438D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5DA4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A92E89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E2FB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0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9D10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5E1E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7156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D181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C87F64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139A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0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D84E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F4A9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E163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72A2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808F17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0B84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0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B0AA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4C11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FBAE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261A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5912F1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3A1F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4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87A3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627E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606D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2115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39B125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9884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7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E321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3459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25B8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ED69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708C27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B188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0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9B29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5FF4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E791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859C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3EC865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333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0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B9DD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351A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FE92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1531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CD2980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ACFA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C68C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B3AA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52B2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4461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5C10BA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042E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36E7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176D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8E52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BFB3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9B2FF5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7E99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9385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376C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0EFB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9DCA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4F189A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9513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D8AD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3339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FF70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3F3E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C9DEB7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B0BE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5AD1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EEA7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64C5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AC53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8D280C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EE52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A20D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A0AB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9833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CB1E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35622B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233A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512D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1B02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EC7E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750D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A80B41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EF76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5652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79C3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078E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AA24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47741E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9D3E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4622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61BF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C2D4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29BF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90CD58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7301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C32E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A88C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D727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C051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4A8FD0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81AB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4EE5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7503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C85E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9AC7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E7D2AD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00C8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D4AB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9419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694F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E011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0AF993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0951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4E5F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7985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CFAE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1748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2EEAD2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57B5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A9B5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547E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4E5E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3A49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7EC9E4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622C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2576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F31E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B3D7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10AE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99DD4C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1F45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8B8D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862F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909B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6EB4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75483D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9583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957F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FBA6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ED2F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F330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C4CB55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24D6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F7B9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6667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6C08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58D5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4AC21D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6EB2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7474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7278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4DFC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9BED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B62E30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C059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001D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3A2F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EF1D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0630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A8D82C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D1A5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8C41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8691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3BDE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8B25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BB07C8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ECC5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2A48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E0D2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C849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7576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FAA1CE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73CA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E060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9A84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8DFE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2079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0A8E68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4673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9A9B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186E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25F6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2F7C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FC86FE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FF92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6CED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A27B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2328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954D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1CAFE9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8F84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9D16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4125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FB7D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BB99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BB9A66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4C32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EF3F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284A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6E0E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F555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C4CD97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16EF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A163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3808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632C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7BD1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5AC113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E9A9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D8B3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1A5B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EA82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4ED9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4E7470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CACD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0843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DC57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E489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2BBB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7A9F21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D77B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40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697F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0116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88B3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26F7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8522B5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8D3A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CF7E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F15E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85FF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5614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B84CA5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4E80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5CBA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1A1B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625E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9C84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88EE52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4670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1E43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DF0C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B868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47B6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41D7F4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9CEA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8B89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DC12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9037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79CF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53B425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9A96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0/1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5AF7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A0FA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81B5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DBAF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B0C16F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CF9E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0/1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C7EF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EC3D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BABE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DA6F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CB6A09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A9F6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0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32FA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7FAB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9877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F6D7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610B93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C2D4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0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0F36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57EE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2DD6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5998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44E2E9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DA07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0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28F6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48B3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E395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A8F7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C8DF58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EC58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0/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BAD9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E8D7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4BB8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B32F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75E70A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236A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0/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79E5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2BBF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0A67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F6A5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8FA57C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49E9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2/1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5049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DC06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A844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0C03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A3FF3C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5E1F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2/1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B239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2182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63D8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3534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DB698D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84A0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2/1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D9B0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05DB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8F68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73F5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0A5BB1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269F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2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7035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8E53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D83E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A45D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1C03AE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7707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2/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282E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4096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93F3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C240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342DD6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16A1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4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FE5F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55CD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77B8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B82B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9E18A8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3BAE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4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6736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632C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7AA0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2BA4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39A2C6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BB76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5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8C9C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0E64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FF51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B048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D50D75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53D9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5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86DC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7127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BAC5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FEC1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086106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20C2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2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9356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3305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398F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EDC4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C8A57F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0DDA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9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3D7B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64A9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9A97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7FBF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AE9FDE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CC9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0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2538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AB67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5A51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BBC0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2FF7A4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DCC1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0/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BC4B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7181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51D1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A3EF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FF3A01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3C89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2/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43DC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2AFB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CEB8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5972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903050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1305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2/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7D32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CEB7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3169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591B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EBF801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57DB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3/1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4C5F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AC76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0A93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9557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2CD095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169A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8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F75E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ADBE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34DF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1D74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F30C89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B8E0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8/1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419A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7F7C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A43C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7B82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76AE36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B746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8/1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DC52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116F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A417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D6BB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FC1951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3245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8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6C8D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4D89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71BC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1C78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A332FE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23D3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8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281E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E538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86A3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FB51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30979B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0ECF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8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F568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69B7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6B65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EE5F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7D39FA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F4FC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8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4472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AAD6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B73D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862C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78F0F9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FA3D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8/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DBD2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E950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7094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CA2D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E8D03F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590E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9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5F78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562D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E7EF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8C86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9B6B21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EE25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9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D1C5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5D49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925F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2DD7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BFFDAD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AD50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6/1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A472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7869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25C3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8876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815F81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AD16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6/1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F525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61D1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5994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6D21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B028D3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B9EB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6/1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49ED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E2EB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3EEE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244B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81C53A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0A9D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6/1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0406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351B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37A7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E8AB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396ADA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1872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6/1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AD56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ADD3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645C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09EB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4670EA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F9B5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6/1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7CFC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B818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3F4C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231A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F9F527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A381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286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5D9B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F014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0BD8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4FCB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4EEFB0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C821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6/2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78FC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3ED5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5A60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E6E6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14E1BA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114A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6/2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1639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58DE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2147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8C80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29803C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83D4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6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36B3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4ED3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DB88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C6FC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7C7635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49EE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6/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1396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3AEF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CC47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A486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FBE0B5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BD47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7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3498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8878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4047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BE21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C3F862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5C0C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7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25B4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5893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DE09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CEF9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DDA635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AAFB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0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474C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1841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6036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C9EF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262B33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0ACC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0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161C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FEE9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03F7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0803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8FCAE4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20F8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0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ACA5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1680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1FC6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D36C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ECCED9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6455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0/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EDDE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3520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E235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FA4A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EFB028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39FE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1/1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A704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159D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F3F2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5A22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351C8C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D6DC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1/1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A537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1286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8541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E80D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CB008A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0E3E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1/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4960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B397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9792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9B9F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F42641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9CDC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2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851F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C4DB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D293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1DE8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0BBB57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7978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2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D24E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EA73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199E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A4A9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D175CE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D0AF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3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B82A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0D68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1DA6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5269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7517AF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309A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3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5B39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8827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2402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352E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8B299D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6E49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4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B672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1A3F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B9E7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BC28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E9A32D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3F2E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4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9FA5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6539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2B71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65C9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454BCE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E42B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5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25F0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4E67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92E6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7005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37CEED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0E08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5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3AF9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3B49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4711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3E7B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DD3B03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43B2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1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EEB3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35E5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7585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503E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C1FF59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D605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1/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5C26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F7FE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A60E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4B9F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7D2CF2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DF4E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1/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A1C1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458B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C9E2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C1C3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574974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20A5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2/1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2CEF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BD2F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A499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7091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2B8B9A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BD25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2/1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1F84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E820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E1B6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E43B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FEABFA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6B39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2/1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3F6E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4CAD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6BE2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89C8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F608B9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6B81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2/1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0349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DC16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213C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E182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4EE380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9203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2/1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696F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A03D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1B92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8DE8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4363E0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7A9C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2/2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9E7B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BA4A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7C19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A25B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FE8F8B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6EDE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2/2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2BDA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32CC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9983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28D7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EADE4A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BA94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2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9E63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22C5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AF2D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2427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113645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A487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2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BD1A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5EEB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4E66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7250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0C63BC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C3FC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2/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8AD8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52EB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EF2B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0FE3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FEB5E2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F53F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2/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550C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8833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D984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900A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2A557F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8340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2/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0779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8922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CBCA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D8F7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DDE233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C7E1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F012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B9D6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2D57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3BD3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309272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AF9E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31BB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A354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AFF2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B1D8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E848C9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F13E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B428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35AE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347E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A972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418DCE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2D1F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/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D479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076C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95AA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69E0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EA837F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EDDB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C628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C1BC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343A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6BEF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672FFC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891D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0CAE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44D1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F4BE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F5B6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03BAE7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C0C7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7763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F0A4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A07A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484E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94119A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0102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52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764C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1331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2EFE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B0B6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3C7D69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1EE1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/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7BAB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256C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7931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1C24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C3EE5A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152B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/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F6F8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7671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AA24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0CEE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82DB94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C770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/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E449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95B6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4210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42CF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6E04F1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99F7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5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6E3A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7843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7D4A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6A83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016CF4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75B5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5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893C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99AA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EA10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56C4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898C5C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9E20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8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20D1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C718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B7FB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044B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AEDEE0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8E81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DABE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8911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1EBF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6B58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39447B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260F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F6B8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DEF6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6A4A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6764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F60D1E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F89E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B122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43FD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183C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A3CF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3B7DAD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24BE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8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7092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7F3E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444E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4FC8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859267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3859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8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87B4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EE84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0D0B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2F04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D9932C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68C6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9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478E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FD01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F2B2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7F39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7E93BB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D382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9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138A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6D60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E8ED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609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E18937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44BF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3524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8E1F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2591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17BD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F21829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E041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FA14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9E56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2490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87C9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4D499D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C399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B3CE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CA0A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C9AC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AE29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F4307E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DDFA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93B9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005B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832F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826B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2D501F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35B0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2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7C5E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F145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C320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75FD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044549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93D6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2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5FFC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30B5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7582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DD5E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AF032E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EE65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2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8B47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FE6B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2B7C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0F0B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798526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E13F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2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01C2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4096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AD34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8DAA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284EAE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DA27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2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F7F4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2E04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1AAB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F733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ADE136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4E13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3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1868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39B3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5D46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294A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0A29D8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B217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0DF2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CAE3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504F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B86E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EDCBF6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2804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F6EF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0F7C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DBB3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53DB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D935F7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71E3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9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E26D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545F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B287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B6AF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0A8FD1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355D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9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0F69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1D93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83B8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0646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406095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2393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9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AC9D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E913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6408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6487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70180D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0425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1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DDC3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7322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BF72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49B9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D90C47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9810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2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845E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EB6F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EDC5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85DB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2F01CB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F15C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2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249E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9227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D08E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A4FB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0E6461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B0D3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2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61A2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5D54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31A5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5915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A9C89F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AFD9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2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FC75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F896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7401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255A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67632D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669B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2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2F50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F4CC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09D4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F38E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2B5316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9E60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4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A9F0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33BA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5A39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2550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F163B6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5354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4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9BE1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EFF6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9EED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C535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69ED25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94A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4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304F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3143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C0FB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4027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E06B43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72D6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619F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000F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2A9F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F9AE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0BD15B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D489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6F78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245F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1F0D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21E9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CB74FE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725F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6/1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81A5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782D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3C53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1B34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D9907A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1D78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6/1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54BF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0FC1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4ECD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FF14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9D5530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7E5C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6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758E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ADD6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B99F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DAC3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7F1F23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F66E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6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C3FB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5B43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50B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4698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961B27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5A6A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86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6645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49FD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40DF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77F7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8346AD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7C4C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6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392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E306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307A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A5D2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36C8A1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2E95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6/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E431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F86D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4D1A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ADA1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9F183E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9FB2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6/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5EC5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90DF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98B5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3041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16DCE9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E3E0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6/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EC88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05E3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AD0D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A7F2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D8FB7F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B709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7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C173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4880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4557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F313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457643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04B6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7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A7B4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71A3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6AE1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2767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62B5AD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D23B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7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F2B9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84E7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6384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A56A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28FC6A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82AC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7/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E750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B774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D0AA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DC94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9BDF65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55D1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8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14CC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BD0E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9060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82C0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FC76CE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F38E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8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5ACB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08D7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F56D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406D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399438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9AAF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9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19A4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884F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2A6A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0AFE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CBDAA4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1641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6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AC25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D7B1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7D6C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77DB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9CF795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9F10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0A33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135C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8651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9F95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B5FA68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EC65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ABE7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96EB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91EA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99AA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80D6C0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568E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6658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185F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D4F1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FF09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68FD28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72C7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1300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CB79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F78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7360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7FBA72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B684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CDF6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2A02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69AB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A07D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7AA10E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7B00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7B20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4F7E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7387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D845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461DBF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698E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39CF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AB16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3F92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962D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0C095E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0C1B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35BC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5794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B50C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7631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7C912F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2F1F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97C0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7F69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B640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95FB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669594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89B3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85E6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9ACA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1F88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76BA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071EF9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3E04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8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0B11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6349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B899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A942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681995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1246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2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E9E9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70DE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C305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7CEB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7B8ECD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4A98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8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84A8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FF68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0AE6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02CF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8235FF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4003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4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A7DE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CDB1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CCDF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6CF8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F32798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5EB0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5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6A3B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38F9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8E4F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5498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E84D71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C7CB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5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9688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ABF4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808C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50D1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3F49AC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B969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5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D22E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FED8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81B1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3893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DA30EB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20E1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7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4889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8CDB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8BC8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6234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2EDE59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757D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7/1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2D47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D938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161A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C4C0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96D9AB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D900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7/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BED1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23AF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D838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CB1C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A707F3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5382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2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743D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1B67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1D1B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7353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B2BD71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DB99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7/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6012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6A4C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B88C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B467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DE615E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86C1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7/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7B89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1A44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89B8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2579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310878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298D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3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ED8E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423E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25D2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BEA1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393389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BA2E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3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54A9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A5D8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442B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F510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A5C561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F505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3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A4F7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70F5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4ACF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D2FB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1267AC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FD60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4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26EF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791A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ACB8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E74D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765CA7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045F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8ADE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4785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8AFD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F957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018AE6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47DE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F2F3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2DCB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B52B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133B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B6C659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823A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C7CE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0B5C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BA4C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C894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FF9993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1BC5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39D9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17BF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E02A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8C2E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6AB27E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6CA1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6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38D6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37E7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8100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B79C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B04EAA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6784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0E77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D093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6566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E3AD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C1FC48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AF59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D65E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BD91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31BD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00FE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1ECD60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22E5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81F7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BCEA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2CB6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140B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7E76AC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C3FD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AA8E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F42F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8164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A9B5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15D192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6F60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A5AA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514F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1D5B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1B29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8EF354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AE64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0137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7CF7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EDF2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3834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3911FA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B7E0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F4E0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0465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675F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8EEE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6A697B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740E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28AF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A92B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BD7B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F61C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91984A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5FB9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2136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FCCD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2D75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CAA2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CEA6AF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38BC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6549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7218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D591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05BB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A31F9F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590F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83A4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FFBF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16A6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CA6A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54385D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014A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46DC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37C5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559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2639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A11AC2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2C88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4803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7CA9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50D4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B3CA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DAE87E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7235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2ED1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D445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3D36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15AA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F71A19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0E30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2D7F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3F6C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ECDD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A942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80D602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0CB0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A067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7CAB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9B2F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4773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AB361D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D96D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0D9F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708D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9E7D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0A3A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95C8D2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D279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54F7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70A4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25BE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B738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F0B51A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04CD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1948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AC0A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D8B7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BB13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8B5005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8E52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C403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8748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AD36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DF6E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F747F0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BB57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D93B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976A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9B8F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99C7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773B70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A552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0E38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5744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AB78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EEFD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F794F3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0D8D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C69E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7B80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BE12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94B4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3ECEA0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1A15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7652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0DEF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57F7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8EA9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BC57CC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A6DC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5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31CD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6A6B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5C9C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B1D0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20CA43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15D2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6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E654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F0CC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B42C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CD32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185FC1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44B7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6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FCF5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26F3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22BD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87ED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BED33C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56C0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6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E28A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B507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B849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A125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6F86E3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8DD7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6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42B1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4FE1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5C80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6E8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7C9052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9E64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6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46D5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36EE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1AA7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68E2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D667C9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67FF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7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8AB7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76BB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C4A1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3ECF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EBB031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5D9C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7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FD6E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3ECD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242F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0849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82599D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2AE0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7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BE5A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591E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B362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8DA2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395B36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B326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7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A8CB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416E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F630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6C58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846720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02F9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7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E7E1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8D23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62E8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3A5A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6E985F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21EB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7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1ED1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22AB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D2C0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E22C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5EECBB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4FB7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8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000E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FCE1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18A2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E506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BE47BE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A1EF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8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2003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FBAD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08B8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65CD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701B0B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2E21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8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7EED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24BD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4C84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5379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A583A7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4F35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8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7ED1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EF30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D460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369A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9DE0F5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73C5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8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3E63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4E1A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139D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541E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654A41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0317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8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64B1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AA4C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0BC8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CD35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D83E23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71CD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8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AE0F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6252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CEBF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53A8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F47F67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9BA7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58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304F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2C8E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331B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64E5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55754B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6CFC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2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DE71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69F5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AB0F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45CC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2548B0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9F36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2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AB6A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E7D3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6583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2D00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E56721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601C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2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FFE2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5C82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B690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9705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2F1D3E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3018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F05A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83DD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861A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71EB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7BC963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B301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FCC4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C7A0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1A41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1393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77CFDF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AE46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89D3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3BBA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3588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8F35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082812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7DC0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FBBB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18C3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DC67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2C59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4B9EF0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18C7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655C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63F2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1EFC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742C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510D84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41A3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D8F3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ADFB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4F03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0DA3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82E63C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5391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CDEE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04E4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9195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E2D5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0820A5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6CF3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4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754F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3F44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F329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3B84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AB479C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4419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4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5135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420D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C93F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5965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84F65C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033F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4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6437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67FE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479D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2C8D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963E37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13BD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4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0B2A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319A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AB7E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D521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B01BD3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B6B8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4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A206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A900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4FAC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52C4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4933B8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5FEF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4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324E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C276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FB68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AA11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1990A0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FCF7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/1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7A44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64F1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45B7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62D6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5B6B70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2BC8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78F4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FDFD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C426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B715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B43449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8140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/2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643D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45D9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7AB0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8C32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5C5BC7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B797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/2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FF34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46F8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6DF6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6A64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9AE3C1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D31A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/2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67B2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F7CE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6AB4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610C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615038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3449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/2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B750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65AE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A07F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0637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433E09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450F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/2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208A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336C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A368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AD40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E75FF5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CADF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/2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BC3B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0002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376C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034C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06080B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0FA1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/2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7A75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A892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D200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335B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9AAD1A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731D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FEFE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25E5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ABE2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E742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30655A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A23E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/3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010C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0CDF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9E8C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4CE2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869586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2036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/3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93E5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8703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67A3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BC10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BBDEC2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2257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/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508B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C72A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75B8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EB18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FD0144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85E2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/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1699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CBB1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3520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DBD9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4CE549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7361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7/1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22C8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3F92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A6ED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BED6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F79D4C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0011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7/1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6C03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82D2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84B9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7C7D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4034D4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58C9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7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E9D8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EDBE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6F0E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3B7E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60F17C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831E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7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00D1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3FE5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0D2D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4E19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78256D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FF06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9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77C3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4EBB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301D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9E6A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DAC850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9EBD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9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9755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85DF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94C6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5FC4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DEA5D4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8A8A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9/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BB8B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ACD8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A931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9F9A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88DAC1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8FA5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1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94A2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F876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93E6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C992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BF93A7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0C11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8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D0A3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DBEE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1F62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D9D5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90F108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5B63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8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CFA1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1D84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2286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4DBB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6EECEB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A7C6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9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2BE4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A7B3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6D50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66C1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35812B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DC43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3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E05A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B483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F069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D35D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5F87CD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1B4C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0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194D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774F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FDE0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4D33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CB8D27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A07F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141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1647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887E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315E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CA02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D53FB9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EA79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2/1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165C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AC6E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E7C6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7D43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703CD9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6EA7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2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E2D6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F9AA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D169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9815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DF6CE6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1B07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2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B333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9E15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5835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C932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E744F6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95A4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2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A12B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DC38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347A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1505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B5AA80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62F6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2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5633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C75A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92E8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AC73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D2CFF9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DB04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2/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1289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E8ED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B404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D99A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DD7E8A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67F8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2/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81E6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47CD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608F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2C2C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AE7F28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4E84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3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063B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ED8A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A185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5B39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F5BBB3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0589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4/1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2BAF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BA57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6C8B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F57E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070576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B053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4/1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3610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EFC4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1E1E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3285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4C136A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58ED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4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59D1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7F35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F19C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E05C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FAA3EF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A92D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4/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F0FD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FF35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62B1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FE1E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222C41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DB69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4/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1745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86EF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5D94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CCFF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8330F1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8A6E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5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7C6E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5935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3004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F2F3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71F608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6FBE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5/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A0A1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1A09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9CBD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CF56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193D69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6513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6/1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76E3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C4B1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A592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BCB5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CFF211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B40F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6/1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8C1E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3001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7A8B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EC1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826783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5B2F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6/1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09E3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2FCB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717E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C138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AB5BDD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DBF3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6/2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DDC3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673D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6BF9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1F94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69FFD1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0A3C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6/2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86F8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C2EA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723A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0573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76A0A9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DB9F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6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42BA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C316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7CE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69C6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DF5B7E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4CBB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6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7562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05AD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92FE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EEC2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2576F1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E0EA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3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5442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3A4E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A99A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62E3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D45FE8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E666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4/1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C5AF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A506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B72B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D5EA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4C6137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20ED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4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FC50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6EB4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D9FA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353E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42FD48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59A9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4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77A7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17C9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5C5E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73F3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11BC80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817F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4/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BC33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D953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300B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FC8E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4B1D25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6503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8/1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EF8C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A9B8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D241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F74D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4224F4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0229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8/1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C98E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3CFA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1465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4D5F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ECEF6B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961F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8/1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0198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FE68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B690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96D9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907E8A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C1D7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8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3BE5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9F47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4191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2CF5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866A75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46E0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9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D36C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BCB1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ACD7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8C4E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02589E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FDAD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3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ABF6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D718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8970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73C6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9366C2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8ED4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9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3FF7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C019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6191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E087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70340E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1031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5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0762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1861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2FF7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F7EE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B3C074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CA19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5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13F3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2A43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2317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05C2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87B4F3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10B9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7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641A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1542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5FD4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2BE4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7BB872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AB02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8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45A0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D94D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3794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FB69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CD81DB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BEE8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0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9ABD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172C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D0DD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7D66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2D3262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873C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0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DAC7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F67D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0807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E619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C9BFC4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AFAB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5/1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0E47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9ACF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CF2E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FF8E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42F823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AD5A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5/1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39D5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90B5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513E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92BB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E0FD0A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37DA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5/1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84B4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DCEC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32B5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1C00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A8816A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5C01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225/1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7D9A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5893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E3A5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0A2F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51149B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8C38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5/1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0FB5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7EDE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ED64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FBC2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2FA82D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65B8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5/1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3418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4F9C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F5A8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0C3F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791123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96C9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5/1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7761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AE2D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C532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FCAB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41F1C6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3CCB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5/1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1B6C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D43B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B741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22B9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088731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10EC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5/1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FE79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37D4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9808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3B6C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30A6BC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4486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5/1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A1B0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B378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D1B9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9485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909C96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4C61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5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F7D2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1082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18E1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3DED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644269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1788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5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A68C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3676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38A4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BA84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CAB43B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8D3C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5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2701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2C53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3FAC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7DE6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BC2E42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2D0A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5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C51F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157C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07DF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CB04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F480BE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6FED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5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B35B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80BD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AFBA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58A5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5B6C84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EA6D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5/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2756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F6D6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3DE1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C90A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FCA1DD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F76E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5/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0A36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A78F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EA86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FD5C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818D18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8CC4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3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198B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D2F1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3D06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E095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C57E83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B051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8/1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FA73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EAA9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44DB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6F31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21327A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41DF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2/1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E1EA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A3CD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DC87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089C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E74DBF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53BF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2/1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B183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D463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B30B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82DE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88A32B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77AA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2/2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9566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4591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B105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DAD3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7CB4EC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8E21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2/2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5472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72D4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1111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8F1A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844EAD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A5AE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2/2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EEAC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17C1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1F66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7109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11188C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12BF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2/2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08D0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0224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F259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266E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ABFFEF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9E9C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2/2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95D5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DBBE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F423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C575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4860A0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46F4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2/2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E60D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70F9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D359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DF53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4CFCBD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B01D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2/2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1518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2183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6C95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721F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C7AD1B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BC44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2/2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5DB7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05D5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A6E1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D14F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2DEF7D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C9FD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2/3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BE74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433D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45BB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EB12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F0D80C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5CDD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2/3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589F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9B32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B89E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66AD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C54F35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19DB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2/3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B7BD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BFB6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916C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CBBF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EF3822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811F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2/3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5336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0C82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AAD8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FBA1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0A95BD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45AE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2/3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EF50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BDDF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F62A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8D8F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6BD630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44F2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2/3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D1FB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5E70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CB89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1F91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60ADB5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C2F6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2/3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336A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4229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F119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2531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F628F0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DA31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2/4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5DD2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2057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9BB4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3042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A18E73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5D0F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2/4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F64C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9411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1F3C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2FC6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2AA3AD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AD18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2/4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4990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0A1B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8345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D693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0DC14B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1595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2/4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C969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A566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2948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9AFD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336591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468A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2/4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EDDE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3B29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75C9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7F1D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E498D6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3BA5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2/4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07B4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69DF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830D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706B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FB07FA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3342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2/4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4081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7516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B416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8C37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F40028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E236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2/5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1ECC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67D5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4538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4DD0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63A162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CC1B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2/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1564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90F0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37DC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C1DA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0EA0FE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201B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2/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867A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E396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D114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D1AC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B809DE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1CED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3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8DC7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F3FE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246C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2D27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D1F566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5B69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288/1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B012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7C20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C763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001B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DD78C6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25D5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8/1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4E8F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940D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84E8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A025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EC1D5B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2475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8/1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80BC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9BBF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C122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1107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D5113C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F91B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8/1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5C59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AF16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CB0D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85A6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DACA44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FDA5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8/1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8CFF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E263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C173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47F8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D327CF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6E98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8/1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A6AB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CB3A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4672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6359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58A92B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1799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8/1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21F3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49C3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A6B1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A004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2AF4F9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B7A4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2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EE30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8CA0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B5D2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0E57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221603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DDD8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2/5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947C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4A50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B7BF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FBA0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F0F9B7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4C92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2/5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5358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378E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0F48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1C00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5D341A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CDBE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2/5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E2B4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F194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8EA5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304F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8328E8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A015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2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2AC3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4AD1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21F2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2116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766469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2E9B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2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E254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89C9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FC2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495D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D091A3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F83C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2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FFAA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EE44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95AC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D5BD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CEA51F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F013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2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EDAB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9BE1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DDB0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9A77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E7D635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7C42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2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DE2D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3380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A398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E55C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13796B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82B2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3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DA79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2BC3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AA56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9351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71D958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EBE8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3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F3FA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95C2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2363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7A0B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FC29B3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E2EF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4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D7CB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7874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C704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B247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AD5F18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9200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4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DF25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62ED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F11D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D5AE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C74D7F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F305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4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F50B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7D8F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B51D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EDA2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95BE35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E4D5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6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8D87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453D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17BC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67A3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34E784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DDD3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6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B976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C859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DC1A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B0EA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8A7C69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94AE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7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B7D9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D3B5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9F7E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94D4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E7E412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B32B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8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4E9A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553D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EF9B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F80D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E1FA23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70E0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8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0E7B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76AB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6EB7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50CF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4BCDF4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0130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9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763C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B16B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3536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2957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466C36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E99F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9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52CC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4F51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C335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BBB8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E1C4E3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2FC3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0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2B3D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AA55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69B4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0D3D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73F9A4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0EBF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0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9633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0BBF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8551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5231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B2B1FE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F1BE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DE23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BBFB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63BE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5BD4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A9DF03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3322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841E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55A9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12F9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C957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98B2C7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416A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6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543B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33E1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1A8D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6E13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53F855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676A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6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2A3D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400F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4D9D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6FC0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78E660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B2A8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5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C5C3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B2AA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1611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7010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D9E8E9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D964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5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BEDC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EA59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477A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E8EF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97019A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104E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5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702A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D21C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66F3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6791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8EFB49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4312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78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D40D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E268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873B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B09B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960C2A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F4D1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78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DFF9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41F2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BCB0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967D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EA48F8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9231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78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404B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4E43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53F1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25F7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973E6E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3E6B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78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6FA2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7BE2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6AE1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2877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D87F35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D08F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9/1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D297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DB11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FDC4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1911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73A721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F8EE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9/1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ADBA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9B9C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83FB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1FD9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CF7C53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75C9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9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7888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CCEE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A281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FFE3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65196D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4BA6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59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FAD7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EF3A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6B27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AA82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EF5CA0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58D0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9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113B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E7E8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9684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20DB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50EF91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340A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9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3708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FBCB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66BC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181D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0E4D88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59A4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1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C69D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6157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2F37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3DA2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0DC011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4349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2/1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14E6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9BA4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D29F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FA43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9AA9C0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295C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2/1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9365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62D7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A8C1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C223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A8F2CA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0D43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21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B399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D6BB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A09B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4BC0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44A97B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07B5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21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800A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D2CC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AC32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D7D3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3C3575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AA89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348C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CE27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91B6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D9B1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1E5E62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AC3F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/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D351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9D91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93FB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EF1F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854CF3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A3F7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9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1193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0FED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C555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3CEE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D377B5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DD79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1/2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432D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029E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4E9D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BFCA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E6379A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2893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1/3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63AE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E6D7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91A1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B756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0FCA27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E22C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1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A025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8A4B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3C38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174D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C61CCA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09B5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1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3839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AFEE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2E59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E0E9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000348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620A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4/1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F80C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D4C7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AF46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DF8D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B1396B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B485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4/1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3787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149E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D8A4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F5BD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66A553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A6A4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4/1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C512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22ED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AE64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0661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3503F7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390A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4/2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1D5B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0FFB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FADD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D8D3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28138B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F9E0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4/2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F798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5B58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1466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6686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445B87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904B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4/2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6CA9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6716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9238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4EB5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67758A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2356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3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75C2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8073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871F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7D23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C2BDD6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0B0A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8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589B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0774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C1A1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1822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7FD05F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A79B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8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C102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4D4F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A693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3FF7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D6448B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AF7B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8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D6A7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B1CC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C7A6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189E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EFE5EA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79B7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8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3A9D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7DB9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F65E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51E0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E5CCA4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1A0D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9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3CA8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E152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D7CA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3576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5847D1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8168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9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4F6A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68A8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D498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B0D9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180299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FE0A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A45E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883A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FD4F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s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906A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C60A24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8CDF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342F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D043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690B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s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9EA5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C1A959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DD22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539D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945C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88A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s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1B3C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6B469B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A63F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A53A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7DB5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7C41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s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9CA5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3B5FE0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8399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5505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7B2D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55D9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s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34DA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987618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FBCB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6C43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1693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F100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s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7496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9F983F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5A74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3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0096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61C8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1F60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s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9771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3AAA59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79A4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4/1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76F7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AF20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2F3C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s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F8E1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6B2822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EF27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4/1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86E9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7428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07E0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s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EA5F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62C06C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8B2B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4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D036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94A7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B415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s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7E0E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6FC617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E2DE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4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5088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53A0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FD23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s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17B1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525C2F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42E4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5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14DE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5D85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9DB3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s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AF99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75DF46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53E8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6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D38E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CF10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75DB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s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38DA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427997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681E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8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2CE1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836C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A002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s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5ABA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D58195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8062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8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0294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B99D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90D1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s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90D1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D6C13A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15E0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0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1CFB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AAC1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9F8C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s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9CA2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BE7293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BBCF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173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D704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A1DA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F734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s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6DAD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28C70B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560E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4292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CB5D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88A6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s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2DCC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0BD861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D260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/1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9871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FF99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7AC8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s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20B7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0EF72E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E790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/1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6B54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499B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9F22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s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C630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F21155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8220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EF22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DEE6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F026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s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D5E8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5FD6DA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DC8B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AAB5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CEB2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6CF6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s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F62C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1EC29F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333D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/1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9B3F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9452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D99E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s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6962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F82EA5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2DEF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/1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09BD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79FC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AA91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s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55F3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1792AA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412B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/1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003C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CB8D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BCCA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s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6CD2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BE7DC2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55E0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/1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5B9F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D1D2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340C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s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7BD5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728A36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49B8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/1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FF28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740B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A7E0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s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0B7D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845503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124D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/2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F536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0581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0158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s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6346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81F733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4724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/2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FFAB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1DC7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31AC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s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7B09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364051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2F7D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9DEA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04CE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3A47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s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8716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609BC3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33D0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/1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85BC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5CA4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D7EE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s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A227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EA1628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6B42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9B65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461B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4D7C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s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7FA7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79EEAC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DBC1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7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4CF0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6831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F59B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s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1142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B1C174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14FC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F22D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89B3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7C2F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FF8E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11F689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5A71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8862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F941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0C48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FE27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C8BD44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B2FC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4F2D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4B3D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500F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41D1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1A12E5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B0C7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1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93FC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1021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956A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D8CD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B3F694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A5F7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1/1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E59F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E0F8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5993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476D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0E3C72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7712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1/1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0E1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5D2B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2679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CD7E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2892EF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B33E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1/1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2E28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87AE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FDC6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7A8F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D9A765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BBF0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1/1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C4EB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4341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F5B5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083B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ACB00A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A1C6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1/1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F80F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45C4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3E42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3C0E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B91479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4F81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3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F244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0D83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4B1C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5887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FA4675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58B7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3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4DD1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30C1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4439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20B9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78DC4C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E591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8/1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D90D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96F5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0B55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9C3E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657F65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28E7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9/1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016F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EC4C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EAF5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8D81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CE1C83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2B36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9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99F6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43D1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8173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0330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C13028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BB75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0/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421C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16F9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3D87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32AF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73520A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561A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4/2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0A89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FE5E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2670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6D77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CCB049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3D0C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4/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D888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CB21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9C63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546D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4F5A8A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CCD7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4/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2D3D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61D9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95FE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0F00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461558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382D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EE46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CC76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A12D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238F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A19751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AA2B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1005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652A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ED7F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F26A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E4A8D4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D7FD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F4E4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BB41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9BC1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0917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CE37B8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9C17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FDDA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821F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C050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ABB6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B86020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6336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1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F801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2B64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757D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0FC9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38696A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84E4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5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F2F0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B7BC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94F0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9741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F81741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F574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5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3C59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0DFD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72F3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B261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7379F3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026A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5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7651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D81A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32E1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C2D6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9EE8A2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3DB0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0/1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71B9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9A36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F824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6F84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B969DA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6473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150/1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6F56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143E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642A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76BF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E01E2A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AFA3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0/1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DF50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F1B9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1385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BDB1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5FA2F5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0982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0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8E8B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41C8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655E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A855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3BCEC1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753E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0/2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9C3D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A040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9C8A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4834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B183C1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98A9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0/2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7909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2A56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F60B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F1F1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C60E64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6726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0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FEC3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55A6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B427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1CFE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C5C403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FB93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0/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24BE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5ADB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6EB9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83DE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CAAA40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7F0F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0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3368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F9EE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EDC4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6698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FE01A6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3676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393F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1577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5EC3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3CE5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2760C4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1B4B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F8FE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0513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8323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C8C7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D2483C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0A44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A238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1378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B92D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C9A9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A03450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1389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5195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A6E6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9738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1D84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81298F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D106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C772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4AEC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1A8F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BC6B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BC7C41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42B8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7B3E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DDCD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F07B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7D3D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6319E8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9808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5091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ACB3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1D8B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49E8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C9F220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B1E1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F61E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ACDA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156F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30C6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CAF347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A691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EC13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752B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D1A5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91A3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DB92DD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D024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CAB4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425C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917D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515F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80E3A4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0013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BAE1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18B3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7341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6588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C52F83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DD74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9C9A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A620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FE6F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C303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3ECD39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912F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9AEC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1E2D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89CA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DF21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354280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E180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CAC0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00FB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889E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FE86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3C8515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FDE8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86F9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D63C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86E3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8963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A0DCC2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6474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88D1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9643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6D9B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C0B6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5FCB6E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EB3D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507C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7651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EAF8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0850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B35DDF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1E02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17BB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491E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ECE2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833B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0A5913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1DDD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8846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B601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15C7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6325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6CC784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0B68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676A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31EA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B4CF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4CCA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FA6A04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F834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B1C5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A492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6704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E5CB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5431D6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0BE6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9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56F1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411B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74D3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A7E1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06B368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BE05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A675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B202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CCD0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1ADF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301B48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74DB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DC85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C71E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B584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68B1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AB801B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7CFC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BB1C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F217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4933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0D13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EBDC23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6297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264C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FC00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7128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DCBB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9D3E81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0866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/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20A9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E356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285F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9D8E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EA671E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ACA9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/1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9CFD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7BA5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51EE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083A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DD90FB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DAB6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2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45BA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C6D4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940A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2ADF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B2F881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D76D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2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3E96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DADB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F3B2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CF49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7C17D2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4A84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2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8A86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12D8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C005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5D17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969E64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A059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2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68C2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BF43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483F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8B94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92C144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46F8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2/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6CB2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BA95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BA40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16AD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BFFF38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258F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2/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B8A3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155C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5E88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54B8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D7CBFA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F635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6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2782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7C2C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789D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F85C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3B0F18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1034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6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832B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F0BA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E9F5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4BE9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52CA23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EFB9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144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5F1F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0A07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7F7B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76AE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34257C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8F03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4/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3BFE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5BF9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2A51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462E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60C83D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E922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0/1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91F1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9C94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CB88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03BA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3F3482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B1F6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0/1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0B12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7D20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0E8E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3ACA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B3E86E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2DC1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0/1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1A6A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462F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64E7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CFAC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6BAEB9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B26F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0/1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3792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C6EE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7F05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CBBB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358A68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E01C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0/1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8545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7737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5F73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B034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C59397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8B78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5518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60E6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23A4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3095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9DAC62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FAB8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8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3632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EDF1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0BFE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FFA1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E60554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1D3E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8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A8B0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3492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B3CC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8959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B8BF29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4ECF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93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4C8E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B3C3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14FE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3804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2F254F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64E7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/1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C18B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E2D1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536D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6456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D591C0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1ECF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/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D38F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E6BA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4303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BA72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2F3710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3FDC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43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A68B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1317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47AF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E983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E9F182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489C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43/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5E4B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4297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7335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94F2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C3536B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EBA2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50/1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9560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5D97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4169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3D52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0C8647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227B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50/1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A415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A7B3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6563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7006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080F76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3D1C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4566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3785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CBA6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7298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6D4017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0490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0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EF30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D363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4E4E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EF39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356561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8CD4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0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80C9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7B0A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FFE0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1682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E68181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0D49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9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7AB5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4512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A931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8F91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FFB911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0B0B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9/2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893F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1D7E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3A87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2628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EC7AC9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9FF7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9/2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B39F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BDDF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E7A9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2A09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9DB288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5716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9/2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D488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3318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0493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55A6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31B41A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F3CA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9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5C82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B531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F363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F401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EAE538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1C2C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2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A782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14A6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085D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B984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DF1C1E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6690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7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84AC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952D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CC65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1100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CCE1F3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7919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8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8C77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9CF6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6060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1CDB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9F9CBB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0D8E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8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EC27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6CB7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92AB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9749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F4EE83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85EE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8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CF3B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FB2B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8DA0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0D81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1E3DB6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025A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9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0778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6D21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7420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C054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32E3E1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59BA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4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1DC5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FD58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015B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D7CE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822606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1598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4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4074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7FEF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D315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B51E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5F480C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8A2D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BC2A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79BD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28E2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347C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BBD4EB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CCE4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1281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B049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B1A3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8E31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8C9722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1761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CC97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ABEE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9FBA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92DA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804BAB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D202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6634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BC46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B92C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B3FA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5521E1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BACF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63E5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2709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51FC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1CD0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8CE628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92ED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61FA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9430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E2D7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28BE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9C71F4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5C82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D53F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B20F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C95B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7B21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125A6E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8A0B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B75D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554C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2710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6AA0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3DCC57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00BD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3D62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B913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E351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8360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4CC4F2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03ED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8C64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B86C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D88B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2657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A2C9F8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5E7A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5EDE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596A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0902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7171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82DD83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211E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26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5CCC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D732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7E4C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F996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37C5FF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CAC3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7ABF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C475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8D78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20FF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FC815E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A2E4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EC97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49CD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2F66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3636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83507A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CB8A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3A21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D857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6533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434A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41AB38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30D0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76EF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957E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DB55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1EF6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446E29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67C8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497F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5E24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67C9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6423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D93D4A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0886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EFDA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5450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6368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76F4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370C0A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1BB7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0E7C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844D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6930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3249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C1D0E1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AA44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DE03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F40F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C63A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6E2F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A2DF43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280B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FD53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2E9A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9B91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EFEB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270552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EC97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4D15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F1BD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CEEC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083E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FDDDA9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FDA7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DCA0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C0F2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D8C1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3B75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E58870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816C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F434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523B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6B41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77CB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33389F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1D27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409C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7FC8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F637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6B9D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EDF905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109B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FBAA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78EF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3DFA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838F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36EF13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11D4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1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C945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4ABB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D90C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9278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10BFCF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980A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7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9A28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C9AF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1B6B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A90A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132FAA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415D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8082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E32A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968F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C85B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FCBBC1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78AF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B614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FAD1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F61E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CD1D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21B13B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A952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966E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E061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D379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B5AE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25D0EC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0AF2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CF45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680C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1D9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73F1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09574E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CF7E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0473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9F10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FD19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93F7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59C45D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1A6B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6B10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2F40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85BC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5B3B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94A6C1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FA16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F863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BF23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8482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5CD8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03DFDA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1831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F40A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F459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CA6C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7686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FD57F0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8EAA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/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DD8B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0919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F34C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7F8E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09E36B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61A3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/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8632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0D1B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95D2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8541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076C0C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6E8B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/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9CE0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2BD5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571D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C2AE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9C15AB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F4CF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6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981E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9DF7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E18C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8F6D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3955B6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1C71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6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FA86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D4D1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34FF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04E3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ECEBBC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FC2C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7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00FA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55ED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3805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08D7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A75372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5D28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7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B333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9275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7045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DEE8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316454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1487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8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564F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EC42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8BC9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83A0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210F8A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D8E5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9/1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B552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DE0E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9D8C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F3D5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B6DB69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0653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9/1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8493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ED44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33C5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F333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63DEB7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30D0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9/1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8CD7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03AD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DD1F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D1A1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28788F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0418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9/1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DA79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3086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601E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3D46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CD39F0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D817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9/1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D362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37AA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4C4D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F343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BAD102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81F4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9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5349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0905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DB4D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E88A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9A48BC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D63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9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4470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6078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C798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FDB1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6164C4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2E7E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9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81D0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E7CA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09D6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2918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69AF49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8FDE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9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19D6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F3B8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B60B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B236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9513DB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66FE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9/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0583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551F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6EAC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9403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30E002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A920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9/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178C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245E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074D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EAEA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445C70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88B5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139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68B2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45AD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E9D1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D35C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19A91B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10AF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/2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DB09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D7AE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10A7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C796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BC65A8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6B9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5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CF2E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F04C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6F8B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08E0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3B1C1A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C6DD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6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DFDA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822B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8B1D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BDD3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D6B8EC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FBCA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9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50BF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9C11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1D45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BFBE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0EF6E8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15B8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7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1585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68C3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F1EC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CCCF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871E8D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F17B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7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E957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7B31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F600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426D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466097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E031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1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9E07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56E9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0F25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D0E9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2D9058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67DF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6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A3A4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98FD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F850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FC65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F3FF5F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59A3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6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9A36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E36C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7548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233F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F09968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C459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7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6C6E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8D72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36B4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6864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A7347A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078E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7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A46A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5325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8D38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7A43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979A0F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035D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8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F76F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2C79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046C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8D0A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11448F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1C93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8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17C3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6B15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DC69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7ADD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83DCBF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F6F3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8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9674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B8BF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4A08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E235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14213D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5BD8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3FFB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5E10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5AED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05E6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95D77F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0266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1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EFF3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2804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F273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F33A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E6AE61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11B7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2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6CBE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8BDC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4330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5BFC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CD1CDE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923E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2/1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2DC7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1682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5514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AB6C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977DDA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5BF5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2/1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A0F9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533C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F3E6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A576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125E51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F950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2/1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185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2AF0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22E1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FBE5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07B7A3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2D39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2/1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C0F4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25B2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FAA8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DE23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DF46B3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D93C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2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C4CA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4B3E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7531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BFBB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BADC86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18DE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2/2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E5D0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34AD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A81D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3818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1FFAB6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DEA8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2/2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A8E4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1798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04FB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EFC3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E0E472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FF9F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2/2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6621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EA80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12F4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F474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52CFFE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BC32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2/2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BC82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95C9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245C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BC83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B79E78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15E6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2/2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EDB4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EE81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9B3A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D379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1C018F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514A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2/2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6B51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F274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381E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C297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1DEF64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BA2C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2/2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0FA0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56FF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4DC6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913F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817714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B6AB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2/3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AF08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9A43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E790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6A6B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B2DABB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1C21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2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F5AD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C172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156D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C380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F963B7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2A45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2/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865C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5E6B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045A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D15B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72A5CE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2EF2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2/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CD51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71F0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F3E2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0C88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42D12F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BE78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2/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E3AE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76CD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8412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8AAC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9B3D71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DC38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2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21F2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2F01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19C6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A643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E200CF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06FC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8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C923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1091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58B8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7407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58E82C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D1D8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8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231F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4730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CBAE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B7CC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4B8788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C1E2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9/1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E974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EBDC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3A1E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8267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5DE159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3951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9/1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BCEA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4A09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156E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F056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93CDF5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EC99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9/1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7DB1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C5D7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A77D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47C9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EEFEC9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0B37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9/2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2CD0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060E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181B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910A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1E9B17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6F1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3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974D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4FC0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680A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238C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B1634D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912E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6A2A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B854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440F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C431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435F49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5655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40/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D502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A00E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171F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EC91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5C3B4D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602C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55AA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42BD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18E4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CDB3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69B1F6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E45D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B4FB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DA87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4FC0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4883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EF7650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1197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BFDE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71A9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4171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7482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CAB415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C3A4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4831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7011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2D95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847E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570C78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6409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/3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9555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C056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8567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9B8B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2E446C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40D6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/4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2175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6E51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F4D7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BAB3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2A5BB0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C2C6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/4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0BC8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DF8C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D29A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2E8B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B5194C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49E2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7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4619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0977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FF10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E348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22B27F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5748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/1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5326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B191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F783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42B3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9553C3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8E4A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/1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9B8A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DEFF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B453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A7C0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018F5B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2CBE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4A41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91F3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0493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6A08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3F4704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760C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93A7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5B93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FF4E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2640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C07300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3564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2253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A314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2490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7EEF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ADF084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B570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5E45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56D5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081F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7A98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A35A52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DE8D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A071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E399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55AC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98D1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5FC5C4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DE38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/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E460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2274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AB93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08A0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5F226C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DD86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/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4C15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AD89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4D1F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866F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FF193E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7A55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/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E17A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D30F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D27E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0F2D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492BF1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3BE6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8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BC20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EFC6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6CDC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1C9A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079D27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A065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3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1EC6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813F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3136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BDEA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2B8C76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CB7C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3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2901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E19B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E7CF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DF68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FE65E5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7ADF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3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A936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4F39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1AB4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5220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1155FD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D677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3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683B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6D9C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D247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C070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863B0C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9C67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56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EBE0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C2E3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5C59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9913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D53567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1DA6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44AB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2B87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B048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A308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350331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92DB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1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C4D9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9F1A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84BF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61FD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9B11F3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4541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64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BD22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AD99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98BF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C032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1DE6B7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7887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64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A8D3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7CD2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6DD2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049D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AB61BE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CA4D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66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BCCC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CBD6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9CAB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39DB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A2A11B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9FE2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7/1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9159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CE98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81DC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AAF7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FB3F87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771A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7/1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EEB8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E832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ADC6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5C50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C999EF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F575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7/1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6F00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3690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110C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D76F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1203E8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3931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3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F9A4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E480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CCFE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1FCE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EF36E4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A95C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6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0047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888D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5CB9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0178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C36D21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BA57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6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88F9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A66C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4E97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D043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D0390D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5E99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6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DF7C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8600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9676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0B95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F7F035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8EF4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6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F9EA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73BA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913B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74D5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96B455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FB01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7/1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4396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A06D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566B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115B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9D0AAF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0842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7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AD30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EFEA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CF6C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5336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98E222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C7FD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7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0D2A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DA34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D185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B4A4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DEB900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0CBC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8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7093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9F82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189D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2EF1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ABAF08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1901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0E47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9B8F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8DE6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7E72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9B5EDA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A111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F1D2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DA9E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AA80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DE4F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EB4126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B57F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16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B7ED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D061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EBAD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22C2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7297D0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2010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D879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85C5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C3CD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6006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B33ED8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D5B4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3199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A9B0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AA3E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EA38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6F30ED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CF19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D36F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2D7B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B02A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1220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D06518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DB6E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EC9D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1CB4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FD63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9755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09D580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2B59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CF39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AA9C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EEAD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3130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7B8814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79BC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0E05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B2D6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A241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80F8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C87DFB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4C62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2B0F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AE12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D23B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0B97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3AFACC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EB6B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463A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F90A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C223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A6F6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642FD0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47EF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7FC2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090D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1AF4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DCD1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93EE96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2869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1D81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B117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AEF4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A753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69F5AE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D50D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4017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8B0C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3BDC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5620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CE3F43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E082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BDCF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9DCC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7BCB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EE2E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353031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CA73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7BC8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84ED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4CF1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9886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2B9A05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9F56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9244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25F5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F428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7ECF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96075F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9B5D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22A2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8492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A2F7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C803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5D21B7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B058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F389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A2C0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8E80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A57A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C80AB9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507C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89C8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9160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F96B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5A17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1785CC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3E41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272E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F610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B656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ECC8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1EA197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B6DE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3C7D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6D22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8375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F1DE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08D3EC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F536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E7AB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6AD9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EAEB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2283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6402AC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E947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16A5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9BF9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79C8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BF7D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A2EB02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50FB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9DFD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DF41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9987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A774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06D9E5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91F2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C606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BFFD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3284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C52B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6C66CB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0D02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EC3A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3F8A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7714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2146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6E3C04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4AD0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DA5A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8CA8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EE5E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78E1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064CBE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46A9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/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9F3E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FB97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AF96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F935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CA21F3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FE99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/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1ED7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F2C9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E989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FA1E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5ADA73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438B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/1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116C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4B19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D655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4932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25558B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3D7D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/1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C598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364A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89DE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E74D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650348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91A9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/1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D7F2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3B76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0127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1E2A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6A806D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CB49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/1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863D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9F86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C73F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8D88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60765C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C393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5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C6A5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7961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6DDE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CD5E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DF275E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828C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5/1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06D6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2A4F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09F8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4F68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87FE67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149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5/1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025F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C922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EADF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4BC7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543722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A5CD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5/3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99C7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4900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6D7C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0C8C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CECDD8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01A2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5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893B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8119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7076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49DF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F5D198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A705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7/1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552B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3E3E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B7E3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702A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88AF51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A3D7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7/2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4F91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5A32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1E6C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FAD5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17E2B4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A776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7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3C63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737D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61E7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C135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805B3E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FDBC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7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F1AC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290E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D63C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A9BB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0D5EC7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42DC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7/5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D7C0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C8DE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DDEC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8EAD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5F2097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D20B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1/1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DE38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D947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599C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A685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6F3D21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283C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1/1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6702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9D34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BF4E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044F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DCD372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0768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201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00AA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4D0C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A39A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2DA4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84FA67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AA19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1/3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5514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BF89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BC27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04FB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E08A63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2859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1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BC19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E2EC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60E6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2FAB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340B46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CF86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1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337D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2804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F4A8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BF69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342968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4FB2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1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3E20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4199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67BE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C937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2D068B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4648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1/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2239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CB59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E67B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DFB5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173ECF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CFC6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1/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B0A4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614F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02DE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D409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3170B9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6D9B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2/1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AD90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4086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2453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6DA0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60DEA1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51F5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2/1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F9C6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0E34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CFBC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3F65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81AD84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9DAE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2/1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ECCD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6466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7AA8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586A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6B61B7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81D6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2/1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D74D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8A70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BF36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6BEE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D44258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7F6D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2/1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4D3A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8365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A43F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DF45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24F424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1213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2/2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3D4A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2FCB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6BD4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8CFF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7E056C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D4CF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2/2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E970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454E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9599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FAB0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E3946E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EBF9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2/2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95B9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AEE1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BEFF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0F4B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28E492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2FD9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2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8521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319D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26DB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8234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2D9766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9991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2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2D01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6AA5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0F80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9435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8CF9A4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F91B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2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562C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B930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3935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81B6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AE3430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F670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2/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1007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CA00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4774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18C6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21BAD9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00D1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2/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2C3C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DB1B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8709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3F2F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F7DDF0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ED46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4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850F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81E5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0CDC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3A49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665F86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266A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4/1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94E0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3BE0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D2D8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8E6A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2E03BF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6550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4/1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841A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AD31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21C1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B567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32461D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84EF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4/1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9247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94D9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34C1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ACFD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168FF6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B57A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4/1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F02A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6929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2B2B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E630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F2C893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9A97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4/1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71EC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4E13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0FB8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F6B1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B9B721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96CA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4/1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B3DA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925F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2E0D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80C4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50AADE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4605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4/1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0421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55D4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93C1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35ED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7B7497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D850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4/1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53F4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84EB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FD15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EC5C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0D9610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9A3E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4/1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1E11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5C33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FF3B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5BDA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C381C9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CD7D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4/2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000D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DC30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020E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BEE7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92407A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CCAD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4/2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F07D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D1D4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9C40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2FF9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41FE13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6ED5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4/2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CABC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6C47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BD48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5544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F379DF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FF39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4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1B8C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BB0D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B370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B50C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5659C0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3F04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4/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6EFE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E254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986D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5A7D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A9F6E5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EC09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4/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F00E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1B61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3FD6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CC3C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180538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8D4E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4/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B63F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7360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179E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F2D7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D8ABD9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10A2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5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E74A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DC41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7B03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F36E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B58222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8637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7/1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C674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2FE9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D9AA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2000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2BDF6D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3E81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7/1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ADE9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94D5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82B5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284D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55278D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3FA7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7/1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D597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DEBB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8C26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65A4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72F0FD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28D2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7/1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EAC3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2CFD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D4F8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13D7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FD5053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055C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7/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7412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B662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B096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5DFB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20554A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6DC1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7/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70E0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276B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21A1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F874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74A14D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C9A4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208/2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75DF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C0A0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A2ED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509E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DD4375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F982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8/4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C4A9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533A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C6AF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1180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61FBB7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ABF5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8/4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A7CA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D518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CDA9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9CD8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4A0BB4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7C03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8/4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6AF3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D914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BFE3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4ED4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692396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E5D6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8/5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1150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F74C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F864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E398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61D287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FF46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8/5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0467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D54C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9F33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4632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4DBF02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6076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8/6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7517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D018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11DF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873B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4A2565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9A6E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8/7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5649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162F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EF46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2D64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F58A26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7934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8/7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93FA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B494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7D6D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9644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70FFC2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C227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8/7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2F42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DCD4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98E8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D108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FA0D45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A92A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8/7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8188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2F94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1A54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F87F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19DEE7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003B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8/7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BA76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2C48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B723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8D69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9C36B4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25CA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8/8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9D54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6DCE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47B6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F0C2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19936C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6399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8/8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CFAD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F52E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B86F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5638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C13F97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70AE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8/8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9B92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1BFD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9D32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5770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29FD89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5633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8/8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BA51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9767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1960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5879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BAC0FB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4004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9/1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C6AB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67F5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0016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37DC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DC0DDA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36E3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9/1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9120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621D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BFF0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3A0E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159CA4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4A67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9/1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3DA2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60F9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02D5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8C35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B846DA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2B79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9/1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966C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9E17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CBE3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A589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91EC18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F2AE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9/1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DE98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606A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9867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74DC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87F735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223E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9/1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8AEB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43D4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EFA7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ACFB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BF954C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81AC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9/2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9410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F99F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30B2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E957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A154B8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5CF2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9/2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9C15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C330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F55E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EA8F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88FA5B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013B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9/2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08BB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C2B6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A761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168D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A2EC53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564B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9/2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6081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12FF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B3B1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6484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273C67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0ECD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9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B5C8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9B87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70FD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6833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F66420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1B12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9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5EA8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404D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B130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6131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18D76E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ED72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9/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02B1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1CEE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A1FB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FC67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C5DF07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86F0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1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89FA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1E5B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7919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88F4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0E92F9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EABE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1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53F8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378A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9AC7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A115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4578F5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2DE8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3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F25B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6234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3960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EAE7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568050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3492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5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A7F3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01CB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AF60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DE21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9C5EA9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64BA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5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19C5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7787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461C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85AF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687299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5027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5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D3D4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43B0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9A03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5011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69B9E8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3711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6/1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5EEC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6DC7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5226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529A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C4CE48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E213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6/2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D62A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F279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EB42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2366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1BA686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7FF3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6/2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6913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E83B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0B47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7112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B444D9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4F44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6/2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C9AC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B246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0684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D0BA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ADF0F3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2ABB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6/2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1AAD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32E5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61A6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F7D8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FE898F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777C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6/4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B4CC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E858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56E4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4525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4A327B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0499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6/4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4F3B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75C1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5EF9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58E5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F92681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7EF4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6/4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32F1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1627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B3E0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87C3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124F47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FAB2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6/5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5892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B676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B744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96E3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721552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3489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216/5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43D6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4073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4787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DE6E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73AEB8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BF24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6/5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ABAC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D33F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FA7B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192D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DAD5F0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AF82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6/5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DF28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D745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504E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9B68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823A55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413C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6/6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7404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9201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FB18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92B0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E9DB13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B14F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6/7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FDBB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DA85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F104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0605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0A0D25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383B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6/7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1A27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2303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022A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EC38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D3DCF5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3010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6/7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BD2D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5809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3EB7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C10C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5FF56F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7CCB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6/7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5645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751F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0744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AACA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AAA394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870A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7/1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7EEC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0E07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F7B8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315D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22340A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4B7B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7/2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85CD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E85E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330F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9D23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5D3811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4465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7/2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B8B9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6EFB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7A48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0002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6AF6F7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CE2F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7/2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B143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4362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EA02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3E40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19391A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3949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7/3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89B2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524D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27D9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8892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59B8E0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6F19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7/3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EB30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6DB7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E992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76CF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4C487E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5788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7/3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D3A1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A71E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073D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8356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8A7570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E95A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7/3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F7D8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0ADA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24C7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D1E1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CEB0B5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2941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7/3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8FDF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2E57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AA53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0AFF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39F95D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EF16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7/3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0E73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33C8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5606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F4D9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CFC2B0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3E44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7/3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9076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CE5A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4556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DEAF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B8C590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B537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7/3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E686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825A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8BF7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655F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A6D333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0C7F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7/3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37DA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881B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4B0E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377F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F8CDF9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2969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7/3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77E2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0C9C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9EF7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4CB6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F7BCCE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AEA0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7/4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16C6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8A56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E2F2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45AC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B7EEAA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F90F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7/4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8C9D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417D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3921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9117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CB3F74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CD0F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7/4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9C52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D948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7E8B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6AC7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F24F94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122C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7/4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0D01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ADBA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8F6A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B108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B101CB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D1A6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7/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9A41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8468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6191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D206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68D1DC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9FBB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0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A322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4105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3965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CA04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49C859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D3E2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0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6419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F65D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2F27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BFD9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436B5E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CBAE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0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A343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1D9B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A93C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51A8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F1C8D1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D667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2/1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0AD5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6887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D4CD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99C4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84FE75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E2BD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2/1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4814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0D7D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5129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63F1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76A8FF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BE4F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2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B3C6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84A0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DB56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4303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A2593F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2A6D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2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850E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4F8A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4CC4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CB76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3DA7ED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A032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2/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7F79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312F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B217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E96C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00EC12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12AA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2/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EA1D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26B5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C22E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4946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0E0268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5182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2/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BD32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144B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69C8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0357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E0D8A0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3763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4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A0B8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8BF5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228A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E6EC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A539B9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553C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4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B272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A99D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C217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DE9E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6533CA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5953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4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9A41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8C2A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122C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0853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E4B669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BFE4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4/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701E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0A40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27C3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3F64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A3CA9C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BB18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4/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67FD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3B90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EB59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9061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49A979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B15D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7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0753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EE3E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AE67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86EA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92FC05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69DA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8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9E34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0368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924A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ED57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1AE95A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2DDD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229/1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4595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4443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98AC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DF93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4F3FAF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056B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AF6D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D03A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109A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D626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A65FAE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03D9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670A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C075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169B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09F2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2D099A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6323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3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0ABA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66A2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257D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1BE5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EACEB2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45BE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3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6E03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4B7B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976A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97F7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1D5CB6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6790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44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E87D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F26A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A36F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CB12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81BEC4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9609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BB0A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43BF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E9D3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269A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947FDA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3697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274C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752C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0987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6730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86C7C3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9EFC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009B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1B7A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04DE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9598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9B6E52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7151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0E08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29EB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ECB9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5FB5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C5BB23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2191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9F80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CE88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06D1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6B99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48E658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0132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BF46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C959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4CC0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5000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1C26E5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8EDB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455E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F6ED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BAFE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8188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F4F373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0551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CA6B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3F0F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0796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DD19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CBCF47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7431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626C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A23B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9F12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49FA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4C87A0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BB21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B873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F8D5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F2C0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A1E4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0BED13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E88D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50E6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56A6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F5F4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74F0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3D8302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E4FB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2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482D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CFCE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FE33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BB98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1B97A8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C1B0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0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6246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0429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852C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CA31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582A93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D75E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2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15DB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3EDF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C41E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9A88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15BA2D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1A37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2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86D2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FA2F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ADF7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C22B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38405C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2D0F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2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7A32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A8F3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61E5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6706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7EF37A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F5B2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1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873D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0809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2861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DDFC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2C75BF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6D16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1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BCD5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208B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4C9C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D3F0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A87714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0C31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1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91C7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5527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9DEF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BC95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84DE5C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2BCB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3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E8A3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9B36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54D1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A514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FD797C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5690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3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AE19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C886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B07D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8335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EC94AC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7A0E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4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5EEA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06F6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F99B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9CC2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FA92F3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7B6D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4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E7FF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01E7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D9F1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DD3F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99EAA9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59A0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5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24C0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C0B7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20E9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739B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0A4E80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2BBF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5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1E88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1FE7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C3EB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F261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FD0485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6486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5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3AA6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CD9F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249D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6D18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E7B58E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4CCF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6/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8B80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91EF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5C09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98EE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046057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D956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8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9F01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C10A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8756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D691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E6921C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CFCE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8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F03C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FFB2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2BA5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39E3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8EB4B1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2D1C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8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66F0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E07B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A6C0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EB74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DFC69B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C485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2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0C23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6CAA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98EB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4A36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E6DE7E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1B65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2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D7F2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4AB1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3EDE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B072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420CDD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5DA5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2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509A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0164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4382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B023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C505D9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5DDD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3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B688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6C9F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E829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4926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DEA8F3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264B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3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E563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E230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242A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386E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4B2ABB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578F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1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E6DD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9210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50BD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4328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AC4546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2B3C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1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7708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483F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893C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9C70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7CCE12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77A0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4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1C46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9479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B417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B70A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62D5B8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74B8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211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914C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F83A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AFB6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AA44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C09BC4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C861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4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0B72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E759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1B3F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2C91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ACC7C9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8640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6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24CE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C935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CE8E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F318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60FB64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541B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7/1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6E98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A27B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2E72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BBD0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4D34FF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0512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7/1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6281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C31C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D6C3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D4F2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F12ACC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039E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7/1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A5E6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5AA6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728B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161D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52C0FA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C037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7/1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D177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ADF8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E95C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4318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1B765C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097A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7/1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7181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51C0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200C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5AFD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7726B9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8769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7/2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B070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A696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A224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1EEC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0CD94E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5454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7/2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FD06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B7CF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6501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AA6C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433D4A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770D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7/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09DA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DF12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A4AC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4732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BE3F2E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2BB6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8/1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C2DF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D3F5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C7B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FD8F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D9F47D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B042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6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A28E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FE14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19BC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23CB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6ED50E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4C2E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6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5D4B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D235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11A9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6F5B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2EBB30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5D5E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7/1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C084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5CA2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935E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4A7F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2B9C64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FCB4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77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6B51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F149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4E24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8C0D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B23515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9508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77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38C6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F512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7E11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2E62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D39B44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528A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6C1D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7A0D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2071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acze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6ACA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C40962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67B3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28C6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142E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1737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acze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6546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2D0AD7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E6DB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36A2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B68B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D816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acze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A6AD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9E43FC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B8A6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9083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C7F9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8AA3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acze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7B7D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1E92CA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F36C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5D58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C5B7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E383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EF77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527F58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3165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D550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4FCB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EB66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8EF7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5A00A0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356E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A608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59E6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B290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1567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8991A2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D516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8083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F601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580B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6940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725627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CDC3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96E4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9093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25D6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58ED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F8B3FB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0187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7A33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E275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8EA3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DE1C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AF9410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7768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B750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5992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0967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99A1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62783E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1110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5E3D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2D42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27BB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2071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5E5304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C20B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0DB1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2A31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805C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3259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27591E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AC0C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2852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B3AE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F94E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0F5E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38FD75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B2A9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E2E0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9E6A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2F33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8FDD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5CBB02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3CB3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8BF5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096A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0C47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EA2E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9CB4E4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1081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0C21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37EE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7DF0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4B0B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F7857F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669F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CB5E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A173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A2FD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B0DA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BD0AE9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3D92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E840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B2E9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67BD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8E68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F99A86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5F59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BD14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7D9A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574C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D7DA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5E4E9C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EA7F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DED0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AA73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CDC7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3919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5FA890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A542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B77F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54A9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B6E3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08C1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5A3AF7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86A8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B768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E65A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E2DB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C263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AF6637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EBEF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0208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CDA5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1532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11D8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9609AD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19DA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9BA9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882D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0EE6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63C3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A8AD15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0FEE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0954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A993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461B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6878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593331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CC08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2EC6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44B2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46DF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C53A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65A013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B12D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45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F22D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77BC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5333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B042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7E002D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C65C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A61B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4313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1664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E3E7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5F94F5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9221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D59C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9A1D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1EB8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565A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F63158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5CC1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3887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8001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88D0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65BF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9E356F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EC7F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A57B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3495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25EB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925F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04F51C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D375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037F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F6C7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0455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0815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307575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22C4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9242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C411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9B1E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A944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A5F0D5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DB21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57DD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8CDA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5B2B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601C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D06E56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F27C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5FC7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284B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96DF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D6E2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19CBF6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C164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EBA6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1750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4750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B3AD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7B91E8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73A3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1367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3F91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8544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60EF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15BF3E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40F9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797D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991A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4F56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74C6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40A39B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8938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054C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0E24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5C06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2AD2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2C3A3A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5EFC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5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DC47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71B7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679D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C97A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D3E995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96B5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5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7111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7733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B4F2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987E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928EC7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E10F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6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EF7C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471E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3426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730D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DB40EF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4601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7463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CBF1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C71E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BB2B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C691F6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EF69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5F48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3202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4959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A8DA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AC1722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777A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73B4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B0B2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7E5F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EAFF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0BB69D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4BFF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1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6693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F12B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D9EA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BE13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1B142E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786A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2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5040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8D1E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904F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19D6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8D1F10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1604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2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6758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6B24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119A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2757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88A0EE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7C73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4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1B17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1F61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A1A8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9B82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4799C2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A74E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4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2D38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A8CB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4D65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FB89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8C652F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7499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4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F417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FEFC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EE5A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C5C1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CA1A72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ADCB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0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2881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C916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2361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0FF5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077678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602C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0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6032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4E8F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9D28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F331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0A469E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B50A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1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2E44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B383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7EB4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9A1E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105ED4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02EC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1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FF41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4081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7769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D014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5844AA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BE44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1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24A5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A03C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EE66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97E0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70EB46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1A5E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1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6DE6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EA11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76F8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EB5B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4FC440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BBBB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1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D55B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D249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1A50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4ADC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50D825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B718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1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E1FF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DA9F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F258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F84F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96ACBD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D8EA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1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5A69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471C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DBC5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FB97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ABD879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BE1F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1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94E5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E8E7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C033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3E6E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E59341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70EE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2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4BC5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952E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F56B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DA32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515843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001D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26FE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B43D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54F1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7041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508013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DBD8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0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C701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59F0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222C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E4E8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467CE2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26E5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5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012F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558C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B1D6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4268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32498A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CB3C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6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93AD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460B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029C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0499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685CA2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FF96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6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EF47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5CEE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0357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ECD4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EA1F25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8035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6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5190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D846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CFDA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B6C9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24FA95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AB56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6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DA9C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5FE3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6918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979B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A5A560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F4C9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6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AE1C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35DD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4BC5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9C29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051C67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1F44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116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4023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5859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3DA7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1A9F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CDD78E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882D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6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1A09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9C8C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71AB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86AF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337819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4F01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6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B93F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792D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9197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308D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2B6A87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2608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8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D23F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A3C5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9752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01EB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CED000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9121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8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75C1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3A0A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66A5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AD01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55D9D6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7F7C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1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A175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F24E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85F5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EF5E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EAA9EB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D430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1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402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8DF7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1E24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17B0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E2674D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43D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3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21BC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192B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6C67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93F8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2AE0F2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CECF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4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B948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EB06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133D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E4DD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220FC3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8D67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2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75D2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D928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64D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95CF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EDB279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8036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3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735D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99ED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FBC9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25A3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64EAC8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B071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6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C474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7A95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9399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22EE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1F9687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DE26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3731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2315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C7C9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5D6A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D81DA9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8765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1BA5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7167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5B22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0D46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DAF274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AFAB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20D7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C2C6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F796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0468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EE8BB7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28E0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FAE7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3B6E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BDEC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E97F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286F48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DA5A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9633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11E5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68B4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A3D8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B5EDC2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FB76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/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B0A5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94A8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C23F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C59D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8B0E81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1931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/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4FD6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916E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F88C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E5E3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8BC010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506E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/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6EDD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F18B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4D70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96B7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2DF283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14DA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/1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DCCA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0DE3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A8D2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5AD1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FEE201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6E1C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82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F9B2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0128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41D2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E9BD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A46E9E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1CBA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09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F83F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6659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3F09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1236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FDDE81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7F61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09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8D2F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1CB7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81CA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00CF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B0B5F9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ED44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40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2EB5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BDF0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892C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461D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07755C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FB51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40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42AB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8BBF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0307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F825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8B02CC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1E8B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49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A7EC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DF27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B306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C6DE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E75D59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19DA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49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B3DE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2C68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6C2F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2781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A8B6A6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F9D0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98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8F98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988E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6167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848B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F86048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CDE6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/1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D2D9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B1D0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646B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420A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8A2C51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8A90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/1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9404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4536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0DF0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7E68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FA1C71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0089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/1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5EDF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6A1D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B02F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E1D2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0ADE03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0DB9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/1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3DAF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4CDD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87D8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88A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2DD28D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F28F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/1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48D0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285C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30D6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596F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AD170E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4B94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/2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4348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FFC2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A421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6038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9CF075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6717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/2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AD63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7DCF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5787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AC9D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359D56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874B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/2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22C2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3C8C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B400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356E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D42295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BAE9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/2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50A0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F8DF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5C5C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1FC2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CFEF47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A01D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/2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6921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0550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AB60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5014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F7AF75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5FDE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/2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A845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426B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E394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77FB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DC3465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0252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/2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EA49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BD5C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5B06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D293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8E6B04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DB71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/2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5DE8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5929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6812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49EA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A586CA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55E3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/3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B8C3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FE57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2CFE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E002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D18FB6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C002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/3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EC3B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629E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168A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8357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7393D8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1E6C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30/1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F2EE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6CF6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056F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5682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031D5C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AB8C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/1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F04A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35A0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0CD8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A775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853CEC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3C79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/1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DE51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B9F5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BC41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E5BC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87F6AD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FF72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/1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8F3E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2886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72E4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764B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0E1D85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19F7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5/1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F029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2AEA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2E9B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C583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3AAD11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4E2E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5/1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0E62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AF94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AFE9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5340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35D0BF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3DDE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6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5E25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9904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1D29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96F3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918A2F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1D5C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7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3309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B45D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39CD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53D2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87A67B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1B43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1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BF9A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43FD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14D2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ABB2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3A62B5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89E5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1/1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F031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6458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5FA0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68C6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20FC7D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A224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1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16D3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86B2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4185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621E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08895E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2D8B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1/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12BF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F844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1C24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7782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18A6F2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AB74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1/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C14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2163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A154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EA5C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57CD56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6026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2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80DB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280C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2B90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1ACB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D65566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2DAD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2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2DDB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E33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C578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67F7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1D9BCC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029D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2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141E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AAC0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6C30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5347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372F9F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BDD1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3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D50D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3E6C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95ED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87CA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DC7FFE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D71A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4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CB8C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90AC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9F7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583A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7A8894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0667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2/1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84D6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D743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FD34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9CD5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E39C56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76BD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2/1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10B6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EF7E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A685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277C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6B988B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7663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2/1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9762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6305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8B38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CE21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36EDA8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E5C2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2/2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0FF5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0333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904C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8B9D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7F1967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344D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2/2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3C77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8DDD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3CD0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EA29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A31D8A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5170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2/2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09D2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939C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98CA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515C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973A3F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1323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2/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066F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BA6D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B6EA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1B90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11EDE9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55E6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3/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4111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0F14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6158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4ADD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A5CD31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EF31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4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0B33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1F9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4A87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EF22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40A1BC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A8B7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4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649D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AF07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772F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1A1D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9F0765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8928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4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970A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4627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1F28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1FE9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844309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9BEA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9/1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2EF1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B460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98FD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0387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824842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9ADD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9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DAF9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557E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AB11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83CE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C0AFB3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F25D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9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B4FC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007E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C838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FDFD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30CD05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565F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9/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4C87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1EB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6808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E061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94F60E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24D1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9/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5166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90EC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8223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6380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4A7F73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5059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9/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32D0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2EC2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9D3F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51E4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38ACD9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4D0C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2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93DA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FED4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F08D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2516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ED3B48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DF18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2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7691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4EC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6F83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C7B5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000FC1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0B02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2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2823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B2F4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2B8A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3898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E55FB0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36FE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2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87BD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47C3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D326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361A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D76430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C916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2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26C3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F41D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EB61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C856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3B0E4C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6BE3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3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AEBF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B22D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58B1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5051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169253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55A3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3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2EB8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2D4C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92F8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237F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AEFBC9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4A05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3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7234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0810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2D28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2FE3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9484B1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34F5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3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88ED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BFC6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E98A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40F3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78FF4F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5A9F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404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739A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CC23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2C6E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5D52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CBF554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67F5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4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079A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90E2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1F23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643A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D30E10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79AA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4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4B6E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AC67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D972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D9D8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681F5C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621C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4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AFE1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2FC5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8829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65F4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53E677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E4B6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5/1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06BA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F352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6A4D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F4C4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619098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4C72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5/1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90B7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9CE7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1825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233C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D343EE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0272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5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C226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155B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2F89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7BD4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47CA7B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D168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5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61C5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9697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0588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1A39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C335E4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A567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5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313C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A944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66F1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060E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688043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5BA1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5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FEEF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EB2C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D2F5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D2B0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819E77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6314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6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E653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CB2D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591C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5AD6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BDEC77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0952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6/1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7788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787B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E6BE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EFA8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56DC33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61A3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6/1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758A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03DB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C101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1F2D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8A30DF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7467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6/1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7E8A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50DD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082F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C13D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8E6935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B2F7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6/1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8E2A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C661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5E52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631E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7C9D0D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E36B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6/1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5A50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7FCB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7D5A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C05D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5B7821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DB52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6/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A717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041E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CA93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541B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DBE628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6A06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7/1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5109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999D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0918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C6EA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5E75C7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784B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7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A44B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C054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3C0D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9296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DACFC1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2421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7/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DC9B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134C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3477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A1D9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5F2D04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01C4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7/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AB24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634B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25B4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48F1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DBAFF4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C387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7/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EE17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C102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3BEE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F292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A9C3E7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1456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8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F5F3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5D8E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E76F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7079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6B28B8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4738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9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0F34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1168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8F91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8402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F67915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FDF6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9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A946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C751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57B6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C132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50809B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0809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9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1F89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AD3F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237B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F6B6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BF29A9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8727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9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CFF2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62C0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4CC3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BE7A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11F3A7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1005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9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7356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9109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ECFC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57AA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07C9FA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2293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5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3075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DFDA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805F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8FA7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99C29D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6E63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9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B025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63B3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B9FB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B731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6FE06A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E75D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9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CD88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ACDA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0D5C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76B5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994B1E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12B6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2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ACAE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6305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97D8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2856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3533FE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AFED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7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FFA1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A18B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35F4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B059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901440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6B7D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8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86F4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2CAE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E789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480E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EA727A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AB56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8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DFE7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90BF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C63D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FCF0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8C115C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8E3F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8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D902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129A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89A1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BCF0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6A35BA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C8D6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8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90DF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9B85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2968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DBF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808E02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105B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1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51FB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E680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A99E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E40C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51F6EA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CE0D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2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9437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DCCA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1D54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FC2C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11A276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414B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2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C995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349B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ECFC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62C9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B5C2BD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56B6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2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582D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85B3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F941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1D52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B00C65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AA0A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2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341A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A629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5C45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9933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C19E24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60E5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2/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1CAF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3727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C17D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AE18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A2AB95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9FA5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2/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662F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FFC9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9282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66C6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6BF26D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5F2D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482/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2C61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6A7A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B04E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77A6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868B01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10DB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4/1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7437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462A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A925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DDBD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28EDA7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7919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4/1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A524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385F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777E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08A1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95F0A5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FEAF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4/1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5B02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3279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20BB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8591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ABC7ED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BB76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4/1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75BB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6FE1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D593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4960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04F6C5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A87A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4/1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1BB3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8591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EA9F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B1DB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B975B4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C194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4/1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374B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07C5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F383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BDC8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2A9E8F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60D9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4/1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3F5F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F6FE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4B7B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926F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33447F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B2DE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4/1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C355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7C07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EADD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F84B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FF4AC1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A7C2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4/1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A4D7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BCCE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012C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E49D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5D5A0F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B553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4/1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0C47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D1C5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5D22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D2A1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359C14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CAB9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4/2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FE93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1EA1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F81A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CB35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CA247F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8164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4/2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CAEE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F152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B8AA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4057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6307C2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F053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4/2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854A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3F7D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89C6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5AB7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2982E8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6CDC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4/2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1830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C18F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7179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0137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BDCD5D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E9B0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4/2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E6A8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8C69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7154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8F64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12B322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3E18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4/2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08AA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41DD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A37B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7790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3B5F47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FBA9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4/2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6041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7493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05D4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763A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EB76DE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0AFC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4/2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36B3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5BAC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A75C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509D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4E9B51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EEC0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4/2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10D6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CDC5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F172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9247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53727E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4F97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4/3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40AD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109E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5284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5F07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293E71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2898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4/3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209B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C2C0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2650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BB9C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BB3DD8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4E2E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4/3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187D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49B5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7615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D5A0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CD47FF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6E1E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4/3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554F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9D09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4F00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9F47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DF5618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D7DB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4/3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DD48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E946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04C6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0A1A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FCD828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B28D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4/3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9E3A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F053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8B5E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70FF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EAD148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452A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4/4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4792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8EA3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E356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32F5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DEA48A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9175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4/4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078E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C41F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C722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3596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A280BF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1B58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4/4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F241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7500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7058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CAB6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BBF612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F1CF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4/4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7898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49AE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737B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0DF9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71EDA8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FDEB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4/4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F73B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E7A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5AF4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282B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46B0E7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349F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4/4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A1E9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3683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28B2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2455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D3BFCF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5FE3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4/4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62C7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3C83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3AAC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CAB1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1289D6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4CD1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4/4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C2BF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F897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9287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24AB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E2F110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B533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4/5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4DDF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448C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8B5A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E729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FD38D4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C95D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4/5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D30E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AA31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F0BD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5D4D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60BAA9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0C89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4/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B5DC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9AC4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30BD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A0E1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EFF545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BACE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4/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5228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9DA7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E45F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F0CE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1A55F6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32D3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6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AD69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68A5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5E34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CF30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CAE8D9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94A1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6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CD24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C2A9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B98A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D4EA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E0F1EC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BCE6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6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9FD6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AB31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5DB1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3CC3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79C9C2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D3B6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6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C6FE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CCA9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4605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FC10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11FA7F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E8A7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6/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3917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1251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9353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BE9A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A9A3BE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BE27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3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C7F8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4EE4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6E9C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316B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20C732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8B7D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513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2031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E05A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B2E7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21C1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43F1AC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B508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3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C1F7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FA6F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62FC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4708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AE668E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335C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3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4272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F050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0625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96F0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2BCCC0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3CA6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3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797F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DEFC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50B6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31AE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DF0FD6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C829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4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A7E2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6407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4B63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FBF7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00A214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5B1E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4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6DD2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02DF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11B8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AC59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A4EC1B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A322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4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2A17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A1D0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8E04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1B16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3089E3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9428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4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AC4E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FEBA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FCEB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B12A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186C94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B5BC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4/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BF3E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890E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BB94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0681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DD076D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53B4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4/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F13D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9EAD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20C1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7E3F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51141B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C956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5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BCB0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8EA7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7C68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6EC3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A9B3A1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3D33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5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BB45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3082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CE57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BAE5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15C57A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01D9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6/1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CA55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EDE6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613C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2239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1C710F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CA9C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6/1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9B23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61AE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2071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7305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636150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1A70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6/1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150D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83DA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0E8F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5E3E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3B7219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089C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6/1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2D20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FAFC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84F3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3177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3CF84B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F978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6/1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43C4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958C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F436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984F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CF4D0C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38A7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6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4E31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8784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AA82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2167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45A98A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B7F8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6/2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807D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21DA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9236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0110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37BDF9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0223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6/2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CFA5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B853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3352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AD14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935C32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DB0A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6/2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E8F6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FED4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EC9F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69DF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92513E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D57A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6/2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8BEB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967E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387D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03B0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4E9F7D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9134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6/2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66C6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8A54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A293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B8C8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6772CE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50DA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6/2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99BC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91E0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176A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2313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46E155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2618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6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52A9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F26C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EED1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B6F6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B2A273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590B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6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E45E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B8A7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B431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9464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FC5EBA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EB0D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6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3BFE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54AB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14EB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5875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71E2BA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F01D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6/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7A06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25C5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CB71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9C10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C27002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EC9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6/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AB39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8E4C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C705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F9F1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1B104D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CFCD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7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C411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A9ED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BBB5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F364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70E9A8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2E8B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8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7B5E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AAA5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5F81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B699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BC2EF6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AEA6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9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F8EF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D7FB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A4AD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6923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FBE958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877C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0/1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7C9E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9C77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5CF3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B203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2FCC56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BF9F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0/1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17E5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8312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3BBA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2DED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F5E1A8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D3F8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0/1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B12B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97C8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BFC0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1357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828C14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BD11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0/1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1D78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5D39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2621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A660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8049C7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BBD7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0/1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0AE6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EE73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97F0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BED8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B93E73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3C9E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0/1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4F3F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F1C4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D6ED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2293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5012B3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AFB3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0/1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3F76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6C11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B9D8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700A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2ACEEF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38BF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0/1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D31F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1884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6A9B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9D71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F488A1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72A8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0/1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85A5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F4DE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D09A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96C3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F48882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74D1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0/2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5E51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28CE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55DA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7A02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18EE1E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C4E0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0/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976A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9829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2BA5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4326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31C136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E34A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0/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62E8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2C3D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EC34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7386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CCCC12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00DA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529/2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9DB2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A2DB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842D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9BE0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E2C233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BCDF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32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A397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AE91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DCC6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8A26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E1ED80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FB2D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33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DF05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A704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24DD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179E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A06246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366F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33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17E9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38DC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1DF7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75EA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60148F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E413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34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848E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2684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6CD1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6199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18FEE9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A118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35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EB53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BDF8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ABC8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0086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CBFC3D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15BF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36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2F52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3461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3A17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5266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94510C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8124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36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1F04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ACBE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C175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7F23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426044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0D35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37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7B96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031E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75F6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4EA1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04DF59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EAB9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37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8FE7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61F4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BA1B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7D40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55765E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4AFF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38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ED94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2C7D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8984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5F51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3EC155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CB81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38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E2EA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0ABA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5666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7581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8DB3CA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ABAE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38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076F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1068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3376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0B77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ADCEA4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2A62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38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C73E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6D03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F88E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3F07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B28E80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5B3D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38/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0079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0A55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4DBB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EE4B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808330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AC43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39/1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7349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A974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B08C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D007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8E9910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A137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0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9B57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36C0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3FB3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87EE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840732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C9D7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0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1D0C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3F18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5DCE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946D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05E702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ED4C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1/1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54F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6BD8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0F12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13A1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D01003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256C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1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8B1E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D533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F3C1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09AD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ECD832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1730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1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7A15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5B53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4D4D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542B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1087A0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D681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1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F8DB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D021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53CC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9D97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CC0498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E498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1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81BA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9E4D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D83D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6D61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447D0F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0E48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1/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CFDD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219D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6EC1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BAF7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431087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827B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1/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9443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BDC6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3727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B6CF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88F140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DAB6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1/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615F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491D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CF13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00AE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EC1635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1830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2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D706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CE6D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1C43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2401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3B5AED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D925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2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31BB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B4A1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5617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9E72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F75A23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1489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2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BBF6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B6CE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D852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FB9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497457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C705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3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EB68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C919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9103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FCBB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BE1B17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07DC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3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556A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A93C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3C88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FD1D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13FBE5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2214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5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4AFE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E54B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5CC9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6DFA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4C31A5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72A2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5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862A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D3D4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5288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1C65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31E72A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6B64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7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AA10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F381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8BCC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FDF8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BF8A87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1C7F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50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0166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873E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3B39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CC0A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AF3124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4457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50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8899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25C2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58A1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FC3A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C99A1A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0F17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51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BC9C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9B56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235B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4B2B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1818D9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C395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52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0DA7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98D2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8D20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F489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72ABB5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1E2E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3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A73D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BA4C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C2DD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6A37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2499A7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0E23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3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38FB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CD4E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0FDC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3D2C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48FB4B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8C63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5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8074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C724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90A2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827E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C55B24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59F1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5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5D6F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42A0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E25A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6D42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45C36F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482D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5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D3FE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9AF9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183C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8456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32C9F9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6AAA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5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DB69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2843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7F9A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0EE8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C4E0A1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3542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606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1009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15EB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AE6C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4FDE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145C87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61FD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6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1901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1B9B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E88E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6130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F32FAA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8690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7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3002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A79C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E2F9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5A1F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CC8698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70A4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7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0FF9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ACCA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9F95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01E5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B0706F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591A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19/1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06D5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F374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8CA7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BBA4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C7AC44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3409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19/1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2D63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126F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0BEE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8705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9F7C34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979C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19/2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12C1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5711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0F13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2FE6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83586E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BB52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19/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0F5F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85D6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3B7A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9FC0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F3AAE5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461B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25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6A77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35A3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8F5F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062C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FB61E3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FC44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25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9D53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5C81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A192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3141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3C95C0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2848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27/1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38A6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2982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48D5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F868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9DDEC2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CA16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27/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9E2D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FF87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BED6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08D0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9B13F8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A568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3/1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5A31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EE92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416D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C6E5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9E6775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F85B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3/1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9D5F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20A6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692B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7939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4FFA71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C991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3/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9334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1590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03AE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08AF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899271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98E7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44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A7FA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F49F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6241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41EA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90D921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D743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0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F900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4818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9177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615C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088FF3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B25D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0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6C77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F533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8FC5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468E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0079D3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4D68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1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5B25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74BC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4116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B6D2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57064E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6AF8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2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8AD8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4F11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13D1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2923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52D29E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AF33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2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158E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C5A2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C5C7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4458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598F34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CA00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2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375E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FA89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46C9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7E49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3557B1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9F21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3/1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A1E0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E9DB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4CDD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9AE0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BB1614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EE3B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3/1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2A13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FD4F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99F4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F822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2C0662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D700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3/1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EAB5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FB4F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E66C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AEF7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825810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C483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3/1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BB34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9DCA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3949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74F9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434AA4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3478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3/1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BCE0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C918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8BD5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49AD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FCDB83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4676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3/1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F47C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0D4E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4DD0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FAB5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724D88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1275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3/1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F1D2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D63B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837F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773D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01490A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3747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3/2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775E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42BF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769F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9DEC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63AB10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D083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3/2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1FC4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7194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0FC6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FC5F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01E3D8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655F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3/3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E0C8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3584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F8A3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55C2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A6110F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A742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3/3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7B4E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47BA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89F3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1E4B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89735B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563B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3/3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F717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0EA8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2000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7F53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922D06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5900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3/3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3BD8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BB5F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0CC9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5094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83AD61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0C0F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3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70E7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272B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8035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4FC2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1E0B2E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4DDF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3/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3445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2672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BDB9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4384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669E48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BDBA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3/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55A4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4FE6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0A07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9CAE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28D029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1A68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3/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E507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1299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5493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6A82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768585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8ECF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7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87E1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A7D4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4810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6D5E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9094A7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179D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7/1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AFE9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60BD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15CA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B22F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A273C6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A0D2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7/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634F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A548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A6BE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97B9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F44613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6030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7/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E1C4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06EC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6494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59D6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8D4CF9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365C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8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496D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B0F7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C466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D96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E667A8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C637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708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FB78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F6DF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B372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F045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3077AA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6C59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8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5F43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69FB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A497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0F1C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92E623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9A7C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8/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60C8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A9CD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F8DC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E71B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76F36E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99A7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12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6DB2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376C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FE4C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8097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5BF380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90EC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14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80B1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DFFF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190A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836E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AFECEC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42A0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15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DE43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9650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697B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701D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136838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F862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15/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B5D0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D29A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4413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6A86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EF46F8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FC5C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16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33BE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F151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9085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0FA0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36A743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8570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20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07E0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02A3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F5B3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B167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C97C3F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9C58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20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C0B5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BB1A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BB54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63B8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BAA6D6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61E4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23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5003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6C14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2C06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CEF6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45F3C0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51BC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23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6B2A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F731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F712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4D4A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0F7AD5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E89D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23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B113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12EF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3C9D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23C1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07FEBD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2005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28/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37DE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26D5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8D18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B3A1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F2D6F6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7FB3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41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C36F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60D2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3866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90E1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37C2E0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88CE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42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3424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18FA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0E3E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4779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0500EE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D898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44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287A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A78D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BB1C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F933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57CBA0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8B74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44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BAC8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5B3E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41D2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F58C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C267BC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A9209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48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1534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5069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9A37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2092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3E5D92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7743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48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2EDB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5C5F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7873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A381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79E627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8025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48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D6E6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27B1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897B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02A9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6865BA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4E60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48/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A1A4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EC6F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311BF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CB27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E2DA46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74E9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8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EDBC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27B3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D0A9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C7CD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7E91A5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9305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63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0CF3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AB87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28EC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B7BC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31518B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4AEF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63/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9CD8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F18BA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4592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C44B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851ACB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2F8F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94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590D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3618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1399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BC6A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7751D0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CE352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04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982A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60D8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2754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9C7D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7A98AC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8B61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06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DA06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FCE1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2EC9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AAC8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393D92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F2A4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08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4A74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11F7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0CA3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A330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BC9852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F5A1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16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F9D1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A3D7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3F9D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43BD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569184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6B471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16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5032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6E08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0BAC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ABB1D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846780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6613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17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B947B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BF9F0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0626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CBB3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2E8AC5B" w14:textId="77777777" w:rsidTr="00155AE7">
        <w:trPr>
          <w:trHeight w:val="285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6AE7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17/2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F8E28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D4B3C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BE0D7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D59B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79D0618" w14:textId="77777777" w:rsidTr="00155AE7">
        <w:trPr>
          <w:trHeight w:val="285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91333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17/3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253D6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6F715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1BF44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356FE" w14:textId="77777777" w:rsidR="00DF6A88" w:rsidRPr="00E76176" w:rsidRDefault="00DF6A88" w:rsidP="0086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</w:tbl>
    <w:p w14:paraId="5DFFACEB" w14:textId="77777777" w:rsidR="00DF6A88" w:rsidRPr="002379F3" w:rsidRDefault="00DF6A88" w:rsidP="00863C6A">
      <w:pPr>
        <w:tabs>
          <w:tab w:val="center" w:pos="4536"/>
          <w:tab w:val="right" w:pos="9072"/>
        </w:tabs>
        <w:spacing w:after="0" w:line="240" w:lineRule="auto"/>
        <w:ind w:left="360"/>
        <w:rPr>
          <w:rFonts w:ascii="Calibri" w:eastAsia="Calibri" w:hAnsi="Calibri" w:cs="Times New Roman"/>
          <w:sz w:val="18"/>
          <w:szCs w:val="18"/>
          <w:highlight w:val="yellow"/>
          <w:lang w:eastAsia="pl-PL"/>
        </w:rPr>
      </w:pPr>
    </w:p>
    <w:p w14:paraId="73952655" w14:textId="77777777" w:rsidR="00DF6A88" w:rsidRDefault="00DF6A88" w:rsidP="00863C6A">
      <w:pPr>
        <w:spacing w:line="360" w:lineRule="exact"/>
        <w:rPr>
          <w:rFonts w:ascii="Arial" w:hAnsi="Arial" w:cs="Arial"/>
          <w:b/>
        </w:rPr>
      </w:pPr>
    </w:p>
    <w:p w14:paraId="3A17AE2D" w14:textId="77777777" w:rsidR="00DF6A88" w:rsidRDefault="00DF6A88" w:rsidP="00863C6A">
      <w:pPr>
        <w:spacing w:line="360" w:lineRule="exact"/>
        <w:rPr>
          <w:rFonts w:ascii="Arial" w:hAnsi="Arial" w:cs="Arial"/>
          <w:b/>
        </w:rPr>
      </w:pPr>
    </w:p>
    <w:p w14:paraId="40CD7BC5" w14:textId="77777777" w:rsidR="00DF6A88" w:rsidRDefault="00DF6A88" w:rsidP="00863C6A">
      <w:pPr>
        <w:spacing w:line="360" w:lineRule="exact"/>
        <w:rPr>
          <w:rFonts w:ascii="Arial" w:hAnsi="Arial" w:cs="Arial"/>
          <w:b/>
        </w:rPr>
      </w:pPr>
    </w:p>
    <w:p w14:paraId="1C77CC33" w14:textId="77777777" w:rsidR="00DF6A88" w:rsidRDefault="00DF6A88" w:rsidP="00863C6A">
      <w:pPr>
        <w:spacing w:line="360" w:lineRule="exact"/>
        <w:rPr>
          <w:rFonts w:ascii="Arial" w:hAnsi="Arial" w:cs="Arial"/>
          <w:b/>
        </w:rPr>
      </w:pPr>
    </w:p>
    <w:p w14:paraId="4AFC2A5E" w14:textId="77777777" w:rsidR="00DF6A88" w:rsidRDefault="00DF6A88" w:rsidP="00863C6A">
      <w:pPr>
        <w:spacing w:line="360" w:lineRule="exact"/>
        <w:rPr>
          <w:rFonts w:ascii="Arial" w:hAnsi="Arial" w:cs="Arial"/>
          <w:b/>
        </w:rPr>
      </w:pPr>
    </w:p>
    <w:sectPr w:rsidR="00DF6A88" w:rsidSect="004C7C3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91" w:right="1134" w:bottom="1191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FE93DE" w14:textId="77777777" w:rsidR="003B1E1D" w:rsidRDefault="003B1E1D">
      <w:pPr>
        <w:spacing w:after="0" w:line="240" w:lineRule="auto"/>
      </w:pPr>
      <w:r>
        <w:separator/>
      </w:r>
    </w:p>
  </w:endnote>
  <w:endnote w:type="continuationSeparator" w:id="0">
    <w:p w14:paraId="71CF292D" w14:textId="77777777" w:rsidR="003B1E1D" w:rsidRDefault="003B1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8"/>
        <w:szCs w:val="18"/>
      </w:rPr>
      <w:id w:val="1076583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6DAA6548" w14:textId="0361BEDE" w:rsidR="003B1E1D" w:rsidRPr="00FC15FA" w:rsidRDefault="00FF3A27" w:rsidP="00FC15FA">
            <w:pPr>
              <w:pStyle w:val="Stopka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19EB066" wp14:editId="1FE2215B">
                  <wp:extent cx="4526280" cy="1043940"/>
                  <wp:effectExtent l="0" t="0" r="0" b="0"/>
                  <wp:docPr id="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6280" cy="104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C15FA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="00FC15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15FA" w:rsidRPr="00FC15FA">
              <w:rPr>
                <w:rFonts w:ascii="Arial" w:hAnsi="Arial" w:cs="Arial"/>
                <w:sz w:val="20"/>
                <w:szCs w:val="20"/>
              </w:rPr>
              <w:t>RDOŚ-Gd-WOO.420.</w:t>
            </w:r>
            <w:r w:rsidR="00DF6A88">
              <w:rPr>
                <w:rFonts w:ascii="Arial" w:hAnsi="Arial" w:cs="Arial"/>
                <w:sz w:val="20"/>
                <w:szCs w:val="20"/>
              </w:rPr>
              <w:t>34</w:t>
            </w:r>
            <w:r w:rsidR="00FC15FA" w:rsidRPr="00FC15FA">
              <w:rPr>
                <w:rFonts w:ascii="Arial" w:hAnsi="Arial" w:cs="Arial"/>
                <w:sz w:val="20"/>
                <w:szCs w:val="20"/>
              </w:rPr>
              <w:t>.202</w:t>
            </w:r>
            <w:r w:rsidR="00DF6A88">
              <w:rPr>
                <w:rFonts w:ascii="Arial" w:hAnsi="Arial" w:cs="Arial"/>
                <w:sz w:val="20"/>
                <w:szCs w:val="20"/>
              </w:rPr>
              <w:t>1</w:t>
            </w:r>
            <w:r w:rsidR="00FC15FA" w:rsidRPr="00FC15FA">
              <w:rPr>
                <w:rFonts w:ascii="Arial" w:hAnsi="Arial" w:cs="Arial"/>
                <w:sz w:val="20"/>
                <w:szCs w:val="20"/>
              </w:rPr>
              <w:t>.</w:t>
            </w:r>
            <w:r w:rsidR="00DF6A88">
              <w:rPr>
                <w:rFonts w:ascii="Arial" w:hAnsi="Arial" w:cs="Arial"/>
                <w:sz w:val="20"/>
                <w:szCs w:val="20"/>
              </w:rPr>
              <w:t>ŁT.</w:t>
            </w:r>
            <w:r w:rsidR="00FC15FA" w:rsidRPr="00FC15FA">
              <w:rPr>
                <w:rFonts w:ascii="Arial" w:hAnsi="Arial" w:cs="Arial"/>
                <w:sz w:val="20"/>
                <w:szCs w:val="20"/>
              </w:rPr>
              <w:t>ES.</w:t>
            </w:r>
            <w:r w:rsidR="00A43602">
              <w:rPr>
                <w:rFonts w:ascii="Arial" w:hAnsi="Arial" w:cs="Arial"/>
                <w:sz w:val="20"/>
                <w:szCs w:val="20"/>
              </w:rPr>
              <w:t>40</w:t>
            </w:r>
            <w:r w:rsidR="00FC15FA" w:rsidRPr="00FC15FA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</w:t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E6AED" w:rsidRPr="00FC15FA">
              <w:rPr>
                <w:rFonts w:ascii="Arial" w:hAnsi="Arial" w:cs="Arial"/>
                <w:noProof/>
                <w:sz w:val="20"/>
                <w:szCs w:val="20"/>
              </w:rPr>
              <w:t>23</w:t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E6AED" w:rsidRPr="00FC15FA">
              <w:rPr>
                <w:rFonts w:ascii="Arial" w:hAnsi="Arial" w:cs="Arial"/>
                <w:noProof/>
                <w:sz w:val="20"/>
                <w:szCs w:val="20"/>
              </w:rPr>
              <w:t>23</w:t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524851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AAB3448" w14:textId="45D979DF" w:rsidR="000F0822" w:rsidRDefault="009551FE" w:rsidP="000F0822">
            <w:pPr>
              <w:pStyle w:val="Stopka"/>
            </w:pPr>
            <w:r w:rsidRPr="009C337C">
              <w:rPr>
                <w:noProof/>
              </w:rPr>
              <w:drawing>
                <wp:inline distT="0" distB="0" distL="0" distR="0" wp14:anchorId="4B07D945" wp14:editId="07270755">
                  <wp:extent cx="4524375" cy="1041400"/>
                  <wp:effectExtent l="0" t="0" r="9525" b="6350"/>
                  <wp:docPr id="556312449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4375" cy="104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0F0822"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bookmarkStart w:id="3" w:name="_Hlk146278720"/>
            <w:r w:rsidR="000F0822">
              <w:rPr>
                <w:rFonts w:ascii="Arial" w:hAnsi="Arial" w:cs="Arial"/>
                <w:sz w:val="20"/>
                <w:szCs w:val="20"/>
              </w:rPr>
              <w:t>RDOŚ-Gd-WOO.420.</w:t>
            </w:r>
            <w:r w:rsidR="004C5613">
              <w:rPr>
                <w:rFonts w:ascii="Arial" w:hAnsi="Arial" w:cs="Arial"/>
                <w:sz w:val="20"/>
                <w:szCs w:val="20"/>
              </w:rPr>
              <w:t>34</w:t>
            </w:r>
            <w:r w:rsidR="000F0822">
              <w:rPr>
                <w:rFonts w:ascii="Arial" w:hAnsi="Arial" w:cs="Arial"/>
                <w:sz w:val="20"/>
                <w:szCs w:val="20"/>
              </w:rPr>
              <w:t>.202</w:t>
            </w:r>
            <w:r w:rsidR="004C5613">
              <w:rPr>
                <w:rFonts w:ascii="Arial" w:hAnsi="Arial" w:cs="Arial"/>
                <w:sz w:val="20"/>
                <w:szCs w:val="20"/>
              </w:rPr>
              <w:t>1</w:t>
            </w:r>
            <w:r w:rsidR="000F0822">
              <w:rPr>
                <w:rFonts w:ascii="Arial" w:hAnsi="Arial" w:cs="Arial"/>
                <w:sz w:val="20"/>
                <w:szCs w:val="20"/>
              </w:rPr>
              <w:t>.</w:t>
            </w:r>
            <w:r w:rsidR="004C5613">
              <w:rPr>
                <w:rFonts w:ascii="Arial" w:hAnsi="Arial" w:cs="Arial"/>
                <w:sz w:val="20"/>
                <w:szCs w:val="20"/>
              </w:rPr>
              <w:t>ŁT.</w:t>
            </w:r>
            <w:r w:rsidR="000F0822">
              <w:rPr>
                <w:rFonts w:ascii="Arial" w:hAnsi="Arial" w:cs="Arial"/>
                <w:sz w:val="20"/>
                <w:szCs w:val="20"/>
              </w:rPr>
              <w:t>ES.</w:t>
            </w:r>
            <w:r w:rsidR="0018303C">
              <w:rPr>
                <w:rFonts w:ascii="Arial" w:hAnsi="Arial" w:cs="Arial"/>
                <w:sz w:val="20"/>
                <w:szCs w:val="20"/>
              </w:rPr>
              <w:t>40</w:t>
            </w:r>
            <w:r w:rsidR="000F0822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</w:t>
            </w:r>
            <w:bookmarkEnd w:id="3"/>
            <w:r w:rsidR="000F0822" w:rsidRPr="000F0822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0F0822" w:rsidRPr="000F082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0F0822" w:rsidRPr="000F0822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0F0822" w:rsidRPr="000F08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F0822" w:rsidRPr="000F0822">
              <w:rPr>
                <w:rFonts w:ascii="Arial" w:hAnsi="Arial" w:cs="Arial"/>
                <w:sz w:val="20"/>
                <w:szCs w:val="20"/>
              </w:rPr>
              <w:t>2</w:t>
            </w:r>
            <w:r w:rsidR="000F0822" w:rsidRPr="000F082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F0822" w:rsidRPr="000F0822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0F0822" w:rsidRPr="000F082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0F0822" w:rsidRPr="000F0822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="000F0822" w:rsidRPr="000F08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F0822" w:rsidRPr="000F0822">
              <w:rPr>
                <w:rFonts w:ascii="Arial" w:hAnsi="Arial" w:cs="Arial"/>
                <w:sz w:val="20"/>
                <w:szCs w:val="20"/>
              </w:rPr>
              <w:t>2</w:t>
            </w:r>
            <w:r w:rsidR="000F0822" w:rsidRPr="000F082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  <w:p w14:paraId="2037B58D" w14:textId="413DCB40" w:rsidR="003B1E1D" w:rsidRPr="00425F85" w:rsidRDefault="003B1E1D" w:rsidP="002172B1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2B6474" w14:textId="77777777" w:rsidR="003B1E1D" w:rsidRDefault="003B1E1D">
      <w:pPr>
        <w:spacing w:after="0" w:line="240" w:lineRule="auto"/>
      </w:pPr>
      <w:r>
        <w:separator/>
      </w:r>
    </w:p>
  </w:footnote>
  <w:footnote w:type="continuationSeparator" w:id="0">
    <w:p w14:paraId="1AA67D0B" w14:textId="77777777" w:rsidR="003B1E1D" w:rsidRDefault="003B1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CDE692" w14:textId="77777777" w:rsidR="003B1E1D" w:rsidRDefault="003B1E1D" w:rsidP="002172B1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B699F2" w14:textId="4C1FFDA0" w:rsidR="003B1E1D" w:rsidRDefault="009551FE" w:rsidP="009551FE">
    <w:pPr>
      <w:pStyle w:val="Nagwek"/>
      <w:tabs>
        <w:tab w:val="clear" w:pos="4536"/>
        <w:tab w:val="clear" w:pos="9072"/>
      </w:tabs>
      <w:jc w:val="both"/>
    </w:pPr>
    <w:r w:rsidRPr="00F46E4A">
      <w:rPr>
        <w:noProof/>
      </w:rPr>
      <w:drawing>
        <wp:inline distT="0" distB="0" distL="0" distR="0" wp14:anchorId="0251AF08" wp14:editId="12B47976">
          <wp:extent cx="4905375" cy="933450"/>
          <wp:effectExtent l="0" t="0" r="0" b="0"/>
          <wp:docPr id="1806412224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9B3B27"/>
    <w:multiLevelType w:val="hybridMultilevel"/>
    <w:tmpl w:val="33A482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71C10"/>
    <w:multiLevelType w:val="hybridMultilevel"/>
    <w:tmpl w:val="11AC407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555EB9"/>
    <w:multiLevelType w:val="hybridMultilevel"/>
    <w:tmpl w:val="7694A1F4"/>
    <w:lvl w:ilvl="0" w:tplc="8EB088C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B421D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81020875">
    <w:abstractNumId w:val="6"/>
  </w:num>
  <w:num w:numId="2" w16cid:durableId="1648628874">
    <w:abstractNumId w:val="2"/>
  </w:num>
  <w:num w:numId="3" w16cid:durableId="518392475">
    <w:abstractNumId w:val="3"/>
  </w:num>
  <w:num w:numId="4" w16cid:durableId="590622830">
    <w:abstractNumId w:val="1"/>
  </w:num>
  <w:num w:numId="5" w16cid:durableId="286938483">
    <w:abstractNumId w:val="6"/>
    <w:lvlOverride w:ilvl="0">
      <w:startOverride w:val="1"/>
    </w:lvlOverride>
  </w:num>
  <w:num w:numId="6" w16cid:durableId="2106265474">
    <w:abstractNumId w:val="5"/>
  </w:num>
  <w:num w:numId="7" w16cid:durableId="1868565396">
    <w:abstractNumId w:val="0"/>
  </w:num>
  <w:num w:numId="8" w16cid:durableId="14829636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7165"/>
    <w:rsid w:val="00061D3C"/>
    <w:rsid w:val="000B6A38"/>
    <w:rsid w:val="000F0822"/>
    <w:rsid w:val="000F7EB9"/>
    <w:rsid w:val="0017137C"/>
    <w:rsid w:val="0017399D"/>
    <w:rsid w:val="0018303C"/>
    <w:rsid w:val="001F58CD"/>
    <w:rsid w:val="002172B1"/>
    <w:rsid w:val="002379F3"/>
    <w:rsid w:val="00262572"/>
    <w:rsid w:val="00270BD0"/>
    <w:rsid w:val="0029206B"/>
    <w:rsid w:val="002B416F"/>
    <w:rsid w:val="002E6AED"/>
    <w:rsid w:val="002F5727"/>
    <w:rsid w:val="0030501D"/>
    <w:rsid w:val="0032632D"/>
    <w:rsid w:val="00352306"/>
    <w:rsid w:val="003B0E97"/>
    <w:rsid w:val="003B1E1D"/>
    <w:rsid w:val="003D4ADF"/>
    <w:rsid w:val="00403A60"/>
    <w:rsid w:val="0044599C"/>
    <w:rsid w:val="0046018E"/>
    <w:rsid w:val="0046419B"/>
    <w:rsid w:val="00496F75"/>
    <w:rsid w:val="004A532E"/>
    <w:rsid w:val="004C5613"/>
    <w:rsid w:val="004C7C33"/>
    <w:rsid w:val="00502EAB"/>
    <w:rsid w:val="00503282"/>
    <w:rsid w:val="00521888"/>
    <w:rsid w:val="00531D01"/>
    <w:rsid w:val="005423C0"/>
    <w:rsid w:val="00544EB2"/>
    <w:rsid w:val="00565DC4"/>
    <w:rsid w:val="005C334B"/>
    <w:rsid w:val="00672B89"/>
    <w:rsid w:val="0069643E"/>
    <w:rsid w:val="006A293D"/>
    <w:rsid w:val="00707165"/>
    <w:rsid w:val="007100DD"/>
    <w:rsid w:val="0071387B"/>
    <w:rsid w:val="00797634"/>
    <w:rsid w:val="007A54EE"/>
    <w:rsid w:val="007F65BD"/>
    <w:rsid w:val="00802F0E"/>
    <w:rsid w:val="00812AEE"/>
    <w:rsid w:val="00831483"/>
    <w:rsid w:val="00863C6A"/>
    <w:rsid w:val="0088022F"/>
    <w:rsid w:val="00882F0A"/>
    <w:rsid w:val="008C3C27"/>
    <w:rsid w:val="008D5C7F"/>
    <w:rsid w:val="008E1A5D"/>
    <w:rsid w:val="008E7E41"/>
    <w:rsid w:val="008F786A"/>
    <w:rsid w:val="00912707"/>
    <w:rsid w:val="00922C96"/>
    <w:rsid w:val="009374A1"/>
    <w:rsid w:val="009551FE"/>
    <w:rsid w:val="00972AB3"/>
    <w:rsid w:val="009753D3"/>
    <w:rsid w:val="00977B5A"/>
    <w:rsid w:val="00984A86"/>
    <w:rsid w:val="009A6769"/>
    <w:rsid w:val="009D6AEA"/>
    <w:rsid w:val="009F6E29"/>
    <w:rsid w:val="00A3411F"/>
    <w:rsid w:val="00A43602"/>
    <w:rsid w:val="00AA4191"/>
    <w:rsid w:val="00AD5374"/>
    <w:rsid w:val="00AF3529"/>
    <w:rsid w:val="00AF5DC3"/>
    <w:rsid w:val="00B36CD6"/>
    <w:rsid w:val="00C121B8"/>
    <w:rsid w:val="00C202CB"/>
    <w:rsid w:val="00C36C6E"/>
    <w:rsid w:val="00C37072"/>
    <w:rsid w:val="00C572BA"/>
    <w:rsid w:val="00CC0FDE"/>
    <w:rsid w:val="00D054A4"/>
    <w:rsid w:val="00DF1CC5"/>
    <w:rsid w:val="00DF3C55"/>
    <w:rsid w:val="00DF6A88"/>
    <w:rsid w:val="00E02560"/>
    <w:rsid w:val="00E17A3F"/>
    <w:rsid w:val="00E367DB"/>
    <w:rsid w:val="00E5546E"/>
    <w:rsid w:val="00E90862"/>
    <w:rsid w:val="00EA4E0C"/>
    <w:rsid w:val="00EA7946"/>
    <w:rsid w:val="00ED54F9"/>
    <w:rsid w:val="00ED614B"/>
    <w:rsid w:val="00EE11E8"/>
    <w:rsid w:val="00F14B63"/>
    <w:rsid w:val="00F232EB"/>
    <w:rsid w:val="00F547E4"/>
    <w:rsid w:val="00F957A0"/>
    <w:rsid w:val="00FC15FA"/>
    <w:rsid w:val="00FC3724"/>
    <w:rsid w:val="00FF3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4670A55"/>
  <w15:docId w15:val="{D6F45181-A651-41D7-9B00-0665D2C18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7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7165"/>
  </w:style>
  <w:style w:type="paragraph" w:styleId="Stopka">
    <w:name w:val="footer"/>
    <w:basedOn w:val="Normalny"/>
    <w:link w:val="StopkaZnak"/>
    <w:uiPriority w:val="99"/>
    <w:unhideWhenUsed/>
    <w:rsid w:val="00707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7165"/>
  </w:style>
  <w:style w:type="paragraph" w:styleId="Tekstdymka">
    <w:name w:val="Balloon Text"/>
    <w:basedOn w:val="Normalny"/>
    <w:link w:val="TekstdymkaZnak"/>
    <w:uiPriority w:val="99"/>
    <w:semiHidden/>
    <w:unhideWhenUsed/>
    <w:rsid w:val="00403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A6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379F3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72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72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72B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2172B1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172B1"/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BulletC,normalny tekst,Akapit z listą2,Akapit z listą4,Wyliczanie,Numerowanie,Akapit z listą31,Bullets,PZI-AK_LISTA,List Paragraph,Z lewej:  0,63 cm,Wysunięcie:  0,Akapit z listą3,Akapit z listą11"/>
    <w:basedOn w:val="Normalny"/>
    <w:link w:val="AkapitzlistZnak"/>
    <w:uiPriority w:val="34"/>
    <w:qFormat/>
    <w:rsid w:val="002172B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2172B1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2172B1"/>
    <w:rPr>
      <w:i/>
      <w:iCs/>
    </w:rPr>
  </w:style>
  <w:style w:type="paragraph" w:customStyle="1" w:styleId="xl64">
    <w:name w:val="xl64"/>
    <w:basedOn w:val="Normalny"/>
    <w:rsid w:val="00217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217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217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217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217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217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2172B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172B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217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172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6E2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6E2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6E2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9F6E29"/>
    <w:rPr>
      <w:color w:val="800080"/>
      <w:u w:val="single"/>
    </w:rPr>
  </w:style>
  <w:style w:type="paragraph" w:customStyle="1" w:styleId="msonormal0">
    <w:name w:val="msonormal"/>
    <w:basedOn w:val="Normalny"/>
    <w:rsid w:val="009F6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3">
    <w:name w:val="xl63"/>
    <w:basedOn w:val="Normalny"/>
    <w:rsid w:val="009F6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i/>
      <w:iCs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9F6E2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xl70">
    <w:name w:val="xl70"/>
    <w:basedOn w:val="Normalny"/>
    <w:rsid w:val="009F6E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6E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6E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6E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6E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6E2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F6E29"/>
    <w:pPr>
      <w:spacing w:after="0" w:line="240" w:lineRule="auto"/>
    </w:pPr>
  </w:style>
  <w:style w:type="character" w:customStyle="1" w:styleId="AkapitzlistZnak">
    <w:name w:val="Akapit z listą Znak"/>
    <w:aliases w:val="Obiekt Znak,List Paragraph1 Znak,Akapit z listą1 Znak,BulletC Znak,normalny tekst Znak,Akapit z listą2 Znak,Akapit z listą4 Znak,Wyliczanie Znak,Numerowanie Znak,Akapit z listą31 Znak,Bullets Znak,PZI-AK_LISTA Znak,Z lewej:  0 Znak"/>
    <w:link w:val="Akapitzlist"/>
    <w:uiPriority w:val="34"/>
    <w:qFormat/>
    <w:rsid w:val="000F0822"/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54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wa.szymerkowska@gdansk.rdo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FC4F2-C94B-4B62-834A-2CCB3AFAB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56</Pages>
  <Words>19124</Words>
  <Characters>114748</Characters>
  <Application>Microsoft Office Word</Application>
  <DocSecurity>0</DocSecurity>
  <Lines>956</Lines>
  <Paragraphs>2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Jędraszek</dc:creator>
  <cp:keywords/>
  <dc:description/>
  <cp:lastModifiedBy>Marta Radwańska</cp:lastModifiedBy>
  <cp:revision>51</cp:revision>
  <cp:lastPrinted>2024-12-10T09:55:00Z</cp:lastPrinted>
  <dcterms:created xsi:type="dcterms:W3CDTF">2020-06-29T10:37:00Z</dcterms:created>
  <dcterms:modified xsi:type="dcterms:W3CDTF">2024-12-17T07:36:00Z</dcterms:modified>
</cp:coreProperties>
</file>